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168C0" w14:textId="08DD0980" w:rsidR="00FB311D" w:rsidRPr="006C4437" w:rsidRDefault="006C4437" w:rsidP="00FC14A8">
      <w:pPr>
        <w:widowControl/>
        <w:spacing w:line="340" w:lineRule="exact"/>
        <w:jc w:val="center"/>
        <w:rPr>
          <w:rFonts w:eastAsia="標楷體"/>
          <w:b/>
          <w:bCs/>
          <w:sz w:val="30"/>
          <w:szCs w:val="30"/>
        </w:rPr>
      </w:pPr>
      <w:proofErr w:type="gramStart"/>
      <w:r w:rsidRPr="006C4437">
        <w:rPr>
          <w:rFonts w:eastAsia="標楷體"/>
          <w:b/>
          <w:color w:val="000000"/>
          <w:sz w:val="30"/>
          <w:szCs w:val="30"/>
        </w:rPr>
        <w:t>1</w:t>
      </w:r>
      <w:r w:rsidR="00E27FD8">
        <w:rPr>
          <w:rFonts w:eastAsia="標楷體" w:hint="eastAsia"/>
          <w:b/>
          <w:color w:val="000000"/>
          <w:sz w:val="30"/>
          <w:szCs w:val="30"/>
        </w:rPr>
        <w:t>1</w:t>
      </w:r>
      <w:r w:rsidR="000646D8">
        <w:rPr>
          <w:rFonts w:eastAsia="標楷體"/>
          <w:b/>
          <w:color w:val="000000"/>
          <w:sz w:val="30"/>
          <w:szCs w:val="30"/>
        </w:rPr>
        <w:t>2</w:t>
      </w:r>
      <w:proofErr w:type="gramEnd"/>
      <w:r w:rsidRPr="006C4437">
        <w:rPr>
          <w:rFonts w:eastAsia="標楷體"/>
          <w:b/>
          <w:color w:val="000000"/>
          <w:sz w:val="30"/>
          <w:szCs w:val="30"/>
        </w:rPr>
        <w:t>年</w:t>
      </w:r>
      <w:r w:rsidR="000F2675">
        <w:rPr>
          <w:rFonts w:eastAsia="標楷體" w:hint="eastAsia"/>
          <w:b/>
          <w:color w:val="000000"/>
          <w:sz w:val="30"/>
          <w:szCs w:val="30"/>
        </w:rPr>
        <w:t>度</w:t>
      </w:r>
      <w:r w:rsidR="008355A1" w:rsidRPr="006C4437">
        <w:rPr>
          <w:rFonts w:eastAsia="標楷體" w:hint="eastAsia"/>
          <w:b/>
          <w:sz w:val="30"/>
          <w:szCs w:val="30"/>
        </w:rPr>
        <w:t>藥品</w:t>
      </w:r>
      <w:r w:rsidR="008355A1" w:rsidRPr="006C4437">
        <w:rPr>
          <w:rFonts w:eastAsia="標楷體"/>
          <w:b/>
          <w:sz w:val="30"/>
          <w:szCs w:val="30"/>
        </w:rPr>
        <w:t>GDP</w:t>
      </w:r>
      <w:r w:rsidR="008355A1" w:rsidRPr="006C4437">
        <w:rPr>
          <w:rFonts w:eastAsia="標楷體" w:hint="eastAsia"/>
          <w:b/>
          <w:sz w:val="30"/>
          <w:szCs w:val="30"/>
        </w:rPr>
        <w:t>輔導性訪查</w:t>
      </w:r>
      <w:r w:rsidR="003D2FAA">
        <w:rPr>
          <w:rFonts w:eastAsia="標楷體" w:hint="eastAsia"/>
          <w:b/>
          <w:sz w:val="30"/>
          <w:szCs w:val="30"/>
        </w:rPr>
        <w:t>－廠商現況調查表</w:t>
      </w:r>
      <w:r w:rsidR="009A790C">
        <w:rPr>
          <w:rFonts w:eastAsia="標楷體" w:hint="eastAsia"/>
          <w:b/>
          <w:sz w:val="30"/>
          <w:szCs w:val="30"/>
        </w:rPr>
        <w:t>(</w:t>
      </w:r>
      <w:r w:rsidR="009A790C">
        <w:rPr>
          <w:rFonts w:eastAsia="標楷體" w:hint="eastAsia"/>
          <w:b/>
          <w:sz w:val="30"/>
          <w:szCs w:val="30"/>
        </w:rPr>
        <w:t>製劑</w:t>
      </w:r>
      <w:r w:rsidR="009A790C">
        <w:rPr>
          <w:rFonts w:eastAsia="標楷體" w:hint="eastAsia"/>
          <w:b/>
          <w:sz w:val="30"/>
          <w:szCs w:val="30"/>
        </w:rPr>
        <w:t>)</w:t>
      </w:r>
    </w:p>
    <w:tbl>
      <w:tblPr>
        <w:tblpPr w:leftFromText="180" w:rightFromText="180" w:vertAnchor="text" w:horzAnchor="margin" w:tblpXSpec="center" w:tblpY="244"/>
        <w:tblW w:w="6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425"/>
        <w:gridCol w:w="8226"/>
      </w:tblGrid>
      <w:tr w:rsidR="00613DBC" w:rsidRPr="000032EA" w14:paraId="21868718" w14:textId="77777777" w:rsidTr="00A92D07">
        <w:trPr>
          <w:cantSplit/>
          <w:trHeight w:val="764"/>
        </w:trPr>
        <w:tc>
          <w:tcPr>
            <w:tcW w:w="1091" w:type="pct"/>
            <w:gridSpan w:val="2"/>
            <w:vAlign w:val="center"/>
          </w:tcPr>
          <w:p w14:paraId="3996E425" w14:textId="77777777" w:rsidR="007D5C08" w:rsidRPr="009A5481" w:rsidRDefault="007D5C08" w:rsidP="00A7136E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A5481">
              <w:rPr>
                <w:rFonts w:eastAsia="標楷體"/>
                <w:sz w:val="28"/>
                <w:szCs w:val="28"/>
              </w:rPr>
              <w:t>廠商名稱</w:t>
            </w:r>
          </w:p>
          <w:p w14:paraId="6CBB3262" w14:textId="77777777" w:rsidR="007D5C08" w:rsidRPr="009A5481" w:rsidRDefault="007D5C08" w:rsidP="00A7136E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A5481">
              <w:rPr>
                <w:rFonts w:eastAsia="標楷體"/>
                <w:sz w:val="20"/>
                <w:szCs w:val="28"/>
              </w:rPr>
              <w:t>(</w:t>
            </w:r>
            <w:r w:rsidRPr="009A5481">
              <w:rPr>
                <w:rFonts w:eastAsia="標楷體"/>
                <w:sz w:val="20"/>
                <w:szCs w:val="28"/>
              </w:rPr>
              <w:t>中文</w:t>
            </w:r>
            <w:r w:rsidRPr="009A5481">
              <w:rPr>
                <w:rFonts w:eastAsia="標楷體"/>
                <w:sz w:val="20"/>
                <w:szCs w:val="28"/>
              </w:rPr>
              <w:t>)</w:t>
            </w:r>
          </w:p>
        </w:tc>
        <w:tc>
          <w:tcPr>
            <w:tcW w:w="3909" w:type="pct"/>
            <w:vAlign w:val="center"/>
          </w:tcPr>
          <w:p w14:paraId="7188A09C" w14:textId="0B0B508D" w:rsidR="007D5C08" w:rsidRPr="009A5481" w:rsidRDefault="000B512D" w:rsidP="000B512D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9A5481">
              <w:rPr>
                <w:rFonts w:eastAsia="標楷體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 w:hint="eastAsia"/>
                  <w:sz w:val="28"/>
                  <w:szCs w:val="28"/>
                </w:rPr>
                <w:id w:val="-666629642"/>
                <w:text/>
              </w:sdtPr>
              <w:sdtEndPr/>
              <w:sdtContent>
                <w:r w:rsidRPr="009A5481">
                  <w:rPr>
                    <w:rFonts w:eastAsia="標楷體" w:hint="eastAsia"/>
                    <w:sz w:val="28"/>
                    <w:szCs w:val="28"/>
                  </w:rPr>
                  <w:t xml:space="preserve">                                   </w:t>
                </w:r>
              </w:sdtContent>
            </w:sdt>
          </w:p>
        </w:tc>
      </w:tr>
      <w:tr w:rsidR="000E1924" w:rsidRPr="000032EA" w14:paraId="46BAD74B" w14:textId="77777777" w:rsidTr="00A92D07">
        <w:trPr>
          <w:cantSplit/>
          <w:trHeight w:val="764"/>
        </w:trPr>
        <w:tc>
          <w:tcPr>
            <w:tcW w:w="1091" w:type="pct"/>
            <w:gridSpan w:val="2"/>
            <w:vAlign w:val="center"/>
          </w:tcPr>
          <w:p w14:paraId="0CA49743" w14:textId="77777777" w:rsidR="007241AE" w:rsidRPr="009A5481" w:rsidRDefault="007241AE" w:rsidP="00A7136E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A5481">
              <w:rPr>
                <w:rFonts w:eastAsia="標楷體"/>
                <w:sz w:val="28"/>
                <w:szCs w:val="28"/>
              </w:rPr>
              <w:t>作業場所</w:t>
            </w:r>
          </w:p>
          <w:p w14:paraId="55A62AFD" w14:textId="3AD15B33" w:rsidR="000E1924" w:rsidRPr="009A5481" w:rsidRDefault="007241AE" w:rsidP="00A7136E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A5481">
              <w:rPr>
                <w:rFonts w:eastAsia="標楷體"/>
                <w:sz w:val="28"/>
                <w:szCs w:val="28"/>
              </w:rPr>
              <w:t>人力配置</w:t>
            </w:r>
          </w:p>
        </w:tc>
        <w:tc>
          <w:tcPr>
            <w:tcW w:w="3909" w:type="pct"/>
            <w:vAlign w:val="center"/>
          </w:tcPr>
          <w:p w14:paraId="62CBFD21" w14:textId="044C68A9" w:rsidR="000E1924" w:rsidRPr="009A5481" w:rsidRDefault="009A5481" w:rsidP="000B512D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9A5481">
              <w:rPr>
                <w:rFonts w:eastAsia="標楷體"/>
                <w:sz w:val="28"/>
                <w:szCs w:val="28"/>
              </w:rPr>
              <w:t xml:space="preserve"> </w:t>
            </w:r>
            <w:r w:rsidR="007241AE" w:rsidRPr="009A5481">
              <w:rPr>
                <w:rFonts w:eastAsia="標楷體"/>
                <w:sz w:val="28"/>
                <w:szCs w:val="28"/>
              </w:rPr>
              <w:t>公司員工</w:t>
            </w:r>
            <w:r w:rsidRPr="009A5481">
              <w:rPr>
                <w:rFonts w:eastAsia="標楷體"/>
                <w:sz w:val="28"/>
                <w:szCs w:val="28"/>
              </w:rPr>
              <w:t>共</w:t>
            </w:r>
            <w:sdt>
              <w:sdtPr>
                <w:rPr>
                  <w:rFonts w:eastAsia="標楷體"/>
                  <w:sz w:val="28"/>
                  <w:szCs w:val="28"/>
                  <w:u w:val="single"/>
                </w:rPr>
                <w:id w:val="312066963"/>
                <w:text/>
              </w:sdtPr>
              <w:sdtEndPr/>
              <w:sdtContent>
                <w:r w:rsidRPr="009A5481">
                  <w:rPr>
                    <w:rFonts w:eastAsia="標楷體"/>
                    <w:sz w:val="28"/>
                    <w:szCs w:val="28"/>
                    <w:u w:val="single"/>
                  </w:rPr>
                  <w:t xml:space="preserve">    </w:t>
                </w:r>
              </w:sdtContent>
            </w:sdt>
            <w:r w:rsidR="007241AE" w:rsidRPr="009A5481">
              <w:rPr>
                <w:rFonts w:eastAsia="標楷體"/>
                <w:sz w:val="28"/>
                <w:szCs w:val="28"/>
              </w:rPr>
              <w:t>人，</w:t>
            </w:r>
            <w:r w:rsidR="007241AE" w:rsidRPr="009A5481">
              <w:rPr>
                <w:rFonts w:eastAsia="標楷體"/>
                <w:sz w:val="28"/>
                <w:szCs w:val="28"/>
              </w:rPr>
              <w:t>GDP</w:t>
            </w:r>
            <w:r w:rsidR="007241AE" w:rsidRPr="009A5481">
              <w:rPr>
                <w:rFonts w:eastAsia="標楷體"/>
                <w:sz w:val="28"/>
                <w:szCs w:val="28"/>
              </w:rPr>
              <w:t>相關</w:t>
            </w:r>
            <w:r w:rsidRPr="009A5481">
              <w:rPr>
                <w:rFonts w:eastAsia="標楷體"/>
                <w:sz w:val="28"/>
                <w:szCs w:val="28"/>
              </w:rPr>
              <w:t>人員</w:t>
            </w:r>
            <w:sdt>
              <w:sdtPr>
                <w:rPr>
                  <w:rFonts w:eastAsia="標楷體"/>
                  <w:sz w:val="28"/>
                  <w:szCs w:val="28"/>
                  <w:u w:val="single"/>
                </w:rPr>
                <w:id w:val="-327289663"/>
                <w:text/>
              </w:sdtPr>
              <w:sdtEndPr/>
              <w:sdtContent>
                <w:r w:rsidRPr="009A5481">
                  <w:rPr>
                    <w:rFonts w:eastAsia="標楷體"/>
                    <w:sz w:val="28"/>
                    <w:szCs w:val="28"/>
                    <w:u w:val="single"/>
                  </w:rPr>
                  <w:t xml:space="preserve">    </w:t>
                </w:r>
              </w:sdtContent>
            </w:sdt>
            <w:r w:rsidRPr="009A5481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015F38" w:rsidRPr="000032EA" w14:paraId="2B16CE6E" w14:textId="77777777" w:rsidTr="00A92D07">
        <w:trPr>
          <w:cantSplit/>
          <w:trHeight w:val="764"/>
        </w:trPr>
        <w:tc>
          <w:tcPr>
            <w:tcW w:w="1091" w:type="pct"/>
            <w:gridSpan w:val="2"/>
            <w:vAlign w:val="center"/>
          </w:tcPr>
          <w:p w14:paraId="7A00F33A" w14:textId="62D39967" w:rsidR="00015F38" w:rsidRPr="009A5481" w:rsidRDefault="00015F38" w:rsidP="00015F38">
            <w:pPr>
              <w:adjustRightInd w:val="0"/>
              <w:snapToGrid w:val="0"/>
              <w:spacing w:line="240" w:lineRule="atLeast"/>
              <w:contextualSpacing/>
              <w:jc w:val="center"/>
              <w:rPr>
                <w:rFonts w:eastAsia="標楷體"/>
                <w:sz w:val="28"/>
              </w:rPr>
            </w:pPr>
            <w:r w:rsidRPr="009A5481">
              <w:rPr>
                <w:rFonts w:eastAsia="標楷體"/>
                <w:sz w:val="28"/>
              </w:rPr>
              <w:t>藥品儲存條件</w:t>
            </w:r>
          </w:p>
          <w:p w14:paraId="52F2F15A" w14:textId="117FF940" w:rsidR="00015F38" w:rsidRPr="009A5481" w:rsidRDefault="00015F38" w:rsidP="00015F3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A5481">
              <w:rPr>
                <w:rFonts w:eastAsia="標楷體"/>
                <w:sz w:val="20"/>
                <w:szCs w:val="20"/>
              </w:rPr>
              <w:t>(</w:t>
            </w:r>
            <w:r w:rsidRPr="009A5481">
              <w:rPr>
                <w:rFonts w:eastAsia="標楷體"/>
                <w:sz w:val="20"/>
                <w:szCs w:val="20"/>
              </w:rPr>
              <w:t>可複選</w:t>
            </w:r>
            <w:r w:rsidRPr="009A5481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909" w:type="pct"/>
            <w:vAlign w:val="center"/>
          </w:tcPr>
          <w:p w14:paraId="6F7A9666" w14:textId="77777777" w:rsidR="00015F38" w:rsidRPr="005B1B6B" w:rsidRDefault="00015F38" w:rsidP="00015F38">
            <w:pPr>
              <w:adjustRightInd w:val="0"/>
              <w:snapToGrid w:val="0"/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5B1B6B">
              <w:rPr>
                <w:rFonts w:eastAsia="標楷體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/>
                  <w:sz w:val="28"/>
                  <w:szCs w:val="28"/>
                </w:rPr>
                <w:id w:val="-205950739"/>
              </w:sdtPr>
              <w:sdtEndPr/>
              <w:sdtContent>
                <w:r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Pr="005B1B6B">
              <w:rPr>
                <w:rFonts w:eastAsia="標楷體"/>
                <w:sz w:val="28"/>
                <w:szCs w:val="28"/>
              </w:rPr>
              <w:t>30℃</w:t>
            </w:r>
            <w:r w:rsidRPr="005B1B6B">
              <w:rPr>
                <w:rFonts w:eastAsia="標楷體"/>
                <w:sz w:val="28"/>
                <w:szCs w:val="28"/>
              </w:rPr>
              <w:t>以下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B1B6B">
              <w:rPr>
                <w:rFonts w:eastAsia="標楷體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/>
                  <w:sz w:val="28"/>
                  <w:szCs w:val="28"/>
                </w:rPr>
                <w:id w:val="2135592041"/>
              </w:sdtPr>
              <w:sdtEndPr/>
              <w:sdtContent>
                <w:r>
                  <w:rPr>
                    <w:rFonts w:ascii="標楷體" w:eastAsia="標楷體" w:hAnsi="標楷體" w:cs="Segoe UI Symbol" w:hint="eastAsia"/>
                    <w:sz w:val="28"/>
                    <w:szCs w:val="28"/>
                  </w:rPr>
                  <w:t>□</w:t>
                </w:r>
              </w:sdtContent>
            </w:sdt>
            <w:r w:rsidRPr="005B1B6B">
              <w:rPr>
                <w:rFonts w:eastAsia="標楷體"/>
                <w:sz w:val="28"/>
                <w:szCs w:val="28"/>
              </w:rPr>
              <w:t>25℃</w:t>
            </w:r>
            <w:r w:rsidRPr="005B1B6B">
              <w:rPr>
                <w:rFonts w:eastAsia="標楷體"/>
                <w:sz w:val="28"/>
                <w:szCs w:val="28"/>
              </w:rPr>
              <w:t>以下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B1B6B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/>
                  <w:sz w:val="28"/>
                  <w:szCs w:val="28"/>
                </w:rPr>
                <w:id w:val="703529"/>
              </w:sdtPr>
              <w:sdtEndPr/>
              <w:sdtContent>
                <w:r>
                  <w:rPr>
                    <w:rFonts w:ascii="標楷體" w:eastAsia="標楷體" w:hAnsi="標楷體" w:cs="Segoe UI Symbol" w:hint="eastAsia"/>
                    <w:sz w:val="28"/>
                    <w:szCs w:val="28"/>
                  </w:rPr>
                  <w:t>□</w:t>
                </w:r>
              </w:sdtContent>
            </w:sdt>
            <w:r w:rsidRPr="005B1B6B">
              <w:rPr>
                <w:rFonts w:eastAsia="標楷體"/>
                <w:sz w:val="28"/>
                <w:szCs w:val="28"/>
              </w:rPr>
              <w:t>15-25℃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Pr="005B1B6B">
              <w:rPr>
                <w:rFonts w:eastAsia="標楷體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/>
                  <w:sz w:val="28"/>
                  <w:szCs w:val="28"/>
                </w:rPr>
                <w:id w:val="-737553388"/>
              </w:sdtPr>
              <w:sdtEndPr/>
              <w:sdtContent>
                <w:r>
                  <w:rPr>
                    <w:rFonts w:ascii="標楷體" w:eastAsia="標楷體" w:hAnsi="標楷體" w:cs="Segoe UI Symbol" w:hint="eastAsia"/>
                    <w:sz w:val="28"/>
                    <w:szCs w:val="28"/>
                  </w:rPr>
                  <w:t>□</w:t>
                </w:r>
              </w:sdtContent>
            </w:sdt>
            <w:r w:rsidRPr="005B1B6B">
              <w:rPr>
                <w:rFonts w:eastAsia="標楷體"/>
                <w:sz w:val="28"/>
                <w:szCs w:val="28"/>
              </w:rPr>
              <w:t>8-15℃</w:t>
            </w:r>
          </w:p>
          <w:p w14:paraId="4D21F73D" w14:textId="4CE8BF8A" w:rsidR="00015F38" w:rsidRPr="005B1B6B" w:rsidRDefault="00015F38" w:rsidP="00015F38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5B1B6B">
              <w:rPr>
                <w:rFonts w:eastAsia="標楷體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/>
                  <w:sz w:val="28"/>
                  <w:szCs w:val="28"/>
                </w:rPr>
                <w:id w:val="2054418774"/>
              </w:sdtPr>
              <w:sdtEndPr/>
              <w:sdtContent>
                <w:r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Pr="005B1B6B">
              <w:rPr>
                <w:rFonts w:eastAsia="標楷體"/>
                <w:sz w:val="28"/>
                <w:szCs w:val="28"/>
              </w:rPr>
              <w:t xml:space="preserve">2-8℃  </w:t>
            </w:r>
            <w:sdt>
              <w:sdtPr>
                <w:rPr>
                  <w:rFonts w:eastAsia="標楷體"/>
                  <w:sz w:val="28"/>
                  <w:szCs w:val="28"/>
                </w:rPr>
                <w:id w:val="-460033510"/>
              </w:sdtPr>
              <w:sdtEndPr/>
              <w:sdtContent>
                <w:r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Pr="005B1B6B">
              <w:rPr>
                <w:rFonts w:eastAsia="標楷體" w:hint="eastAsia"/>
                <w:sz w:val="28"/>
                <w:szCs w:val="28"/>
              </w:rPr>
              <w:t>低於</w:t>
            </w:r>
            <w:r w:rsidRPr="005B1B6B">
              <w:rPr>
                <w:rFonts w:eastAsia="標楷體"/>
                <w:sz w:val="28"/>
                <w:szCs w:val="28"/>
              </w:rPr>
              <w:t xml:space="preserve">-15℃  </w:t>
            </w:r>
            <w:sdt>
              <w:sdtPr>
                <w:rPr>
                  <w:rFonts w:eastAsia="標楷體"/>
                  <w:sz w:val="28"/>
                  <w:szCs w:val="28"/>
                </w:rPr>
                <w:id w:val="-1540663559"/>
              </w:sdtPr>
              <w:sdtEndPr/>
              <w:sdtContent>
                <w:r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Pr="005B1B6B">
              <w:rPr>
                <w:rFonts w:eastAsia="標楷體"/>
                <w:sz w:val="28"/>
                <w:szCs w:val="28"/>
              </w:rPr>
              <w:t>其</w:t>
            </w:r>
            <w:proofErr w:type="gramStart"/>
            <w:r w:rsidRPr="005B1B6B">
              <w:rPr>
                <w:rFonts w:eastAsia="標楷體"/>
                <w:sz w:val="28"/>
                <w:szCs w:val="28"/>
              </w:rPr>
              <w:t>他</w:t>
            </w:r>
            <w:proofErr w:type="gramEnd"/>
            <w:sdt>
              <w:sdtPr>
                <w:rPr>
                  <w:rFonts w:eastAsia="標楷體"/>
                  <w:sz w:val="28"/>
                  <w:szCs w:val="28"/>
                </w:rPr>
                <w:id w:val="-403682378"/>
                <w:text/>
              </w:sdtPr>
              <w:sdtEndPr/>
              <w:sdtContent>
                <w:r w:rsidRPr="005B1B6B">
                  <w:rPr>
                    <w:rFonts w:eastAsia="標楷體"/>
                    <w:sz w:val="28"/>
                    <w:szCs w:val="28"/>
                  </w:rPr>
                  <w:t>____________</w:t>
                </w:r>
              </w:sdtContent>
            </w:sdt>
          </w:p>
        </w:tc>
      </w:tr>
      <w:tr w:rsidR="00015F38" w:rsidRPr="000032EA" w14:paraId="29E8ED08" w14:textId="0384CCBD" w:rsidTr="00A92D07">
        <w:trPr>
          <w:cantSplit/>
          <w:trHeight w:val="764"/>
        </w:trPr>
        <w:tc>
          <w:tcPr>
            <w:tcW w:w="1091" w:type="pct"/>
            <w:gridSpan w:val="2"/>
            <w:shd w:val="clear" w:color="auto" w:fill="auto"/>
            <w:vAlign w:val="center"/>
          </w:tcPr>
          <w:p w14:paraId="6AEE1D0F" w14:textId="49BD799A" w:rsidR="00015F38" w:rsidRPr="009A5481" w:rsidRDefault="00015F38" w:rsidP="00015F38">
            <w:pPr>
              <w:adjustRightInd w:val="0"/>
              <w:snapToGrid w:val="0"/>
              <w:spacing w:line="240" w:lineRule="atLeast"/>
              <w:contextualSpacing/>
              <w:jc w:val="center"/>
              <w:rPr>
                <w:rFonts w:eastAsia="標楷體"/>
                <w:sz w:val="28"/>
              </w:rPr>
            </w:pPr>
            <w:r w:rsidRPr="009A5481">
              <w:rPr>
                <w:rFonts w:eastAsia="標楷體"/>
                <w:sz w:val="28"/>
              </w:rPr>
              <w:t>藥品運輸管理</w:t>
            </w:r>
          </w:p>
          <w:p w14:paraId="02785F44" w14:textId="4BDDBE63" w:rsidR="00015F38" w:rsidRPr="009A5481" w:rsidRDefault="00015F38" w:rsidP="00015F38">
            <w:pPr>
              <w:adjustRightInd w:val="0"/>
              <w:snapToGrid w:val="0"/>
              <w:ind w:firstLineChars="50" w:firstLine="100"/>
              <w:jc w:val="center"/>
              <w:rPr>
                <w:rFonts w:eastAsia="標楷體"/>
                <w:sz w:val="28"/>
                <w:szCs w:val="28"/>
              </w:rPr>
            </w:pPr>
            <w:r w:rsidRPr="009A5481">
              <w:rPr>
                <w:rFonts w:eastAsia="標楷體"/>
                <w:sz w:val="20"/>
                <w:szCs w:val="20"/>
              </w:rPr>
              <w:t>(</w:t>
            </w:r>
            <w:r w:rsidRPr="009A5481">
              <w:rPr>
                <w:rFonts w:eastAsia="標楷體"/>
                <w:sz w:val="20"/>
                <w:szCs w:val="20"/>
              </w:rPr>
              <w:t>可複選</w:t>
            </w:r>
            <w:r w:rsidRPr="009A5481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909" w:type="pct"/>
            <w:shd w:val="clear" w:color="auto" w:fill="auto"/>
            <w:vAlign w:val="center"/>
          </w:tcPr>
          <w:p w14:paraId="18AF1567" w14:textId="299E1EF5" w:rsidR="00015F38" w:rsidRPr="009A5481" w:rsidRDefault="000D3BC6" w:rsidP="00015F38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235237882"/>
              </w:sdtPr>
              <w:sdtEndPr>
                <w:rPr>
                  <w:sz w:val="28"/>
                  <w:szCs w:val="28"/>
                </w:rPr>
              </w:sdtEndPr>
              <w:sdtContent>
                <w:r w:rsidR="00015F38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15F38" w:rsidRPr="003C6783">
              <w:rPr>
                <w:rFonts w:eastAsia="標楷體"/>
                <w:sz w:val="28"/>
                <w:szCs w:val="28"/>
              </w:rPr>
              <w:t>自行運輸</w:t>
            </w:r>
            <w:r w:rsidR="00015F3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015F38" w:rsidRPr="003C6783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2000992931"/>
              </w:sdtPr>
              <w:sdtEndPr/>
              <w:sdtContent>
                <w:r w:rsidR="00015F38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="00015F38" w:rsidRPr="003C6783">
              <w:rPr>
                <w:rFonts w:eastAsia="標楷體"/>
                <w:sz w:val="28"/>
                <w:szCs w:val="28"/>
              </w:rPr>
              <w:t>委</w:t>
            </w:r>
            <w:r w:rsidR="00015F38" w:rsidRPr="003C6783">
              <w:rPr>
                <w:rFonts w:eastAsia="標楷體" w:hint="eastAsia"/>
                <w:sz w:val="28"/>
                <w:szCs w:val="28"/>
              </w:rPr>
              <w:t>外運輸</w:t>
            </w:r>
            <w:r w:rsidR="00015F3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015F38" w:rsidRPr="003C6783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1973661831"/>
              </w:sdtPr>
              <w:sdtEndPr/>
              <w:sdtContent>
                <w:r w:rsidR="00015F38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="00015F38" w:rsidRPr="003C6783">
              <w:rPr>
                <w:rFonts w:eastAsia="標楷體" w:hint="eastAsia"/>
                <w:sz w:val="28"/>
                <w:szCs w:val="28"/>
              </w:rPr>
              <w:t>客戶自取</w:t>
            </w:r>
          </w:p>
        </w:tc>
      </w:tr>
      <w:tr w:rsidR="003C6783" w:rsidRPr="000032EA" w14:paraId="19F215A8" w14:textId="77777777" w:rsidTr="00A92D07">
        <w:trPr>
          <w:cantSplit/>
          <w:trHeight w:val="51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EF8CD8B" w14:textId="07066BB3" w:rsidR="003C6783" w:rsidRPr="009A5481" w:rsidRDefault="003C6783" w:rsidP="003C6783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  <w:szCs w:val="28"/>
              </w:rPr>
            </w:pPr>
            <w:bookmarkStart w:id="0" w:name="_Hlk92959309"/>
            <w:r w:rsidRPr="009A5481">
              <w:rPr>
                <w:rFonts w:eastAsia="標楷體"/>
                <w:sz w:val="28"/>
              </w:rPr>
              <w:t>一、輸入藥品通關後至倉庫間之運輸</w:t>
            </w:r>
          </w:p>
        </w:tc>
      </w:tr>
      <w:tr w:rsidR="00E76863" w:rsidRPr="000032EA" w14:paraId="58DE09AF" w14:textId="2554BA0D" w:rsidTr="00A92D07">
        <w:trPr>
          <w:cantSplit/>
          <w:trHeight w:val="454"/>
        </w:trPr>
        <w:tc>
          <w:tcPr>
            <w:tcW w:w="889" w:type="pct"/>
            <w:shd w:val="clear" w:color="auto" w:fill="auto"/>
            <w:vAlign w:val="center"/>
          </w:tcPr>
          <w:p w14:paraId="024714C1" w14:textId="73A2EDAE" w:rsidR="00E76863" w:rsidRPr="009A5481" w:rsidRDefault="00E76863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報關業者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3E7246CF" w14:textId="082A3179" w:rsidR="00E76863" w:rsidRPr="009A5481" w:rsidRDefault="000D3BC6" w:rsidP="00E76863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765738431"/>
                <w:text/>
              </w:sdtPr>
              <w:sdtEndPr/>
              <w:sdtContent>
                <w:r w:rsidR="00E76863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E76863" w:rsidRPr="000032EA" w14:paraId="09260D83" w14:textId="59EE66F9" w:rsidTr="00A92D07">
        <w:trPr>
          <w:cantSplit/>
          <w:trHeight w:val="454"/>
        </w:trPr>
        <w:tc>
          <w:tcPr>
            <w:tcW w:w="889" w:type="pct"/>
            <w:shd w:val="clear" w:color="auto" w:fill="auto"/>
            <w:vAlign w:val="center"/>
          </w:tcPr>
          <w:p w14:paraId="0ABCD438" w14:textId="604AAA85" w:rsidR="00E76863" w:rsidRPr="009A5481" w:rsidRDefault="00E76863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運輸業者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29F15359" w14:textId="280584F2" w:rsidR="00E76863" w:rsidRPr="009A5481" w:rsidRDefault="000D3BC6" w:rsidP="00E76863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782776125"/>
                <w:text/>
              </w:sdtPr>
              <w:sdtEndPr/>
              <w:sdtContent>
                <w:r w:rsidR="00E76863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E76863" w:rsidRPr="000032EA" w14:paraId="0882034B" w14:textId="7EE13C96" w:rsidTr="00A92D07">
        <w:trPr>
          <w:cantSplit/>
          <w:trHeight w:val="454"/>
        </w:trPr>
        <w:tc>
          <w:tcPr>
            <w:tcW w:w="889" w:type="pct"/>
            <w:shd w:val="clear" w:color="auto" w:fill="auto"/>
            <w:vAlign w:val="center"/>
          </w:tcPr>
          <w:p w14:paraId="0EE1D3AB" w14:textId="2E7AEDD1" w:rsidR="00E76863" w:rsidRPr="009A5481" w:rsidRDefault="00E76863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運輸責任者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21DE3F6E" w14:textId="3E0A0DF6" w:rsidR="00E76863" w:rsidRPr="009A5481" w:rsidRDefault="000D3BC6" w:rsidP="00E76863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546210262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 w:rsidRPr="00282D37">
              <w:rPr>
                <w:rFonts w:eastAsia="標楷體"/>
                <w:szCs w:val="28"/>
              </w:rPr>
              <w:t>許可證持有者</w:t>
            </w:r>
            <w:r w:rsidR="00E76863" w:rsidRPr="00282D37">
              <w:rPr>
                <w:rFonts w:eastAsia="標楷體"/>
                <w:szCs w:val="28"/>
              </w:rPr>
              <w:t xml:space="preserve"> </w:t>
            </w:r>
            <w:r w:rsidR="00E76863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374893362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報關業者</w:t>
            </w:r>
            <w:r w:rsidR="00E76863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068874258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 w:rsidRPr="00282D37">
              <w:rPr>
                <w:rFonts w:eastAsia="標楷體"/>
                <w:szCs w:val="28"/>
              </w:rPr>
              <w:t>物流業者</w:t>
            </w:r>
            <w:r w:rsidR="00E76863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38549969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 w:rsidRPr="00282D37">
              <w:rPr>
                <w:rFonts w:eastAsia="標楷體"/>
                <w:szCs w:val="28"/>
              </w:rPr>
              <w:t>其</w:t>
            </w:r>
            <w:proofErr w:type="gramStart"/>
            <w:r w:rsidR="00E76863" w:rsidRPr="00282D37">
              <w:rPr>
                <w:rFonts w:eastAsia="標楷體"/>
                <w:szCs w:val="28"/>
              </w:rPr>
              <w:t>他</w:t>
            </w:r>
            <w:proofErr w:type="gramEnd"/>
            <w:sdt>
              <w:sdtPr>
                <w:rPr>
                  <w:rFonts w:eastAsia="標楷體" w:hint="eastAsia"/>
                  <w:szCs w:val="28"/>
                </w:rPr>
                <w:id w:val="112176663"/>
                <w:text/>
              </w:sdtPr>
              <w:sdtEndPr/>
              <w:sdtContent>
                <w:r w:rsidR="00E76863" w:rsidRPr="00282D37">
                  <w:rPr>
                    <w:rFonts w:eastAsia="標楷體" w:hint="eastAsia"/>
                    <w:szCs w:val="28"/>
                  </w:rPr>
                  <w:t>__</w:t>
                </w:r>
                <w:r w:rsidR="00E76863">
                  <w:rPr>
                    <w:rFonts w:eastAsia="標楷體" w:hint="eastAsia"/>
                    <w:szCs w:val="28"/>
                  </w:rPr>
                  <w:t>____</w:t>
                </w:r>
                <w:r w:rsidR="00E76863" w:rsidRPr="00282D37">
                  <w:rPr>
                    <w:rFonts w:eastAsia="標楷體" w:hint="eastAsia"/>
                    <w:szCs w:val="28"/>
                  </w:rPr>
                  <w:t>_____</w:t>
                </w:r>
              </w:sdtContent>
            </w:sdt>
          </w:p>
        </w:tc>
      </w:tr>
      <w:tr w:rsidR="00E76863" w:rsidRPr="000032EA" w14:paraId="1B540BB1" w14:textId="518F547A" w:rsidTr="00A92D07">
        <w:trPr>
          <w:cantSplit/>
          <w:trHeight w:val="454"/>
        </w:trPr>
        <w:tc>
          <w:tcPr>
            <w:tcW w:w="889" w:type="pct"/>
            <w:shd w:val="clear" w:color="auto" w:fill="auto"/>
            <w:vAlign w:val="center"/>
          </w:tcPr>
          <w:p w14:paraId="56C9EB48" w14:textId="0CDAF578" w:rsidR="00E76863" w:rsidRPr="009A5481" w:rsidRDefault="00E76863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運輸型態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02A8B05B" w14:textId="3301E4F6" w:rsidR="00E76863" w:rsidRPr="009A5481" w:rsidRDefault="000D3BC6" w:rsidP="00E76863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201165489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空調運輸</w:t>
            </w:r>
            <w:r w:rsidR="00E76863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185477546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連續溫度紀錄</w:t>
            </w:r>
            <w:r w:rsidR="00E76863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943426395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偏離警報</w:t>
            </w:r>
            <w:r w:rsidR="00E76863" w:rsidRPr="00282D37">
              <w:rPr>
                <w:rFonts w:eastAsia="標楷體"/>
                <w:szCs w:val="28"/>
              </w:rPr>
              <w:t xml:space="preserve"> </w:t>
            </w:r>
            <w:r w:rsidR="00E76863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1956908692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確效包裝</w:t>
            </w:r>
            <w:r w:rsidR="00E76863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758896323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非空調運輸</w:t>
            </w:r>
          </w:p>
        </w:tc>
      </w:tr>
      <w:tr w:rsidR="00E76863" w:rsidRPr="000032EA" w14:paraId="767091F9" w14:textId="3B266CAC" w:rsidTr="00A92D07">
        <w:trPr>
          <w:cantSplit/>
          <w:trHeight w:val="454"/>
        </w:trPr>
        <w:tc>
          <w:tcPr>
            <w:tcW w:w="889" w:type="pct"/>
            <w:shd w:val="clear" w:color="auto" w:fill="auto"/>
            <w:vAlign w:val="center"/>
          </w:tcPr>
          <w:p w14:paraId="056107B0" w14:textId="34F44126" w:rsidR="00E76863" w:rsidRPr="009A5481" w:rsidRDefault="00E76863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藥品類別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4C23D581" w14:textId="6797AA88" w:rsidR="00E76863" w:rsidRPr="009A5481" w:rsidRDefault="000D3BC6" w:rsidP="00E76863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428964227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室溫藥品</w:t>
            </w:r>
            <w:r w:rsidR="00E76863" w:rsidRPr="00282D37">
              <w:rPr>
                <w:rFonts w:eastAsia="標楷體"/>
                <w:szCs w:val="28"/>
              </w:rPr>
              <w:t xml:space="preserve"> </w:t>
            </w:r>
            <w:r w:rsidR="00E76863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717735827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 w:rsidRPr="00282D37">
              <w:rPr>
                <w:rFonts w:eastAsia="標楷體"/>
                <w:szCs w:val="28"/>
              </w:rPr>
              <w:t>冷鏈</w:t>
            </w:r>
            <w:r w:rsidR="00E76863">
              <w:rPr>
                <w:rFonts w:eastAsia="標楷體" w:hint="eastAsia"/>
                <w:szCs w:val="28"/>
              </w:rPr>
              <w:t>藥品</w:t>
            </w:r>
          </w:p>
        </w:tc>
      </w:tr>
      <w:tr w:rsidR="00E76863" w:rsidRPr="000032EA" w14:paraId="5BB112AB" w14:textId="476C195C" w:rsidTr="00A92D07">
        <w:trPr>
          <w:cantSplit/>
          <w:trHeight w:val="454"/>
        </w:trPr>
        <w:tc>
          <w:tcPr>
            <w:tcW w:w="889" w:type="pct"/>
            <w:shd w:val="clear" w:color="auto" w:fill="auto"/>
            <w:vAlign w:val="center"/>
          </w:tcPr>
          <w:p w14:paraId="47F6A1FC" w14:textId="525DAE74" w:rsidR="00E76863" w:rsidRPr="009A5481" w:rsidRDefault="00E76863" w:rsidP="00E7686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倉庫地址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1915AE4C" w14:textId="0DA2FBF8" w:rsidR="00E76863" w:rsidRPr="009A5481" w:rsidRDefault="000D3BC6" w:rsidP="00E76863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762754325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藥商地址</w:t>
            </w:r>
            <w:r w:rsidR="00E76863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373972625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自有外部倉庫</w:t>
            </w:r>
            <w:r w:rsidR="00E76863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973955121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委外倉庫</w:t>
            </w:r>
            <w:r w:rsidR="00E76863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967934718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直送客戶地址</w:t>
            </w:r>
          </w:p>
        </w:tc>
      </w:tr>
      <w:tr w:rsidR="00E76863" w:rsidRPr="000032EA" w14:paraId="4FEF2B99" w14:textId="77777777" w:rsidTr="00A92D07">
        <w:trPr>
          <w:cantSplit/>
          <w:trHeight w:val="454"/>
        </w:trPr>
        <w:tc>
          <w:tcPr>
            <w:tcW w:w="889" w:type="pct"/>
            <w:vMerge w:val="restart"/>
            <w:shd w:val="clear" w:color="auto" w:fill="auto"/>
            <w:vAlign w:val="center"/>
          </w:tcPr>
          <w:p w14:paraId="5A14DA78" w14:textId="0D0135CB" w:rsidR="00E76863" w:rsidRPr="009A5481" w:rsidRDefault="00E76863" w:rsidP="00E76863">
            <w:pPr>
              <w:adjustRightInd w:val="0"/>
              <w:snapToGrid w:val="0"/>
              <w:jc w:val="center"/>
              <w:rPr>
                <w:rFonts w:eastAsia="標楷體"/>
              </w:rPr>
            </w:pPr>
            <w:proofErr w:type="gramStart"/>
            <w:r w:rsidRPr="009A5481">
              <w:rPr>
                <w:rFonts w:eastAsia="標楷體"/>
                <w:szCs w:val="28"/>
              </w:rPr>
              <w:t>中文貼標場所</w:t>
            </w:r>
            <w:proofErr w:type="gramEnd"/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6D0E12AB" w14:textId="32F4B073" w:rsidR="00E76863" w:rsidRPr="009A5481" w:rsidRDefault="000D3BC6" w:rsidP="00E76863">
            <w:pPr>
              <w:adjustRightInd w:val="0"/>
              <w:snapToGrid w:val="0"/>
              <w:ind w:firstLineChars="50" w:firstLine="120"/>
              <w:rPr>
                <w:rFonts w:eastAsia="標楷體"/>
                <w:szCs w:val="28"/>
              </w:rPr>
            </w:pPr>
            <w:sdt>
              <w:sdtPr>
                <w:rPr>
                  <w:rFonts w:eastAsia="標楷體"/>
                  <w:szCs w:val="28"/>
                </w:rPr>
                <w:id w:val="1467166966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國外原廠</w:t>
            </w:r>
            <w:r w:rsidR="00E76863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424019214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國內</w:t>
            </w:r>
            <w:r w:rsidR="00E76863">
              <w:rPr>
                <w:rFonts w:eastAsia="標楷體" w:hint="eastAsia"/>
                <w:szCs w:val="28"/>
              </w:rPr>
              <w:t>GMP</w:t>
            </w:r>
            <w:r w:rsidR="00E76863">
              <w:rPr>
                <w:rFonts w:eastAsia="標楷體" w:hint="eastAsia"/>
                <w:szCs w:val="28"/>
              </w:rPr>
              <w:t>廠</w:t>
            </w:r>
            <w:r w:rsidR="00E76863">
              <w:rPr>
                <w:rFonts w:eastAsia="標楷體" w:hint="eastAsia"/>
                <w:szCs w:val="28"/>
              </w:rPr>
              <w:t xml:space="preserve"> </w:t>
            </w:r>
            <w:r w:rsidR="00E76863">
              <w:rPr>
                <w:rFonts w:eastAsia="標楷體"/>
                <w:szCs w:val="28"/>
              </w:rPr>
              <w:t xml:space="preserve"> </w:t>
            </w:r>
            <w:proofErr w:type="gramStart"/>
            <w:r w:rsidR="00E76863">
              <w:rPr>
                <w:rFonts w:eastAsia="標楷體" w:hint="eastAsia"/>
                <w:szCs w:val="28"/>
              </w:rPr>
              <w:t>執行貼標</w:t>
            </w:r>
            <w:proofErr w:type="gramEnd"/>
            <w:r w:rsidR="00E76863">
              <w:rPr>
                <w:rFonts w:eastAsia="標楷體" w:hint="eastAsia"/>
                <w:szCs w:val="28"/>
              </w:rPr>
              <w:t>/</w:t>
            </w:r>
            <w:r w:rsidR="00E76863">
              <w:rPr>
                <w:rFonts w:eastAsia="標楷體" w:hint="eastAsia"/>
                <w:szCs w:val="28"/>
              </w:rPr>
              <w:t>放置中文仿單</w:t>
            </w:r>
          </w:p>
        </w:tc>
      </w:tr>
      <w:tr w:rsidR="00E76863" w:rsidRPr="000032EA" w14:paraId="60D9C0DE" w14:textId="77777777" w:rsidTr="00A92D07">
        <w:trPr>
          <w:cantSplit/>
          <w:trHeight w:val="454"/>
        </w:trPr>
        <w:tc>
          <w:tcPr>
            <w:tcW w:w="889" w:type="pct"/>
            <w:vMerge/>
            <w:shd w:val="clear" w:color="auto" w:fill="auto"/>
            <w:vAlign w:val="center"/>
          </w:tcPr>
          <w:p w14:paraId="244B9DE3" w14:textId="77777777" w:rsidR="00E76863" w:rsidRPr="009A5481" w:rsidRDefault="00E76863" w:rsidP="00E76863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6363D9E6" w14:textId="77777777" w:rsidR="00E76863" w:rsidRDefault="00E76863" w:rsidP="00E76863">
            <w:pPr>
              <w:adjustRightInd w:val="0"/>
              <w:snapToGrid w:val="0"/>
              <w:ind w:firstLineChars="50" w:firstLine="120"/>
              <w:rPr>
                <w:rFonts w:eastAsia="標楷體"/>
                <w:szCs w:val="28"/>
                <w:u w:val="single"/>
              </w:rPr>
            </w:pPr>
            <w:r>
              <w:rPr>
                <w:rFonts w:eastAsia="標楷體" w:hint="eastAsia"/>
                <w:szCs w:val="28"/>
              </w:rPr>
              <w:t>國內</w:t>
            </w:r>
            <w:r>
              <w:rPr>
                <w:rFonts w:eastAsia="標楷體" w:hint="eastAsia"/>
                <w:szCs w:val="28"/>
              </w:rPr>
              <w:t>GMP</w:t>
            </w:r>
            <w:r>
              <w:rPr>
                <w:rFonts w:eastAsia="標楷體" w:hint="eastAsia"/>
                <w:szCs w:val="28"/>
              </w:rPr>
              <w:t>廠名稱：</w:t>
            </w:r>
            <w:r w:rsidRPr="00B85511">
              <w:rPr>
                <w:rFonts w:eastAsia="標楷體" w:hint="eastAsia"/>
                <w:szCs w:val="28"/>
                <w:u w:val="single"/>
              </w:rPr>
              <w:t xml:space="preserve"> </w:t>
            </w:r>
            <w:sdt>
              <w:sdtPr>
                <w:rPr>
                  <w:rFonts w:eastAsia="標楷體" w:hint="eastAsia"/>
                  <w:szCs w:val="28"/>
                  <w:u w:val="single"/>
                </w:rPr>
                <w:id w:val="-654997628"/>
                <w:text/>
              </w:sdtPr>
              <w:sdtEndPr/>
              <w:sdtContent>
                <w:r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  <w:p w14:paraId="03F4C943" w14:textId="08AB2C64" w:rsidR="00E76863" w:rsidRPr="009A5481" w:rsidRDefault="00E76863" w:rsidP="00E76863">
            <w:pPr>
              <w:adjustRightInd w:val="0"/>
              <w:snapToGrid w:val="0"/>
              <w:ind w:firstLineChars="50" w:firstLine="120"/>
              <w:rPr>
                <w:rFonts w:eastAsia="標楷體"/>
                <w:szCs w:val="28"/>
              </w:rPr>
            </w:pPr>
            <w:r w:rsidRPr="0017499D">
              <w:rPr>
                <w:rFonts w:eastAsia="標楷體" w:hint="eastAsia"/>
                <w:szCs w:val="28"/>
              </w:rPr>
              <w:t>國內</w:t>
            </w:r>
            <w:r w:rsidRPr="0017499D">
              <w:rPr>
                <w:rFonts w:eastAsia="標楷體" w:hint="eastAsia"/>
                <w:szCs w:val="28"/>
              </w:rPr>
              <w:t>GMP</w:t>
            </w:r>
            <w:r w:rsidRPr="0017499D">
              <w:rPr>
                <w:rFonts w:eastAsia="標楷體" w:hint="eastAsia"/>
                <w:szCs w:val="28"/>
              </w:rPr>
              <w:t>廠地址：</w:t>
            </w:r>
            <w:r w:rsidRPr="00B85511">
              <w:rPr>
                <w:rFonts w:eastAsia="標楷體" w:hint="eastAsia"/>
                <w:szCs w:val="28"/>
                <w:u w:val="single"/>
              </w:rPr>
              <w:t xml:space="preserve"> </w:t>
            </w:r>
            <w:sdt>
              <w:sdtPr>
                <w:rPr>
                  <w:rFonts w:eastAsia="標楷體" w:hint="eastAsia"/>
                  <w:szCs w:val="28"/>
                  <w:u w:val="single"/>
                </w:rPr>
                <w:id w:val="-2081441947"/>
                <w:showingPlcHdr/>
                <w:text/>
              </w:sdtPr>
              <w:sdtEndPr/>
              <w:sdtContent>
                <w:r>
                  <w:rPr>
                    <w:rFonts w:eastAsia="標楷體"/>
                    <w:szCs w:val="28"/>
                    <w:u w:val="single"/>
                  </w:rPr>
                  <w:t xml:space="preserve">     </w:t>
                </w:r>
              </w:sdtContent>
            </w:sdt>
            <w:r w:rsidRPr="00B85511">
              <w:rPr>
                <w:rFonts w:eastAsia="標楷體" w:hint="eastAsia"/>
                <w:szCs w:val="28"/>
                <w:u w:val="single"/>
              </w:rPr>
              <w:t xml:space="preserve">                       </w:t>
            </w:r>
          </w:p>
        </w:tc>
      </w:tr>
      <w:tr w:rsidR="003C6783" w:rsidRPr="000032EA" w14:paraId="314C0192" w14:textId="77777777" w:rsidTr="00A92D07">
        <w:trPr>
          <w:cantSplit/>
          <w:trHeight w:val="51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DA29572" w14:textId="04CAD650" w:rsidR="003C6783" w:rsidRPr="009A5481" w:rsidRDefault="003C6783" w:rsidP="003C6783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  <w:szCs w:val="28"/>
              </w:rPr>
            </w:pPr>
            <w:r w:rsidRPr="009A5481">
              <w:rPr>
                <w:rFonts w:eastAsia="標楷體"/>
                <w:sz w:val="28"/>
              </w:rPr>
              <w:t>二、委託製造藥品至倉庫間之運輸</w:t>
            </w:r>
          </w:p>
        </w:tc>
      </w:tr>
      <w:tr w:rsidR="00E76863" w:rsidRPr="000032EA" w14:paraId="2772D671" w14:textId="77777777" w:rsidTr="00A92D07">
        <w:trPr>
          <w:cantSplit/>
          <w:trHeight w:val="454"/>
        </w:trPr>
        <w:tc>
          <w:tcPr>
            <w:tcW w:w="889" w:type="pct"/>
            <w:shd w:val="clear" w:color="auto" w:fill="auto"/>
            <w:vAlign w:val="center"/>
          </w:tcPr>
          <w:p w14:paraId="2A233A57" w14:textId="283E2D33" w:rsidR="00E76863" w:rsidRPr="009A5481" w:rsidRDefault="00E76863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受託製造廠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2481ED21" w14:textId="35025489" w:rsidR="00E76863" w:rsidRPr="009A5481" w:rsidRDefault="000D3BC6" w:rsidP="00E76863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-90784789"/>
                <w:text/>
              </w:sdtPr>
              <w:sdtEndPr/>
              <w:sdtContent>
                <w:r w:rsidR="00E76863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E76863" w:rsidRPr="000032EA" w14:paraId="7B13C4CC" w14:textId="77777777" w:rsidTr="00A92D07">
        <w:trPr>
          <w:cantSplit/>
          <w:trHeight w:val="454"/>
        </w:trPr>
        <w:tc>
          <w:tcPr>
            <w:tcW w:w="889" w:type="pct"/>
            <w:shd w:val="clear" w:color="auto" w:fill="auto"/>
            <w:vAlign w:val="center"/>
          </w:tcPr>
          <w:p w14:paraId="4B575052" w14:textId="77777777" w:rsidR="00E76863" w:rsidRPr="009A5481" w:rsidRDefault="00E76863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運輸業者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6FB12CE2" w14:textId="69B10F50" w:rsidR="00E76863" w:rsidRPr="009A5481" w:rsidRDefault="000D3BC6" w:rsidP="00E76863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-1766761468"/>
                <w:text/>
              </w:sdtPr>
              <w:sdtEndPr/>
              <w:sdtContent>
                <w:r w:rsidR="00E76863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E76863" w:rsidRPr="000032EA" w14:paraId="5913E15D" w14:textId="77777777" w:rsidTr="00A92D07">
        <w:trPr>
          <w:cantSplit/>
          <w:trHeight w:val="454"/>
        </w:trPr>
        <w:tc>
          <w:tcPr>
            <w:tcW w:w="889" w:type="pct"/>
            <w:shd w:val="clear" w:color="auto" w:fill="auto"/>
            <w:vAlign w:val="center"/>
          </w:tcPr>
          <w:p w14:paraId="65D7D392" w14:textId="77777777" w:rsidR="00E76863" w:rsidRPr="009A5481" w:rsidRDefault="00E76863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運輸責任者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23DC64CD" w14:textId="0B0212B6" w:rsidR="00E76863" w:rsidRPr="009A5481" w:rsidRDefault="000D3BC6" w:rsidP="00E76863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1307588581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 w:rsidRPr="00282D37">
              <w:rPr>
                <w:rFonts w:eastAsia="標楷體"/>
                <w:szCs w:val="28"/>
              </w:rPr>
              <w:t>許可證持有者</w:t>
            </w:r>
            <w:r w:rsidR="00E76863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851791909"/>
              </w:sdtPr>
              <w:sdtEndPr/>
              <w:sdtContent>
                <w:r w:rsidR="00E76863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受託製造廠</w:t>
            </w:r>
            <w:r w:rsidR="00E76863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791004920"/>
              </w:sdtPr>
              <w:sdtEndPr/>
              <w:sdtContent>
                <w:r w:rsidR="00E76863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E76863" w:rsidRPr="00282D37">
              <w:rPr>
                <w:rFonts w:eastAsia="標楷體"/>
                <w:szCs w:val="28"/>
              </w:rPr>
              <w:t>物流業者</w:t>
            </w:r>
            <w:r w:rsidR="00E76863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419796356"/>
              </w:sdtPr>
              <w:sdtEndPr/>
              <w:sdtContent>
                <w:r w:rsidR="00E76863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E76863" w:rsidRPr="00282D37">
              <w:rPr>
                <w:rFonts w:eastAsia="標楷體"/>
                <w:szCs w:val="28"/>
              </w:rPr>
              <w:t>其</w:t>
            </w:r>
            <w:proofErr w:type="gramStart"/>
            <w:r w:rsidR="00E76863" w:rsidRPr="00282D37">
              <w:rPr>
                <w:rFonts w:eastAsia="標楷體"/>
                <w:szCs w:val="28"/>
              </w:rPr>
              <w:t>他</w:t>
            </w:r>
            <w:proofErr w:type="gramEnd"/>
            <w:sdt>
              <w:sdtPr>
                <w:rPr>
                  <w:rFonts w:eastAsia="標楷體" w:hint="eastAsia"/>
                  <w:szCs w:val="28"/>
                </w:rPr>
                <w:id w:val="1601677450"/>
                <w:text/>
              </w:sdtPr>
              <w:sdtEndPr/>
              <w:sdtContent>
                <w:r w:rsidR="00E76863" w:rsidRPr="00282D37">
                  <w:rPr>
                    <w:rFonts w:eastAsia="標楷體" w:hint="eastAsia"/>
                    <w:szCs w:val="28"/>
                  </w:rPr>
                  <w:t>__</w:t>
                </w:r>
                <w:r w:rsidR="00E76863">
                  <w:rPr>
                    <w:rFonts w:eastAsia="標楷體" w:hint="eastAsia"/>
                    <w:szCs w:val="28"/>
                  </w:rPr>
                  <w:t>____</w:t>
                </w:r>
                <w:r w:rsidR="00E76863" w:rsidRPr="00282D37">
                  <w:rPr>
                    <w:rFonts w:eastAsia="標楷體" w:hint="eastAsia"/>
                    <w:szCs w:val="28"/>
                  </w:rPr>
                  <w:t>_____</w:t>
                </w:r>
              </w:sdtContent>
            </w:sdt>
          </w:p>
        </w:tc>
      </w:tr>
      <w:tr w:rsidR="00E76863" w:rsidRPr="000032EA" w14:paraId="17C5FFCF" w14:textId="77777777" w:rsidTr="00A92D07">
        <w:trPr>
          <w:cantSplit/>
          <w:trHeight w:val="454"/>
        </w:trPr>
        <w:tc>
          <w:tcPr>
            <w:tcW w:w="889" w:type="pct"/>
            <w:shd w:val="clear" w:color="auto" w:fill="auto"/>
            <w:vAlign w:val="center"/>
          </w:tcPr>
          <w:p w14:paraId="6F0624E6" w14:textId="77777777" w:rsidR="00E76863" w:rsidRPr="009A5481" w:rsidRDefault="00E76863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運輸型態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59C28DC7" w14:textId="00A33A3E" w:rsidR="00E76863" w:rsidRPr="009A5481" w:rsidRDefault="000D3BC6" w:rsidP="00E76863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218403839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空調運輸</w:t>
            </w:r>
            <w:r w:rsidR="00E76863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318969004"/>
              </w:sdtPr>
              <w:sdtEndPr/>
              <w:sdtContent>
                <w:r w:rsidR="00E76863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連續溫度紀錄</w:t>
            </w:r>
            <w:r w:rsidR="00E76863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827628506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偏離警報</w:t>
            </w:r>
            <w:r w:rsidR="00E76863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012075176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確效包裝</w:t>
            </w:r>
            <w:r w:rsidR="00E76863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680186844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非空調運輸</w:t>
            </w:r>
          </w:p>
        </w:tc>
      </w:tr>
      <w:tr w:rsidR="00E76863" w:rsidRPr="000032EA" w14:paraId="45008CD1" w14:textId="77777777" w:rsidTr="00A92D07">
        <w:trPr>
          <w:cantSplit/>
          <w:trHeight w:val="454"/>
        </w:trPr>
        <w:tc>
          <w:tcPr>
            <w:tcW w:w="889" w:type="pct"/>
            <w:shd w:val="clear" w:color="auto" w:fill="auto"/>
            <w:vAlign w:val="center"/>
          </w:tcPr>
          <w:p w14:paraId="12A8CFA6" w14:textId="77777777" w:rsidR="00E76863" w:rsidRPr="009A5481" w:rsidRDefault="00E76863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藥品類別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7132CD72" w14:textId="7B517D58" w:rsidR="00E76863" w:rsidRPr="009A5481" w:rsidRDefault="000D3BC6" w:rsidP="00E76863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1590118266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室溫藥品</w:t>
            </w:r>
            <w:r w:rsidR="00E76863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2018957226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 w:rsidRPr="00282D37">
              <w:rPr>
                <w:rFonts w:eastAsia="標楷體"/>
                <w:szCs w:val="28"/>
              </w:rPr>
              <w:t>冷鏈</w:t>
            </w:r>
            <w:r w:rsidR="00E76863">
              <w:rPr>
                <w:rFonts w:eastAsia="標楷體" w:hint="eastAsia"/>
                <w:szCs w:val="28"/>
              </w:rPr>
              <w:t>藥品</w:t>
            </w:r>
          </w:p>
        </w:tc>
      </w:tr>
      <w:tr w:rsidR="00E76863" w:rsidRPr="000032EA" w14:paraId="06226F0A" w14:textId="77777777" w:rsidTr="00A92D07">
        <w:trPr>
          <w:cantSplit/>
          <w:trHeight w:val="454"/>
        </w:trPr>
        <w:tc>
          <w:tcPr>
            <w:tcW w:w="889" w:type="pct"/>
            <w:shd w:val="clear" w:color="auto" w:fill="auto"/>
            <w:vAlign w:val="center"/>
          </w:tcPr>
          <w:p w14:paraId="13DA1F6D" w14:textId="77777777" w:rsidR="00E76863" w:rsidRPr="009A5481" w:rsidRDefault="00E76863" w:rsidP="00E7686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倉庫地址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31F459B6" w14:textId="1791BC79" w:rsidR="00E76863" w:rsidRPr="009A5481" w:rsidRDefault="000D3BC6" w:rsidP="00E76863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217209433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藥商地址</w:t>
            </w:r>
            <w:r w:rsidR="00E76863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1597596148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自有外部倉庫</w:t>
            </w:r>
            <w:r w:rsidR="00E76863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557523764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委外倉庫</w:t>
            </w:r>
            <w:r w:rsidR="00E76863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402068270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受託製造廠內</w:t>
            </w:r>
            <w:r w:rsidR="00E76863">
              <w:rPr>
                <w:rFonts w:eastAsia="標楷體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1808432543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直送客戶地址</w:t>
            </w:r>
          </w:p>
        </w:tc>
      </w:tr>
      <w:tr w:rsidR="003C6783" w:rsidRPr="000032EA" w14:paraId="730BC053" w14:textId="77777777" w:rsidTr="00A92D07">
        <w:trPr>
          <w:cantSplit/>
          <w:trHeight w:val="51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68F5062" w14:textId="61F565C8" w:rsidR="003C6783" w:rsidRPr="009A5481" w:rsidRDefault="003C6783" w:rsidP="003C6783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  <w:szCs w:val="28"/>
              </w:rPr>
            </w:pPr>
            <w:r w:rsidRPr="009A5481">
              <w:rPr>
                <w:rFonts w:eastAsia="標楷體"/>
                <w:sz w:val="28"/>
              </w:rPr>
              <w:t>三、採購藥品至倉庫間之運輸</w:t>
            </w:r>
          </w:p>
        </w:tc>
      </w:tr>
      <w:tr w:rsidR="00E76863" w:rsidRPr="000032EA" w14:paraId="1B1CB5E9" w14:textId="77777777" w:rsidTr="00A92D07">
        <w:trPr>
          <w:cantSplit/>
          <w:trHeight w:val="454"/>
        </w:trPr>
        <w:tc>
          <w:tcPr>
            <w:tcW w:w="889" w:type="pct"/>
            <w:shd w:val="clear" w:color="auto" w:fill="auto"/>
            <w:vAlign w:val="center"/>
          </w:tcPr>
          <w:p w14:paraId="7B4DE0AA" w14:textId="2BE0C791" w:rsidR="00E76863" w:rsidRPr="009A5481" w:rsidRDefault="00E76863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供應商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75B0CFB1" w14:textId="71AC9D2A" w:rsidR="00E76863" w:rsidRPr="009A5481" w:rsidRDefault="000D3BC6" w:rsidP="00E76863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 w:hint="eastAsia"/>
                  <w:color w:val="808080" w:themeColor="background1" w:themeShade="80"/>
                  <w:szCs w:val="28"/>
                  <w:u w:val="single"/>
                </w:rPr>
                <w:id w:val="868264916"/>
                <w:text/>
              </w:sdtPr>
              <w:sdtEndPr/>
              <w:sdtContent>
                <w:r w:rsidR="00E76863" w:rsidRPr="0047169D"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 xml:space="preserve"> (</w:t>
                </w:r>
                <w:r w:rsidR="00E76863" w:rsidRPr="0047169D"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>請填寫藥品採購對象</w:t>
                </w:r>
                <w:r w:rsidR="00E76863" w:rsidRPr="0047169D"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 xml:space="preserve">)        </w:t>
                </w:r>
              </w:sdtContent>
            </w:sdt>
          </w:p>
        </w:tc>
      </w:tr>
      <w:tr w:rsidR="00E76863" w:rsidRPr="000032EA" w14:paraId="1F2E9682" w14:textId="77777777" w:rsidTr="00A92D07">
        <w:trPr>
          <w:cantSplit/>
          <w:trHeight w:val="454"/>
        </w:trPr>
        <w:tc>
          <w:tcPr>
            <w:tcW w:w="889" w:type="pct"/>
            <w:shd w:val="clear" w:color="auto" w:fill="auto"/>
            <w:vAlign w:val="center"/>
          </w:tcPr>
          <w:p w14:paraId="13647548" w14:textId="77777777" w:rsidR="00E76863" w:rsidRPr="009A5481" w:rsidRDefault="00E76863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運輸業者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0FF40348" w14:textId="20C46F46" w:rsidR="00E76863" w:rsidRPr="009A5481" w:rsidRDefault="000D3BC6" w:rsidP="00E76863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1019434699"/>
                <w:text/>
              </w:sdtPr>
              <w:sdtEndPr/>
              <w:sdtContent>
                <w:r w:rsidR="00E76863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E76863" w:rsidRPr="000032EA" w14:paraId="0E1DDD2F" w14:textId="77777777" w:rsidTr="00A92D07">
        <w:trPr>
          <w:cantSplit/>
          <w:trHeight w:val="454"/>
        </w:trPr>
        <w:tc>
          <w:tcPr>
            <w:tcW w:w="889" w:type="pct"/>
            <w:shd w:val="clear" w:color="auto" w:fill="auto"/>
            <w:vAlign w:val="center"/>
          </w:tcPr>
          <w:p w14:paraId="08E13157" w14:textId="77777777" w:rsidR="00E76863" w:rsidRPr="009A5481" w:rsidRDefault="00E76863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運輸責任者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422E87D5" w14:textId="7A1D1112" w:rsidR="00E76863" w:rsidRPr="009A5481" w:rsidRDefault="000D3BC6" w:rsidP="00E76863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181481867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供應商</w:t>
            </w:r>
            <w:r w:rsidR="00E76863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395281253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公司</w:t>
            </w:r>
            <w:r w:rsidR="00E76863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539278293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 w:rsidRPr="00282D37">
              <w:rPr>
                <w:rFonts w:eastAsia="標楷體"/>
                <w:szCs w:val="28"/>
              </w:rPr>
              <w:t>物流業者</w:t>
            </w:r>
            <w:r w:rsidR="00E76863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334199988"/>
              </w:sdtPr>
              <w:sdtEndPr/>
              <w:sdtContent>
                <w:r w:rsidR="00E76863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E76863" w:rsidRPr="00282D37">
              <w:rPr>
                <w:rFonts w:eastAsia="標楷體"/>
                <w:szCs w:val="28"/>
              </w:rPr>
              <w:t>其</w:t>
            </w:r>
            <w:proofErr w:type="gramStart"/>
            <w:r w:rsidR="00E76863" w:rsidRPr="00282D37">
              <w:rPr>
                <w:rFonts w:eastAsia="標楷體"/>
                <w:szCs w:val="28"/>
              </w:rPr>
              <w:t>他</w:t>
            </w:r>
            <w:proofErr w:type="gramEnd"/>
            <w:sdt>
              <w:sdtPr>
                <w:rPr>
                  <w:rFonts w:eastAsia="標楷體" w:hint="eastAsia"/>
                  <w:szCs w:val="28"/>
                </w:rPr>
                <w:id w:val="1893377629"/>
                <w:text/>
              </w:sdtPr>
              <w:sdtEndPr/>
              <w:sdtContent>
                <w:r w:rsidR="00E76863" w:rsidRPr="00282D37">
                  <w:rPr>
                    <w:rFonts w:eastAsia="標楷體" w:hint="eastAsia"/>
                    <w:szCs w:val="28"/>
                  </w:rPr>
                  <w:t>__</w:t>
                </w:r>
                <w:r w:rsidR="00E76863">
                  <w:rPr>
                    <w:rFonts w:eastAsia="標楷體" w:hint="eastAsia"/>
                    <w:szCs w:val="28"/>
                  </w:rPr>
                  <w:t>____</w:t>
                </w:r>
                <w:r w:rsidR="00E76863" w:rsidRPr="00282D37">
                  <w:rPr>
                    <w:rFonts w:eastAsia="標楷體" w:hint="eastAsia"/>
                    <w:szCs w:val="28"/>
                  </w:rPr>
                  <w:t>_____</w:t>
                </w:r>
              </w:sdtContent>
            </w:sdt>
          </w:p>
        </w:tc>
      </w:tr>
      <w:tr w:rsidR="00E76863" w:rsidRPr="000032EA" w14:paraId="03235F42" w14:textId="77777777" w:rsidTr="00A92D07">
        <w:trPr>
          <w:cantSplit/>
          <w:trHeight w:val="454"/>
        </w:trPr>
        <w:tc>
          <w:tcPr>
            <w:tcW w:w="889" w:type="pct"/>
            <w:shd w:val="clear" w:color="auto" w:fill="auto"/>
            <w:vAlign w:val="center"/>
          </w:tcPr>
          <w:p w14:paraId="6553EFED" w14:textId="4662804A" w:rsidR="00E76863" w:rsidRPr="009A5481" w:rsidRDefault="00E76863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運輸方式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60283FC5" w14:textId="4B1B1D03" w:rsidR="00E76863" w:rsidRPr="009A5481" w:rsidRDefault="000D3BC6" w:rsidP="00E76863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590148274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空調車</w:t>
            </w:r>
            <w:r w:rsidR="00E76863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401947336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連續溫度紀錄</w:t>
            </w:r>
            <w:r w:rsidR="00E76863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360425436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溫度偏離警報</w:t>
            </w:r>
            <w:r w:rsidR="00E76863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251162453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確效包裝</w:t>
            </w:r>
            <w:r w:rsidR="00E76863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078972954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非空調車</w:t>
            </w:r>
          </w:p>
        </w:tc>
      </w:tr>
      <w:tr w:rsidR="00E76863" w:rsidRPr="000032EA" w14:paraId="0F914D74" w14:textId="77777777" w:rsidTr="00A92D07">
        <w:trPr>
          <w:cantSplit/>
          <w:trHeight w:val="454"/>
        </w:trPr>
        <w:tc>
          <w:tcPr>
            <w:tcW w:w="889" w:type="pct"/>
            <w:shd w:val="clear" w:color="auto" w:fill="auto"/>
            <w:vAlign w:val="center"/>
          </w:tcPr>
          <w:p w14:paraId="51734499" w14:textId="7C782F17" w:rsidR="00E76863" w:rsidRPr="009A5481" w:rsidRDefault="00E76863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運輸溫度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4E1B7CD8" w14:textId="08C07479" w:rsidR="00E76863" w:rsidRPr="009A5481" w:rsidRDefault="000D3BC6" w:rsidP="00E76863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Ansi="標楷體" w:hint="eastAsia"/>
                  <w:szCs w:val="28"/>
                </w:rPr>
                <w:id w:val="-839933414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 w:rsidRPr="00D82E29">
              <w:rPr>
                <w:rFonts w:eastAsia="標楷體" w:hAnsi="標楷體" w:hint="eastAsia"/>
                <w:szCs w:val="28"/>
              </w:rPr>
              <w:t>無</w:t>
            </w:r>
            <w:r w:rsidR="00E76863">
              <w:rPr>
                <w:rFonts w:eastAsia="標楷體" w:hAnsi="標楷體" w:hint="eastAsia"/>
                <w:szCs w:val="28"/>
              </w:rPr>
              <w:t xml:space="preserve"> </w:t>
            </w:r>
            <w:r w:rsidR="00E76863" w:rsidRPr="00D82E29">
              <w:rPr>
                <w:rFonts w:eastAsia="標楷體" w:hAnsi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389611054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 w:rsidRPr="00D82E29">
              <w:rPr>
                <w:rFonts w:eastAsia="標楷體" w:hint="eastAsia"/>
              </w:rPr>
              <w:t>2-8</w:t>
            </w:r>
            <w:r w:rsidR="00E76863" w:rsidRPr="00D82E29">
              <w:rPr>
                <w:rFonts w:eastAsia="標楷體" w:hint="eastAsia"/>
              </w:rPr>
              <w:t>℃</w:t>
            </w:r>
            <w:r w:rsidR="00E76863">
              <w:rPr>
                <w:rFonts w:eastAsia="標楷體" w:hint="eastAsia"/>
              </w:rPr>
              <w:t xml:space="preserve"> </w:t>
            </w:r>
            <w:r w:rsidR="00E76863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1864347509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 w:rsidRPr="00D82E29">
              <w:rPr>
                <w:rFonts w:eastAsia="標楷體" w:hint="eastAsia"/>
              </w:rPr>
              <w:t>15-25</w:t>
            </w:r>
            <w:r w:rsidR="00E76863" w:rsidRPr="00D82E29">
              <w:rPr>
                <w:rFonts w:eastAsia="標楷體" w:hint="eastAsia"/>
              </w:rPr>
              <w:t>℃</w:t>
            </w:r>
            <w:r w:rsidR="00E76863">
              <w:rPr>
                <w:rFonts w:eastAsia="標楷體" w:hint="eastAsia"/>
              </w:rPr>
              <w:t xml:space="preserve"> </w:t>
            </w:r>
            <w:r w:rsidR="00E76863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1097827651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 w:rsidRPr="00D82E29">
              <w:rPr>
                <w:rFonts w:eastAsia="標楷體" w:hint="eastAsia"/>
              </w:rPr>
              <w:t>25</w:t>
            </w:r>
            <w:r w:rsidR="00E76863" w:rsidRPr="00D82E29">
              <w:rPr>
                <w:rFonts w:eastAsia="標楷體" w:hint="eastAsia"/>
              </w:rPr>
              <w:t>℃以下</w:t>
            </w:r>
            <w:r w:rsidR="00E76863">
              <w:rPr>
                <w:rFonts w:eastAsia="標楷體" w:hint="eastAsia"/>
              </w:rPr>
              <w:t xml:space="preserve"> </w:t>
            </w:r>
            <w:r w:rsidR="00E76863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1264224065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 w:rsidRPr="00D82E29">
              <w:rPr>
                <w:rFonts w:eastAsia="標楷體" w:hint="eastAsia"/>
              </w:rPr>
              <w:t>其</w:t>
            </w:r>
            <w:proofErr w:type="gramStart"/>
            <w:r w:rsidR="00E76863" w:rsidRPr="00D82E29">
              <w:rPr>
                <w:rFonts w:eastAsia="標楷體" w:hint="eastAsia"/>
              </w:rPr>
              <w:t>他</w:t>
            </w:r>
            <w:proofErr w:type="gramEnd"/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-2036733342"/>
                <w:text/>
              </w:sdtPr>
              <w:sdtEndPr>
                <w:rPr>
                  <w:rFonts w:hint="default"/>
                </w:rPr>
              </w:sdtEndPr>
              <w:sdtContent>
                <w:r w:rsidR="00E76863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tr w:rsidR="00E76863" w:rsidRPr="000032EA" w14:paraId="1C2E9AD6" w14:textId="77777777" w:rsidTr="00A92D07">
        <w:trPr>
          <w:cantSplit/>
          <w:trHeight w:val="454"/>
        </w:trPr>
        <w:tc>
          <w:tcPr>
            <w:tcW w:w="889" w:type="pct"/>
            <w:shd w:val="clear" w:color="auto" w:fill="auto"/>
            <w:vAlign w:val="center"/>
          </w:tcPr>
          <w:p w14:paraId="4007B870" w14:textId="77777777" w:rsidR="00E76863" w:rsidRPr="009A5481" w:rsidRDefault="00E76863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藥品類別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033B7CC7" w14:textId="087A56D6" w:rsidR="00E76863" w:rsidRPr="009A5481" w:rsidRDefault="000D3BC6" w:rsidP="00E76863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454062143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室溫藥品</w:t>
            </w:r>
            <w:r w:rsidR="00E76863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868940415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 w:rsidRPr="00282D37">
              <w:rPr>
                <w:rFonts w:eastAsia="標楷體"/>
                <w:szCs w:val="28"/>
              </w:rPr>
              <w:t>冷鏈</w:t>
            </w:r>
            <w:r w:rsidR="00E76863">
              <w:rPr>
                <w:rFonts w:eastAsia="標楷體" w:hint="eastAsia"/>
                <w:szCs w:val="28"/>
              </w:rPr>
              <w:t>藥品</w:t>
            </w:r>
          </w:p>
        </w:tc>
      </w:tr>
      <w:tr w:rsidR="00E76863" w:rsidRPr="000032EA" w14:paraId="52965B9C" w14:textId="77777777" w:rsidTr="00A92D07">
        <w:trPr>
          <w:cantSplit/>
          <w:trHeight w:val="454"/>
        </w:trPr>
        <w:tc>
          <w:tcPr>
            <w:tcW w:w="889" w:type="pct"/>
            <w:shd w:val="clear" w:color="auto" w:fill="auto"/>
            <w:vAlign w:val="center"/>
          </w:tcPr>
          <w:p w14:paraId="12469553" w14:textId="77777777" w:rsidR="00E76863" w:rsidRPr="009A5481" w:rsidRDefault="00E76863" w:rsidP="00E7686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倉庫地址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38DB5D48" w14:textId="45E84D12" w:rsidR="00E76863" w:rsidRPr="009A5481" w:rsidRDefault="000D3BC6" w:rsidP="00E76863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834279800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藥商地址</w:t>
            </w:r>
            <w:r w:rsidR="00E76863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661397227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自有外部倉庫</w:t>
            </w:r>
            <w:r w:rsidR="00E76863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523285026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委外倉庫</w:t>
            </w:r>
            <w:r w:rsidR="00E76863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604802653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直送客戶地址</w:t>
            </w:r>
          </w:p>
        </w:tc>
      </w:tr>
      <w:tr w:rsidR="003C6783" w:rsidRPr="000032EA" w14:paraId="41215855" w14:textId="77777777" w:rsidTr="00A92D07">
        <w:trPr>
          <w:cantSplit/>
          <w:trHeight w:val="51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438C66E" w14:textId="727BC07C" w:rsidR="003C6783" w:rsidRPr="009A5481" w:rsidRDefault="003C6783" w:rsidP="003C6783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  <w:szCs w:val="28"/>
              </w:rPr>
            </w:pPr>
            <w:r w:rsidRPr="009A5481">
              <w:rPr>
                <w:rFonts w:eastAsia="標楷體"/>
                <w:sz w:val="28"/>
              </w:rPr>
              <w:lastRenderedPageBreak/>
              <w:t>四、藥品自行運輸至客戶端</w:t>
            </w:r>
            <w:r w:rsidRPr="009A5481">
              <w:rPr>
                <w:rFonts w:eastAsia="標楷體"/>
                <w:sz w:val="28"/>
              </w:rPr>
              <w:t>(</w:t>
            </w:r>
            <w:r w:rsidRPr="009A5481">
              <w:rPr>
                <w:rFonts w:eastAsia="標楷體"/>
                <w:sz w:val="28"/>
              </w:rPr>
              <w:t>自送</w:t>
            </w:r>
            <w:r w:rsidRPr="009A5481">
              <w:rPr>
                <w:rFonts w:eastAsia="標楷體"/>
                <w:sz w:val="28"/>
              </w:rPr>
              <w:t>)</w:t>
            </w:r>
          </w:p>
        </w:tc>
      </w:tr>
      <w:tr w:rsidR="00A92D07" w:rsidRPr="000032EA" w14:paraId="6256F75E" w14:textId="77777777" w:rsidTr="00A92D07">
        <w:trPr>
          <w:cantSplit/>
          <w:trHeight w:val="482"/>
        </w:trPr>
        <w:tc>
          <w:tcPr>
            <w:tcW w:w="889" w:type="pct"/>
            <w:shd w:val="clear" w:color="auto" w:fill="auto"/>
            <w:vAlign w:val="center"/>
          </w:tcPr>
          <w:p w14:paraId="265457BF" w14:textId="089E971F" w:rsidR="00A92D07" w:rsidRPr="009A5481" w:rsidRDefault="00A92D07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藥品類別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0CB6F80E" w14:textId="199DA4D7" w:rsidR="00A92D07" w:rsidRPr="009A5481" w:rsidRDefault="000D3BC6" w:rsidP="00E76863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593318955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室溫藥品</w:t>
            </w:r>
            <w:r w:rsidR="00A92D07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281074409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 w:rsidRPr="00282D37">
              <w:rPr>
                <w:rFonts w:eastAsia="標楷體"/>
                <w:szCs w:val="28"/>
              </w:rPr>
              <w:t>冷鏈</w:t>
            </w:r>
            <w:r w:rsidR="00A92D07">
              <w:rPr>
                <w:rFonts w:eastAsia="標楷體" w:hint="eastAsia"/>
                <w:szCs w:val="28"/>
              </w:rPr>
              <w:t>藥品</w:t>
            </w:r>
          </w:p>
        </w:tc>
      </w:tr>
      <w:tr w:rsidR="00A92D07" w:rsidRPr="000032EA" w14:paraId="1F204EAD" w14:textId="77777777" w:rsidTr="00A92D07">
        <w:trPr>
          <w:cantSplit/>
          <w:trHeight w:val="482"/>
        </w:trPr>
        <w:tc>
          <w:tcPr>
            <w:tcW w:w="889" w:type="pct"/>
            <w:shd w:val="clear" w:color="auto" w:fill="auto"/>
            <w:vAlign w:val="center"/>
          </w:tcPr>
          <w:p w14:paraId="0C2CD815" w14:textId="006FCD03" w:rsidR="00A92D07" w:rsidRPr="009A5481" w:rsidRDefault="00A92D07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車輛數目</w:t>
            </w:r>
            <w:r w:rsidRPr="009A5481">
              <w:rPr>
                <w:rFonts w:eastAsia="標楷體"/>
              </w:rPr>
              <w:t>/</w:t>
            </w:r>
            <w:r w:rsidRPr="009A5481">
              <w:rPr>
                <w:rFonts w:eastAsia="標楷體"/>
              </w:rPr>
              <w:t>噸數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2F6A6137" w14:textId="02890DC7" w:rsidR="00A92D07" w:rsidRPr="009A5481" w:rsidRDefault="00A92D07" w:rsidP="00E76863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r w:rsidRPr="00D82E29">
              <w:rPr>
                <w:rFonts w:eastAsia="標楷體" w:hAnsi="標楷體" w:hint="eastAsia"/>
                <w:szCs w:val="28"/>
              </w:rPr>
              <w:t>車輛總數</w:t>
            </w:r>
            <w:sdt>
              <w:sdtPr>
                <w:rPr>
                  <w:rFonts w:eastAsia="標楷體" w:hAnsi="標楷體" w:hint="eastAsia"/>
                  <w:szCs w:val="28"/>
                </w:rPr>
                <w:id w:val="147321355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台：</w:t>
            </w:r>
            <w:sdt>
              <w:sdtPr>
                <w:rPr>
                  <w:rFonts w:eastAsia="標楷體" w:hAnsi="標楷體" w:hint="eastAsia"/>
                  <w:szCs w:val="28"/>
                </w:rPr>
                <w:id w:val="-192381115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噸</w:t>
            </w:r>
            <w:r w:rsidRPr="00D82E29">
              <w:rPr>
                <w:rFonts w:eastAsia="標楷體" w:hAnsi="標楷體" w:hint="eastAsia"/>
                <w:szCs w:val="28"/>
              </w:rPr>
              <w:t>/</w:t>
            </w:r>
            <w:sdt>
              <w:sdtPr>
                <w:rPr>
                  <w:rFonts w:eastAsia="標楷體" w:hAnsi="標楷體" w:hint="eastAsia"/>
                  <w:szCs w:val="28"/>
                </w:rPr>
                <w:id w:val="-1003508190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台、</w:t>
            </w:r>
            <w:sdt>
              <w:sdtPr>
                <w:rPr>
                  <w:rFonts w:eastAsia="標楷體" w:hAnsi="標楷體" w:hint="eastAsia"/>
                  <w:szCs w:val="28"/>
                </w:rPr>
                <w:id w:val="-1002439609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噸</w:t>
            </w:r>
            <w:r w:rsidRPr="00D82E29">
              <w:rPr>
                <w:rFonts w:eastAsia="標楷體" w:hAnsi="標楷體" w:hint="eastAsia"/>
                <w:szCs w:val="28"/>
              </w:rPr>
              <w:t>/</w:t>
            </w:r>
            <w:sdt>
              <w:sdtPr>
                <w:rPr>
                  <w:rFonts w:eastAsia="標楷體" w:hAnsi="標楷體" w:hint="eastAsia"/>
                  <w:szCs w:val="28"/>
                </w:rPr>
                <w:id w:val="-1942905714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台、</w:t>
            </w:r>
            <w:sdt>
              <w:sdtPr>
                <w:rPr>
                  <w:rFonts w:eastAsia="標楷體" w:hAnsi="標楷體" w:hint="eastAsia"/>
                  <w:szCs w:val="28"/>
                </w:rPr>
                <w:id w:val="1529139528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噸</w:t>
            </w:r>
            <w:r w:rsidRPr="00D82E29">
              <w:rPr>
                <w:rFonts w:eastAsia="標楷體" w:hAnsi="標楷體" w:hint="eastAsia"/>
                <w:szCs w:val="28"/>
              </w:rPr>
              <w:t>/</w:t>
            </w:r>
            <w:sdt>
              <w:sdtPr>
                <w:rPr>
                  <w:rFonts w:eastAsia="標楷體" w:hAnsi="標楷體" w:hint="eastAsia"/>
                  <w:szCs w:val="28"/>
                </w:rPr>
                <w:id w:val="725413549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台</w:t>
            </w:r>
          </w:p>
        </w:tc>
      </w:tr>
      <w:tr w:rsidR="00A92D07" w:rsidRPr="000032EA" w14:paraId="1F950FE3" w14:textId="77777777" w:rsidTr="00A92D07">
        <w:trPr>
          <w:cantSplit/>
          <w:trHeight w:val="482"/>
        </w:trPr>
        <w:tc>
          <w:tcPr>
            <w:tcW w:w="889" w:type="pct"/>
            <w:shd w:val="clear" w:color="auto" w:fill="auto"/>
            <w:vAlign w:val="center"/>
          </w:tcPr>
          <w:p w14:paraId="34F644B9" w14:textId="77777777" w:rsidR="00A92D07" w:rsidRPr="009A5481" w:rsidRDefault="00A92D07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運輸方式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66B74313" w14:textId="25E59BE5" w:rsidR="00A92D07" w:rsidRPr="009A5481" w:rsidRDefault="000D3BC6" w:rsidP="00E76863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698995199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空調車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764158898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連續溫度紀錄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09253855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溫度偏離警報</w:t>
            </w:r>
            <w:r w:rsidR="00A92D07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96879771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確效包裝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2092606120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非空調車</w:t>
            </w:r>
          </w:p>
        </w:tc>
      </w:tr>
      <w:tr w:rsidR="00A92D07" w:rsidRPr="000032EA" w14:paraId="6631B138" w14:textId="77777777" w:rsidTr="00A92D07">
        <w:trPr>
          <w:cantSplit/>
          <w:trHeight w:val="482"/>
        </w:trPr>
        <w:tc>
          <w:tcPr>
            <w:tcW w:w="889" w:type="pct"/>
            <w:shd w:val="clear" w:color="auto" w:fill="auto"/>
            <w:vAlign w:val="center"/>
          </w:tcPr>
          <w:p w14:paraId="775A6416" w14:textId="77777777" w:rsidR="00A92D07" w:rsidRPr="009A5481" w:rsidRDefault="00A92D07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運輸溫度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61BE8CF0" w14:textId="5FCD95B0" w:rsidR="00A92D07" w:rsidRPr="009A5481" w:rsidRDefault="000D3BC6" w:rsidP="00E76863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Ansi="標楷體" w:hint="eastAsia"/>
                  <w:szCs w:val="28"/>
                </w:rPr>
                <w:id w:val="1528909339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 w:rsidRPr="00D82E29">
              <w:rPr>
                <w:rFonts w:eastAsia="標楷體" w:hAnsi="標楷體" w:hint="eastAsia"/>
                <w:szCs w:val="28"/>
              </w:rPr>
              <w:t>無</w:t>
            </w:r>
            <w:r w:rsidR="00A92D07">
              <w:rPr>
                <w:rFonts w:eastAsia="標楷體" w:hAnsi="標楷體" w:hint="eastAsia"/>
                <w:szCs w:val="28"/>
              </w:rPr>
              <w:t xml:space="preserve"> </w:t>
            </w:r>
            <w:r w:rsidR="00A92D07" w:rsidRPr="00D82E29">
              <w:rPr>
                <w:rFonts w:eastAsia="標楷體" w:hAnsi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1302919831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 w:rsidRPr="00D82E29">
              <w:rPr>
                <w:rFonts w:eastAsia="標楷體" w:hint="eastAsia"/>
              </w:rPr>
              <w:t>2-8</w:t>
            </w:r>
            <w:r w:rsidR="00A92D07" w:rsidRPr="00D82E29">
              <w:rPr>
                <w:rFonts w:eastAsia="標楷體" w:hint="eastAsia"/>
              </w:rPr>
              <w:t>℃</w:t>
            </w:r>
            <w:r w:rsidR="00A92D07">
              <w:rPr>
                <w:rFonts w:eastAsia="標楷體" w:hint="eastAsia"/>
              </w:rPr>
              <w:t xml:space="preserve"> </w:t>
            </w:r>
            <w:r w:rsidR="00A92D07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765076049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 w:rsidRPr="00D82E29">
              <w:rPr>
                <w:rFonts w:eastAsia="標楷體" w:hint="eastAsia"/>
              </w:rPr>
              <w:t>15-25</w:t>
            </w:r>
            <w:r w:rsidR="00A92D07" w:rsidRPr="00D82E29">
              <w:rPr>
                <w:rFonts w:eastAsia="標楷體" w:hint="eastAsia"/>
              </w:rPr>
              <w:t>℃</w:t>
            </w:r>
            <w:r w:rsidR="00A92D07">
              <w:rPr>
                <w:rFonts w:eastAsia="標楷體" w:hint="eastAsia"/>
              </w:rPr>
              <w:t xml:space="preserve"> </w:t>
            </w:r>
            <w:r w:rsidR="00A92D07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446079433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 w:rsidRPr="00D82E29">
              <w:rPr>
                <w:rFonts w:eastAsia="標楷體" w:hint="eastAsia"/>
              </w:rPr>
              <w:t>25</w:t>
            </w:r>
            <w:r w:rsidR="00A92D07" w:rsidRPr="00D82E29">
              <w:rPr>
                <w:rFonts w:eastAsia="標楷體" w:hint="eastAsia"/>
              </w:rPr>
              <w:t>℃以下</w:t>
            </w:r>
            <w:r w:rsidR="00A92D07">
              <w:rPr>
                <w:rFonts w:eastAsia="標楷體" w:hint="eastAsia"/>
              </w:rPr>
              <w:t xml:space="preserve"> </w:t>
            </w:r>
            <w:r w:rsidR="00A92D07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922029102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 w:rsidRPr="00D82E29">
              <w:rPr>
                <w:rFonts w:eastAsia="標楷體" w:hint="eastAsia"/>
              </w:rPr>
              <w:t>其</w:t>
            </w:r>
            <w:proofErr w:type="gramStart"/>
            <w:r w:rsidR="00A92D07" w:rsidRPr="00D82E29">
              <w:rPr>
                <w:rFonts w:eastAsia="標楷體" w:hint="eastAsia"/>
              </w:rPr>
              <w:t>他</w:t>
            </w:r>
            <w:proofErr w:type="gramEnd"/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766572678"/>
                <w:text/>
              </w:sdtPr>
              <w:sdtEndPr>
                <w:rPr>
                  <w:rFonts w:hint="default"/>
                </w:rPr>
              </w:sdtEndPr>
              <w:sdtContent>
                <w:r w:rsidR="00A92D07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tr w:rsidR="00A92D07" w:rsidRPr="000032EA" w14:paraId="4B0F7F13" w14:textId="77777777" w:rsidTr="00A92D07">
        <w:trPr>
          <w:cantSplit/>
          <w:trHeight w:val="482"/>
        </w:trPr>
        <w:tc>
          <w:tcPr>
            <w:tcW w:w="889" w:type="pct"/>
            <w:shd w:val="clear" w:color="auto" w:fill="auto"/>
            <w:vAlign w:val="center"/>
          </w:tcPr>
          <w:p w14:paraId="1A33BC40" w14:textId="1260A273" w:rsidR="00A92D07" w:rsidRPr="009A5481" w:rsidRDefault="00A92D07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共配情形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4DC9A017" w14:textId="77ACBA8B" w:rsidR="00A92D07" w:rsidRPr="009A5481" w:rsidRDefault="000D3BC6" w:rsidP="00E76863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1538235439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藥品專用</w:t>
            </w:r>
            <w:r w:rsidR="00A92D07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257264926"/>
              </w:sdtPr>
              <w:sdtEndPr/>
              <w:sdtContent>
                <w:r w:rsidR="00A92D07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藥品非專用</w:t>
            </w:r>
          </w:p>
        </w:tc>
      </w:tr>
      <w:tr w:rsidR="00A92D07" w:rsidRPr="000032EA" w14:paraId="7207C281" w14:textId="77777777" w:rsidTr="00A92D07">
        <w:trPr>
          <w:cantSplit/>
          <w:trHeight w:val="482"/>
        </w:trPr>
        <w:tc>
          <w:tcPr>
            <w:tcW w:w="889" w:type="pct"/>
            <w:shd w:val="clear" w:color="auto" w:fill="auto"/>
            <w:vAlign w:val="center"/>
          </w:tcPr>
          <w:p w14:paraId="686FA694" w14:textId="7F0C5640" w:rsidR="00A92D07" w:rsidRPr="009A5481" w:rsidRDefault="00A92D07" w:rsidP="00E7686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共配類別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1E565BAD" w14:textId="3F1BA44A" w:rsidR="00A92D07" w:rsidRPr="009A5481" w:rsidRDefault="000D3BC6" w:rsidP="00E76863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413590497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醫療器材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899896769"/>
              </w:sdtPr>
              <w:sdtEndPr/>
              <w:sdtContent>
                <w:r w:rsidR="00A92D07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中藥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918376470"/>
              </w:sdtPr>
              <w:sdtEndPr/>
              <w:sdtContent>
                <w:r w:rsidR="00A92D07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一般食品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337127736"/>
              </w:sdtPr>
              <w:sdtEndPr/>
              <w:sdtContent>
                <w:r w:rsidR="00A92D07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保健食品</w:t>
            </w:r>
            <w:r w:rsidR="00A92D07">
              <w:rPr>
                <w:rFonts w:eastAsia="標楷體"/>
                <w:szCs w:val="28"/>
              </w:rPr>
              <w:t xml:space="preserve"> </w:t>
            </w:r>
            <w:r w:rsidR="00A92D07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414678258"/>
              </w:sdtPr>
              <w:sdtEndPr/>
              <w:sdtContent>
                <w:r w:rsidR="00A92D07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化</w:t>
            </w:r>
            <w:proofErr w:type="gramStart"/>
            <w:r w:rsidR="00A92D07">
              <w:rPr>
                <w:rFonts w:eastAsia="標楷體" w:hint="eastAsia"/>
                <w:szCs w:val="28"/>
              </w:rPr>
              <w:t>粧</w:t>
            </w:r>
            <w:proofErr w:type="gramEnd"/>
            <w:r w:rsidR="00A92D07">
              <w:rPr>
                <w:rFonts w:eastAsia="標楷體" w:hint="eastAsia"/>
                <w:szCs w:val="28"/>
              </w:rPr>
              <w:t>品</w:t>
            </w:r>
            <w:r w:rsidR="00A92D07">
              <w:rPr>
                <w:rFonts w:eastAsia="標楷體"/>
                <w:szCs w:val="28"/>
              </w:rPr>
              <w:t xml:space="preserve"> 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r w:rsidR="00A92D07">
              <w:rPr>
                <w:rFonts w:eastAsia="標楷體"/>
                <w:szCs w:val="28"/>
              </w:rPr>
              <w:br/>
            </w:r>
            <w:r w:rsidR="00A92D07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619423247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動物用藥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852698835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一般商品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1227263312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 w:rsidRPr="00D82E29">
              <w:rPr>
                <w:rFonts w:eastAsia="標楷體" w:hint="eastAsia"/>
              </w:rPr>
              <w:t>其</w:t>
            </w:r>
            <w:proofErr w:type="gramStart"/>
            <w:r w:rsidR="00A92D07" w:rsidRPr="00D82E29">
              <w:rPr>
                <w:rFonts w:eastAsia="標楷體" w:hint="eastAsia"/>
              </w:rPr>
              <w:t>他</w:t>
            </w:r>
            <w:proofErr w:type="gramEnd"/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-1760519447"/>
                <w:text/>
              </w:sdtPr>
              <w:sdtEndPr>
                <w:rPr>
                  <w:rFonts w:hint="default"/>
                </w:rPr>
              </w:sdtEndPr>
              <w:sdtContent>
                <w:r w:rsidR="00A92D07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tr w:rsidR="003C6783" w:rsidRPr="000032EA" w14:paraId="72AAB55F" w14:textId="77777777" w:rsidTr="00A92D07">
        <w:trPr>
          <w:cantSplit/>
          <w:trHeight w:val="51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681F541" w14:textId="77777777" w:rsidR="003C6783" w:rsidRPr="009A5481" w:rsidRDefault="003C6783" w:rsidP="003C6783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  <w:szCs w:val="28"/>
              </w:rPr>
            </w:pPr>
            <w:r w:rsidRPr="009A5481">
              <w:rPr>
                <w:rFonts w:eastAsia="標楷體"/>
                <w:sz w:val="28"/>
              </w:rPr>
              <w:t>五、藥品委外運輸至客戶端</w:t>
            </w:r>
          </w:p>
        </w:tc>
      </w:tr>
      <w:tr w:rsidR="00A92D07" w:rsidRPr="000032EA" w14:paraId="7988E7EC" w14:textId="77777777" w:rsidTr="00A92D07">
        <w:trPr>
          <w:cantSplit/>
          <w:trHeight w:val="482"/>
        </w:trPr>
        <w:tc>
          <w:tcPr>
            <w:tcW w:w="889" w:type="pct"/>
            <w:shd w:val="clear" w:color="auto" w:fill="auto"/>
            <w:vAlign w:val="center"/>
          </w:tcPr>
          <w:p w14:paraId="190E6DB2" w14:textId="77777777" w:rsidR="00A92D07" w:rsidRPr="009A5481" w:rsidRDefault="00A92D07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運輸業者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59930DE5" w14:textId="4C2CE2CF" w:rsidR="00A92D07" w:rsidRPr="009A5481" w:rsidRDefault="000D3BC6" w:rsidP="00E76863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-2029709667"/>
                <w:text/>
              </w:sdtPr>
              <w:sdtEndPr/>
              <w:sdtContent>
                <w:r w:rsidR="00A92D07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A92D07" w:rsidRPr="000032EA" w14:paraId="670E4433" w14:textId="77777777" w:rsidTr="00A92D07">
        <w:trPr>
          <w:cantSplit/>
          <w:trHeight w:val="482"/>
        </w:trPr>
        <w:tc>
          <w:tcPr>
            <w:tcW w:w="889" w:type="pct"/>
            <w:shd w:val="clear" w:color="auto" w:fill="auto"/>
            <w:vAlign w:val="center"/>
          </w:tcPr>
          <w:p w14:paraId="02EF01A0" w14:textId="4B77F024" w:rsidR="00A92D07" w:rsidRPr="009A5481" w:rsidRDefault="00A92D07" w:rsidP="00E76863">
            <w:pPr>
              <w:adjustRightInd w:val="0"/>
              <w:snapToGrid w:val="0"/>
              <w:ind w:leftChars="-12" w:left="-7" w:hangingChars="10" w:hanging="22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  <w:sz w:val="22"/>
                <w:szCs w:val="22"/>
              </w:rPr>
              <w:t>轉委託運輸業者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261DFA0B" w14:textId="0C6C4F1A" w:rsidR="00A92D07" w:rsidRPr="009A5481" w:rsidRDefault="000D3BC6" w:rsidP="00E76863">
            <w:pPr>
              <w:adjustRightInd w:val="0"/>
              <w:snapToGrid w:val="0"/>
              <w:ind w:firstLineChars="50" w:firstLine="120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1759559873"/>
                <w:text/>
              </w:sdtPr>
              <w:sdtEndPr/>
              <w:sdtContent>
                <w:r w:rsidR="00A92D07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A92D07" w:rsidRPr="000032EA" w14:paraId="79DD497F" w14:textId="77777777" w:rsidTr="00A92D07">
        <w:trPr>
          <w:cantSplit/>
          <w:trHeight w:val="482"/>
        </w:trPr>
        <w:tc>
          <w:tcPr>
            <w:tcW w:w="889" w:type="pct"/>
            <w:shd w:val="clear" w:color="auto" w:fill="auto"/>
            <w:vAlign w:val="center"/>
          </w:tcPr>
          <w:p w14:paraId="2C8AFC18" w14:textId="338B592B" w:rsidR="00A92D07" w:rsidRPr="009A5481" w:rsidRDefault="00A92D07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運輸責任者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6AF5FC4F" w14:textId="10D95AC0" w:rsidR="00A92D07" w:rsidRPr="009A5481" w:rsidRDefault="000D3BC6" w:rsidP="00E76863">
            <w:pPr>
              <w:adjustRightInd w:val="0"/>
              <w:snapToGrid w:val="0"/>
              <w:ind w:firstLineChars="50" w:firstLine="120"/>
              <w:rPr>
                <w:rFonts w:eastAsia="標楷體"/>
                <w:szCs w:val="28"/>
              </w:rPr>
            </w:pPr>
            <w:sdt>
              <w:sdtPr>
                <w:rPr>
                  <w:rFonts w:eastAsia="標楷體"/>
                  <w:szCs w:val="28"/>
                </w:rPr>
                <w:id w:val="-1062486412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供應商</w:t>
            </w:r>
            <w:r w:rsidR="00A92D07" w:rsidRPr="00282D37">
              <w:rPr>
                <w:rFonts w:eastAsia="標楷體"/>
                <w:szCs w:val="28"/>
              </w:rPr>
              <w:t xml:space="preserve"> </w:t>
            </w:r>
            <w:r w:rsidR="00A92D07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1056854368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公司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806610275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 w:rsidRPr="00282D37">
              <w:rPr>
                <w:rFonts w:eastAsia="標楷體"/>
                <w:szCs w:val="28"/>
              </w:rPr>
              <w:t>物流業者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542776611"/>
              </w:sdtPr>
              <w:sdtEndPr/>
              <w:sdtContent>
                <w:r w:rsidR="00A92D07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客戶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590462387"/>
              </w:sdtPr>
              <w:sdtEndPr/>
              <w:sdtContent>
                <w:r w:rsidR="00A92D07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A92D07" w:rsidRPr="00282D37">
              <w:rPr>
                <w:rFonts w:eastAsia="標楷體"/>
                <w:szCs w:val="28"/>
              </w:rPr>
              <w:t>其</w:t>
            </w:r>
            <w:proofErr w:type="gramStart"/>
            <w:r w:rsidR="00A92D07" w:rsidRPr="00282D37">
              <w:rPr>
                <w:rFonts w:eastAsia="標楷體"/>
                <w:szCs w:val="28"/>
              </w:rPr>
              <w:t>他</w:t>
            </w:r>
            <w:proofErr w:type="gramEnd"/>
            <w:sdt>
              <w:sdtPr>
                <w:rPr>
                  <w:rFonts w:eastAsia="標楷體" w:hint="eastAsia"/>
                  <w:szCs w:val="28"/>
                </w:rPr>
                <w:id w:val="-968667391"/>
                <w:text/>
              </w:sdtPr>
              <w:sdtEndPr/>
              <w:sdtContent>
                <w:r w:rsidR="00A92D07" w:rsidRPr="00282D37">
                  <w:rPr>
                    <w:rFonts w:eastAsia="標楷體" w:hint="eastAsia"/>
                    <w:szCs w:val="28"/>
                  </w:rPr>
                  <w:t>__</w:t>
                </w:r>
                <w:r w:rsidR="00A92D07">
                  <w:rPr>
                    <w:rFonts w:eastAsia="標楷體" w:hint="eastAsia"/>
                    <w:szCs w:val="28"/>
                  </w:rPr>
                  <w:t>____</w:t>
                </w:r>
                <w:r w:rsidR="00A92D07" w:rsidRPr="00282D37">
                  <w:rPr>
                    <w:rFonts w:eastAsia="標楷體" w:hint="eastAsia"/>
                    <w:szCs w:val="28"/>
                  </w:rPr>
                  <w:t>_____</w:t>
                </w:r>
              </w:sdtContent>
            </w:sdt>
          </w:p>
        </w:tc>
      </w:tr>
      <w:tr w:rsidR="00A92D07" w:rsidRPr="000032EA" w14:paraId="50863617" w14:textId="77777777" w:rsidTr="00A92D07">
        <w:trPr>
          <w:cantSplit/>
          <w:trHeight w:val="482"/>
        </w:trPr>
        <w:tc>
          <w:tcPr>
            <w:tcW w:w="889" w:type="pct"/>
            <w:shd w:val="clear" w:color="auto" w:fill="auto"/>
            <w:vAlign w:val="center"/>
          </w:tcPr>
          <w:p w14:paraId="3CC68663" w14:textId="77777777" w:rsidR="00A92D07" w:rsidRPr="009A5481" w:rsidRDefault="00A92D07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藥品類別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271E4D3F" w14:textId="7D01B607" w:rsidR="00A92D07" w:rsidRPr="009A5481" w:rsidRDefault="000D3BC6" w:rsidP="00E76863">
            <w:pPr>
              <w:adjustRightInd w:val="0"/>
              <w:snapToGrid w:val="0"/>
              <w:ind w:firstLineChars="50" w:firstLine="120"/>
              <w:rPr>
                <w:rFonts w:eastAsia="標楷體"/>
                <w:szCs w:val="28"/>
              </w:rPr>
            </w:pPr>
            <w:sdt>
              <w:sdtPr>
                <w:rPr>
                  <w:rFonts w:eastAsia="標楷體"/>
                  <w:szCs w:val="28"/>
                </w:rPr>
                <w:id w:val="681239353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室溫藥品</w:t>
            </w:r>
            <w:r w:rsidR="00A92D07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691256243"/>
              </w:sdtPr>
              <w:sdtEndPr/>
              <w:sdtContent>
                <w:r w:rsidR="00A92D07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A92D07" w:rsidRPr="00282D37">
              <w:rPr>
                <w:rFonts w:eastAsia="標楷體"/>
                <w:szCs w:val="28"/>
              </w:rPr>
              <w:t>冷鏈</w:t>
            </w:r>
            <w:r w:rsidR="00A92D07">
              <w:rPr>
                <w:rFonts w:eastAsia="標楷體" w:hint="eastAsia"/>
                <w:szCs w:val="28"/>
              </w:rPr>
              <w:t>藥品</w:t>
            </w:r>
          </w:p>
        </w:tc>
      </w:tr>
      <w:tr w:rsidR="00A92D07" w:rsidRPr="000032EA" w14:paraId="1A135608" w14:textId="77777777" w:rsidTr="00A92D07">
        <w:trPr>
          <w:cantSplit/>
          <w:trHeight w:val="482"/>
        </w:trPr>
        <w:tc>
          <w:tcPr>
            <w:tcW w:w="889" w:type="pct"/>
            <w:shd w:val="clear" w:color="auto" w:fill="auto"/>
            <w:vAlign w:val="center"/>
          </w:tcPr>
          <w:p w14:paraId="6367DD06" w14:textId="77777777" w:rsidR="00A92D07" w:rsidRPr="009A5481" w:rsidRDefault="00A92D07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運輸方式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22971BD4" w14:textId="36EA4858" w:rsidR="00A92D07" w:rsidRPr="009A5481" w:rsidRDefault="000D3BC6" w:rsidP="00E76863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707789129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空調車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355420845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連續溫度紀錄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163666496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溫度偏離警報</w:t>
            </w:r>
            <w:r w:rsidR="00A92D07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73347903"/>
              </w:sdtPr>
              <w:sdtEndPr/>
              <w:sdtContent>
                <w:r w:rsidR="00A92D07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確效包裝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386862484"/>
              </w:sdtPr>
              <w:sdtEndPr/>
              <w:sdtContent>
                <w:r w:rsidR="00A92D07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非空調車</w:t>
            </w:r>
          </w:p>
        </w:tc>
      </w:tr>
      <w:tr w:rsidR="00A92D07" w:rsidRPr="000032EA" w14:paraId="307B7406" w14:textId="77777777" w:rsidTr="00A92D07">
        <w:trPr>
          <w:cantSplit/>
          <w:trHeight w:val="482"/>
        </w:trPr>
        <w:tc>
          <w:tcPr>
            <w:tcW w:w="889" w:type="pct"/>
            <w:shd w:val="clear" w:color="auto" w:fill="auto"/>
            <w:vAlign w:val="center"/>
          </w:tcPr>
          <w:p w14:paraId="691DF397" w14:textId="77777777" w:rsidR="00A92D07" w:rsidRPr="009A5481" w:rsidRDefault="00A92D07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運輸溫度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3D16D879" w14:textId="1CD851F8" w:rsidR="00A92D07" w:rsidRPr="009A5481" w:rsidRDefault="000D3BC6" w:rsidP="00E76863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Ansi="標楷體" w:hint="eastAsia"/>
                  <w:szCs w:val="28"/>
                </w:rPr>
                <w:id w:val="122047767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 w:rsidRPr="00D82E29">
              <w:rPr>
                <w:rFonts w:eastAsia="標楷體" w:hAnsi="標楷體" w:hint="eastAsia"/>
                <w:szCs w:val="28"/>
              </w:rPr>
              <w:t>無</w:t>
            </w:r>
            <w:r w:rsidR="00A92D07">
              <w:rPr>
                <w:rFonts w:eastAsia="標楷體" w:hAnsi="標楷體" w:hint="eastAsia"/>
                <w:szCs w:val="28"/>
              </w:rPr>
              <w:t xml:space="preserve"> </w:t>
            </w:r>
            <w:r w:rsidR="00A92D07" w:rsidRPr="00D82E29">
              <w:rPr>
                <w:rFonts w:eastAsia="標楷體" w:hAnsi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806321948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 w:rsidRPr="00D82E29">
              <w:rPr>
                <w:rFonts w:eastAsia="標楷體" w:hint="eastAsia"/>
              </w:rPr>
              <w:t>2-8</w:t>
            </w:r>
            <w:r w:rsidR="00A92D07" w:rsidRPr="00D82E29">
              <w:rPr>
                <w:rFonts w:eastAsia="標楷體" w:hint="eastAsia"/>
              </w:rPr>
              <w:t>℃</w:t>
            </w:r>
            <w:r w:rsidR="00A92D07">
              <w:rPr>
                <w:rFonts w:eastAsia="標楷體" w:hint="eastAsia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51968567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 w:rsidRPr="00D82E29">
              <w:rPr>
                <w:rFonts w:eastAsia="標楷體" w:hint="eastAsia"/>
              </w:rPr>
              <w:t>15-25</w:t>
            </w:r>
            <w:r w:rsidR="00A92D07" w:rsidRPr="00D82E29">
              <w:rPr>
                <w:rFonts w:eastAsia="標楷體" w:hint="eastAsia"/>
              </w:rPr>
              <w:t>℃</w:t>
            </w:r>
            <w:r w:rsidR="00A92D07">
              <w:rPr>
                <w:rFonts w:eastAsia="標楷體" w:hint="eastAsia"/>
              </w:rPr>
              <w:t xml:space="preserve"> </w:t>
            </w:r>
            <w:r w:rsidR="00A92D07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1821373960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 w:rsidRPr="00D82E29">
              <w:rPr>
                <w:rFonts w:eastAsia="標楷體" w:hint="eastAsia"/>
              </w:rPr>
              <w:t>25</w:t>
            </w:r>
            <w:r w:rsidR="00A92D07" w:rsidRPr="00D82E29">
              <w:rPr>
                <w:rFonts w:eastAsia="標楷體" w:hint="eastAsia"/>
              </w:rPr>
              <w:t>℃以下</w:t>
            </w:r>
            <w:r w:rsidR="00A92D07">
              <w:rPr>
                <w:rFonts w:eastAsia="標楷體" w:hint="eastAsia"/>
              </w:rPr>
              <w:t xml:space="preserve"> </w:t>
            </w:r>
            <w:r w:rsidR="00A92D07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297836175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 w:rsidRPr="00D82E29">
              <w:rPr>
                <w:rFonts w:eastAsia="標楷體" w:hint="eastAsia"/>
              </w:rPr>
              <w:t>其</w:t>
            </w:r>
            <w:proofErr w:type="gramStart"/>
            <w:r w:rsidR="00A92D07" w:rsidRPr="00D82E29">
              <w:rPr>
                <w:rFonts w:eastAsia="標楷體" w:hint="eastAsia"/>
              </w:rPr>
              <w:t>他</w:t>
            </w:r>
            <w:proofErr w:type="gramEnd"/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-1828980824"/>
                <w:text/>
              </w:sdtPr>
              <w:sdtEndPr>
                <w:rPr>
                  <w:rFonts w:hint="default"/>
                </w:rPr>
              </w:sdtEndPr>
              <w:sdtContent>
                <w:r w:rsidR="00A92D07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tr w:rsidR="00A92D07" w:rsidRPr="000032EA" w14:paraId="74177259" w14:textId="77777777" w:rsidTr="00A92D07">
        <w:trPr>
          <w:cantSplit/>
          <w:trHeight w:val="482"/>
        </w:trPr>
        <w:tc>
          <w:tcPr>
            <w:tcW w:w="889" w:type="pct"/>
            <w:shd w:val="clear" w:color="auto" w:fill="auto"/>
            <w:vAlign w:val="center"/>
          </w:tcPr>
          <w:p w14:paraId="374751B8" w14:textId="77777777" w:rsidR="00A92D07" w:rsidRPr="009A5481" w:rsidRDefault="00A92D07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共配情形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4616CF31" w14:textId="2FB4C68B" w:rsidR="00A92D07" w:rsidRPr="009A5481" w:rsidRDefault="000D3BC6" w:rsidP="00E76863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1212069750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藥品專用</w:t>
            </w:r>
            <w:r w:rsidR="00A92D07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2143768675"/>
              </w:sdtPr>
              <w:sdtEndPr/>
              <w:sdtContent>
                <w:r w:rsidR="00A92D07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藥品非專用</w:t>
            </w:r>
          </w:p>
        </w:tc>
      </w:tr>
      <w:tr w:rsidR="00A92D07" w:rsidRPr="000032EA" w14:paraId="42ABD301" w14:textId="77777777" w:rsidTr="00A92D07">
        <w:trPr>
          <w:cantSplit/>
          <w:trHeight w:val="482"/>
        </w:trPr>
        <w:tc>
          <w:tcPr>
            <w:tcW w:w="889" w:type="pct"/>
            <w:shd w:val="clear" w:color="auto" w:fill="auto"/>
            <w:vAlign w:val="center"/>
          </w:tcPr>
          <w:p w14:paraId="603157B4" w14:textId="77777777" w:rsidR="00A92D07" w:rsidRPr="009A5481" w:rsidRDefault="00A92D07" w:rsidP="00E7686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共配類別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5FFE87C7" w14:textId="193398D8" w:rsidR="00A92D07" w:rsidRPr="009A5481" w:rsidRDefault="000D3BC6" w:rsidP="00E76863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812921778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醫療器材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2129190699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中藥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462819597"/>
              </w:sdtPr>
              <w:sdtEndPr/>
              <w:sdtContent>
                <w:r w:rsidR="00A92D07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一般食品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113478316"/>
              </w:sdtPr>
              <w:sdtEndPr/>
              <w:sdtContent>
                <w:r w:rsidR="00A92D07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保健食品</w:t>
            </w:r>
            <w:r w:rsidR="00A92D07">
              <w:rPr>
                <w:rFonts w:eastAsia="標楷體"/>
                <w:szCs w:val="28"/>
              </w:rPr>
              <w:t xml:space="preserve"> </w:t>
            </w:r>
            <w:r w:rsidR="00A92D07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1401293395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化</w:t>
            </w:r>
            <w:proofErr w:type="gramStart"/>
            <w:r w:rsidR="00A92D07">
              <w:rPr>
                <w:rFonts w:eastAsia="標楷體" w:hint="eastAsia"/>
                <w:szCs w:val="28"/>
              </w:rPr>
              <w:t>粧</w:t>
            </w:r>
            <w:proofErr w:type="gramEnd"/>
            <w:r w:rsidR="00A92D07">
              <w:rPr>
                <w:rFonts w:eastAsia="標楷體" w:hint="eastAsia"/>
                <w:szCs w:val="28"/>
              </w:rPr>
              <w:t>品</w:t>
            </w:r>
            <w:r w:rsidR="00A92D07">
              <w:rPr>
                <w:rFonts w:eastAsia="標楷體"/>
                <w:szCs w:val="28"/>
              </w:rPr>
              <w:t xml:space="preserve"> 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r w:rsidR="00A92D07">
              <w:rPr>
                <w:rFonts w:eastAsia="標楷體"/>
                <w:szCs w:val="28"/>
              </w:rPr>
              <w:br/>
            </w:r>
            <w:r w:rsidR="00A92D07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1507863347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動物用藥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644340379"/>
              </w:sdtPr>
              <w:sdtEndPr/>
              <w:sdtContent>
                <w:r w:rsidR="00A92D07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一般商品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2138793499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 w:rsidRPr="00D82E29">
              <w:rPr>
                <w:rFonts w:eastAsia="標楷體" w:hint="eastAsia"/>
              </w:rPr>
              <w:t>其</w:t>
            </w:r>
            <w:proofErr w:type="gramStart"/>
            <w:r w:rsidR="00A92D07" w:rsidRPr="00D82E29">
              <w:rPr>
                <w:rFonts w:eastAsia="標楷體" w:hint="eastAsia"/>
              </w:rPr>
              <w:t>他</w:t>
            </w:r>
            <w:proofErr w:type="gramEnd"/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1053119763"/>
                <w:text/>
              </w:sdtPr>
              <w:sdtEndPr>
                <w:rPr>
                  <w:rFonts w:hint="default"/>
                </w:rPr>
              </w:sdtEndPr>
              <w:sdtContent>
                <w:r w:rsidR="00A92D07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tr w:rsidR="003C6783" w:rsidRPr="000032EA" w14:paraId="68DD8512" w14:textId="77777777" w:rsidTr="00A92D07">
        <w:trPr>
          <w:cantSplit/>
          <w:trHeight w:val="51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31006B2" w14:textId="2F0E65C4" w:rsidR="003C6783" w:rsidRPr="009A5481" w:rsidRDefault="003C6783" w:rsidP="003C6783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  <w:szCs w:val="28"/>
              </w:rPr>
            </w:pPr>
            <w:r w:rsidRPr="009A5481">
              <w:rPr>
                <w:rFonts w:eastAsia="標楷體"/>
                <w:sz w:val="28"/>
              </w:rPr>
              <w:t>六、本島偏遠地區</w:t>
            </w:r>
            <w:sdt>
              <w:sdtPr>
                <w:rPr>
                  <w:rFonts w:eastAsia="標楷體"/>
                  <w:szCs w:val="28"/>
                  <w:u w:val="single"/>
                </w:rPr>
                <w:id w:val="-469135016"/>
                <w:text/>
              </w:sdtPr>
              <w:sdtEndPr/>
              <w:sdtContent>
                <w:r w:rsidRPr="009A5481">
                  <w:rPr>
                    <w:rFonts w:eastAsia="標楷體"/>
                    <w:szCs w:val="28"/>
                    <w:u w:val="single"/>
                  </w:rPr>
                  <w:t xml:space="preserve">( </w:t>
                </w:r>
                <w:r w:rsidRPr="009A5481">
                  <w:rPr>
                    <w:rFonts w:eastAsia="標楷體"/>
                    <w:szCs w:val="28"/>
                    <w:u w:val="single"/>
                  </w:rPr>
                  <w:t>請填寫偏遠地名</w:t>
                </w:r>
                <w:r w:rsidRPr="009A5481">
                  <w:rPr>
                    <w:rFonts w:eastAsia="標楷體"/>
                    <w:szCs w:val="28"/>
                    <w:u w:val="single"/>
                  </w:rPr>
                  <w:t xml:space="preserve"> )</w:t>
                </w:r>
              </w:sdtContent>
            </w:sdt>
            <w:r w:rsidRPr="009A5481">
              <w:rPr>
                <w:rFonts w:eastAsia="標楷體"/>
                <w:sz w:val="28"/>
              </w:rPr>
              <w:t>/</w:t>
            </w:r>
            <w:r w:rsidRPr="009A5481">
              <w:rPr>
                <w:rFonts w:eastAsia="標楷體"/>
                <w:sz w:val="28"/>
              </w:rPr>
              <w:t>離島地區</w:t>
            </w:r>
            <w:sdt>
              <w:sdtPr>
                <w:rPr>
                  <w:rFonts w:eastAsia="標楷體"/>
                  <w:szCs w:val="28"/>
                  <w:u w:val="single"/>
                </w:rPr>
                <w:id w:val="964630325"/>
                <w:text/>
              </w:sdtPr>
              <w:sdtEndPr/>
              <w:sdtContent>
                <w:r w:rsidRPr="009A5481">
                  <w:rPr>
                    <w:rFonts w:eastAsia="標楷體"/>
                    <w:szCs w:val="28"/>
                    <w:u w:val="single"/>
                  </w:rPr>
                  <w:t xml:space="preserve">( </w:t>
                </w:r>
                <w:r w:rsidRPr="009A5481">
                  <w:rPr>
                    <w:rFonts w:eastAsia="標楷體"/>
                    <w:szCs w:val="28"/>
                    <w:u w:val="single"/>
                  </w:rPr>
                  <w:t>請填寫離島地名</w:t>
                </w:r>
                <w:r w:rsidRPr="009A5481">
                  <w:rPr>
                    <w:rFonts w:eastAsia="標楷體"/>
                    <w:szCs w:val="28"/>
                    <w:u w:val="single"/>
                  </w:rPr>
                  <w:t xml:space="preserve"> )</w:t>
                </w:r>
              </w:sdtContent>
            </w:sdt>
            <w:r w:rsidRPr="009A5481">
              <w:rPr>
                <w:rFonts w:eastAsia="標楷體"/>
                <w:sz w:val="28"/>
              </w:rPr>
              <w:t>之運輸</w:t>
            </w:r>
          </w:p>
        </w:tc>
      </w:tr>
      <w:tr w:rsidR="00A92D07" w:rsidRPr="000032EA" w14:paraId="75E00A70" w14:textId="77777777" w:rsidTr="00A92D07">
        <w:trPr>
          <w:cantSplit/>
          <w:trHeight w:val="482"/>
        </w:trPr>
        <w:tc>
          <w:tcPr>
            <w:tcW w:w="889" w:type="pct"/>
            <w:shd w:val="clear" w:color="auto" w:fill="auto"/>
            <w:vAlign w:val="center"/>
          </w:tcPr>
          <w:p w14:paraId="5F4DAE5E" w14:textId="77777777" w:rsidR="00A92D07" w:rsidRPr="009A5481" w:rsidRDefault="00A92D07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運輸業者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422739C5" w14:textId="42B5A4E5" w:rsidR="00A92D07" w:rsidRPr="009A5481" w:rsidRDefault="000D3BC6" w:rsidP="00E76863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287329608"/>
                <w:text/>
              </w:sdtPr>
              <w:sdtEndPr/>
              <w:sdtContent>
                <w:r w:rsidR="00A92D07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A92D07" w:rsidRPr="000032EA" w14:paraId="0231556C" w14:textId="77777777" w:rsidTr="00A92D07">
        <w:trPr>
          <w:cantSplit/>
          <w:trHeight w:val="482"/>
        </w:trPr>
        <w:tc>
          <w:tcPr>
            <w:tcW w:w="889" w:type="pct"/>
            <w:shd w:val="clear" w:color="auto" w:fill="auto"/>
            <w:vAlign w:val="center"/>
          </w:tcPr>
          <w:p w14:paraId="48D85726" w14:textId="77777777" w:rsidR="00A92D07" w:rsidRPr="009A5481" w:rsidRDefault="00A92D07" w:rsidP="00E76863">
            <w:pPr>
              <w:adjustRightInd w:val="0"/>
              <w:snapToGrid w:val="0"/>
              <w:ind w:leftChars="-12" w:left="-7" w:hangingChars="10" w:hanging="22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  <w:sz w:val="22"/>
                <w:szCs w:val="22"/>
              </w:rPr>
              <w:t>轉委託運輸業者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2E941689" w14:textId="4F70082B" w:rsidR="00A92D07" w:rsidRPr="009A5481" w:rsidRDefault="000D3BC6" w:rsidP="00E76863">
            <w:pPr>
              <w:adjustRightInd w:val="0"/>
              <w:snapToGrid w:val="0"/>
              <w:ind w:firstLineChars="50" w:firstLine="120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290707788"/>
                <w:text/>
              </w:sdtPr>
              <w:sdtEndPr/>
              <w:sdtContent>
                <w:r w:rsidR="00A92D07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A92D07" w:rsidRPr="000032EA" w14:paraId="279B2F2C" w14:textId="77777777" w:rsidTr="00A92D07">
        <w:trPr>
          <w:cantSplit/>
          <w:trHeight w:val="482"/>
        </w:trPr>
        <w:tc>
          <w:tcPr>
            <w:tcW w:w="889" w:type="pct"/>
            <w:shd w:val="clear" w:color="auto" w:fill="auto"/>
            <w:vAlign w:val="center"/>
          </w:tcPr>
          <w:p w14:paraId="4E2A893B" w14:textId="77777777" w:rsidR="00A92D07" w:rsidRPr="009A5481" w:rsidRDefault="00A92D07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運輸責任者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50DF7513" w14:textId="5B7743A8" w:rsidR="00A92D07" w:rsidRPr="009A5481" w:rsidRDefault="000D3BC6" w:rsidP="00E76863">
            <w:pPr>
              <w:adjustRightInd w:val="0"/>
              <w:snapToGrid w:val="0"/>
              <w:ind w:firstLineChars="50" w:firstLine="120"/>
              <w:rPr>
                <w:rFonts w:eastAsia="標楷體"/>
                <w:szCs w:val="28"/>
              </w:rPr>
            </w:pPr>
            <w:sdt>
              <w:sdtPr>
                <w:rPr>
                  <w:rFonts w:eastAsia="標楷體"/>
                  <w:szCs w:val="28"/>
                </w:rPr>
                <w:id w:val="-1731833252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供應商</w:t>
            </w:r>
            <w:r w:rsidR="00A92D07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479925505"/>
              </w:sdtPr>
              <w:sdtEndPr/>
              <w:sdtContent>
                <w:r w:rsidR="00A92D07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公司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481537706"/>
              </w:sdtPr>
              <w:sdtEndPr/>
              <w:sdtContent>
                <w:r w:rsidR="00A92D07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A92D07" w:rsidRPr="00282D37">
              <w:rPr>
                <w:rFonts w:eastAsia="標楷體"/>
                <w:szCs w:val="28"/>
              </w:rPr>
              <w:t>物流業者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684701305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 w:rsidRPr="00282D37">
              <w:rPr>
                <w:rFonts w:eastAsia="標楷體"/>
                <w:szCs w:val="28"/>
              </w:rPr>
              <w:t>其</w:t>
            </w:r>
            <w:proofErr w:type="gramStart"/>
            <w:r w:rsidR="00A92D07" w:rsidRPr="00282D37">
              <w:rPr>
                <w:rFonts w:eastAsia="標楷體"/>
                <w:szCs w:val="28"/>
              </w:rPr>
              <w:t>他</w:t>
            </w:r>
            <w:proofErr w:type="gramEnd"/>
            <w:sdt>
              <w:sdtPr>
                <w:rPr>
                  <w:rFonts w:eastAsia="標楷體" w:hint="eastAsia"/>
                  <w:szCs w:val="28"/>
                </w:rPr>
                <w:id w:val="262818474"/>
                <w:text/>
              </w:sdtPr>
              <w:sdtEndPr/>
              <w:sdtContent>
                <w:r w:rsidR="00A92D07" w:rsidRPr="00282D37">
                  <w:rPr>
                    <w:rFonts w:eastAsia="標楷體" w:hint="eastAsia"/>
                    <w:szCs w:val="28"/>
                  </w:rPr>
                  <w:t>__</w:t>
                </w:r>
                <w:r w:rsidR="00A92D07">
                  <w:rPr>
                    <w:rFonts w:eastAsia="標楷體" w:hint="eastAsia"/>
                    <w:szCs w:val="28"/>
                  </w:rPr>
                  <w:t>____</w:t>
                </w:r>
                <w:r w:rsidR="00A92D07" w:rsidRPr="00282D37">
                  <w:rPr>
                    <w:rFonts w:eastAsia="標楷體" w:hint="eastAsia"/>
                    <w:szCs w:val="28"/>
                  </w:rPr>
                  <w:t>_____</w:t>
                </w:r>
              </w:sdtContent>
            </w:sdt>
          </w:p>
        </w:tc>
      </w:tr>
      <w:tr w:rsidR="00A92D07" w:rsidRPr="000032EA" w14:paraId="7A47AD4E" w14:textId="77777777" w:rsidTr="00A92D07">
        <w:trPr>
          <w:cantSplit/>
          <w:trHeight w:val="482"/>
        </w:trPr>
        <w:tc>
          <w:tcPr>
            <w:tcW w:w="889" w:type="pct"/>
            <w:shd w:val="clear" w:color="auto" w:fill="auto"/>
            <w:vAlign w:val="center"/>
          </w:tcPr>
          <w:p w14:paraId="0DDE37BA" w14:textId="77777777" w:rsidR="00A92D07" w:rsidRPr="009A5481" w:rsidRDefault="00A92D07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藥品類別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210C91F2" w14:textId="7B63D2FC" w:rsidR="00A92D07" w:rsidRPr="009A5481" w:rsidRDefault="000D3BC6" w:rsidP="00E76863">
            <w:pPr>
              <w:adjustRightInd w:val="0"/>
              <w:snapToGrid w:val="0"/>
              <w:ind w:firstLineChars="50" w:firstLine="120"/>
              <w:rPr>
                <w:rFonts w:eastAsia="標楷體"/>
                <w:szCs w:val="28"/>
              </w:rPr>
            </w:pPr>
            <w:sdt>
              <w:sdtPr>
                <w:rPr>
                  <w:rFonts w:eastAsia="標楷體"/>
                  <w:szCs w:val="28"/>
                </w:rPr>
                <w:id w:val="-1136338030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室溫藥品</w:t>
            </w:r>
            <w:r w:rsidR="00A92D07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592088297"/>
              </w:sdtPr>
              <w:sdtEndPr/>
              <w:sdtContent>
                <w:r w:rsidR="00A92D07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A92D07" w:rsidRPr="00282D37">
              <w:rPr>
                <w:rFonts w:eastAsia="標楷體"/>
                <w:szCs w:val="28"/>
              </w:rPr>
              <w:t>冷鏈</w:t>
            </w:r>
            <w:r w:rsidR="00A92D07">
              <w:rPr>
                <w:rFonts w:eastAsia="標楷體" w:hint="eastAsia"/>
                <w:szCs w:val="28"/>
              </w:rPr>
              <w:t>藥品</w:t>
            </w:r>
          </w:p>
        </w:tc>
      </w:tr>
      <w:tr w:rsidR="00A92D07" w:rsidRPr="000032EA" w14:paraId="69804723" w14:textId="77777777" w:rsidTr="00A92D07">
        <w:trPr>
          <w:cantSplit/>
          <w:trHeight w:val="482"/>
        </w:trPr>
        <w:tc>
          <w:tcPr>
            <w:tcW w:w="889" w:type="pct"/>
            <w:shd w:val="clear" w:color="auto" w:fill="auto"/>
            <w:vAlign w:val="center"/>
          </w:tcPr>
          <w:p w14:paraId="19C9AC75" w14:textId="77777777" w:rsidR="00A92D07" w:rsidRPr="009A5481" w:rsidRDefault="00A92D07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運輸方式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68E9B98D" w14:textId="46441884" w:rsidR="00A92D07" w:rsidRPr="009A5481" w:rsidRDefault="000D3BC6" w:rsidP="00E76863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888862427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空調車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187284061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連續溫度紀錄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2086679226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溫度偏離警報</w:t>
            </w:r>
            <w:r w:rsidR="00A92D07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850668635"/>
              </w:sdtPr>
              <w:sdtEndPr/>
              <w:sdtContent>
                <w:r w:rsidR="00A92D07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確效包裝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730186470"/>
              </w:sdtPr>
              <w:sdtEndPr/>
              <w:sdtContent>
                <w:r w:rsidR="00A92D07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非空調車</w:t>
            </w:r>
          </w:p>
        </w:tc>
      </w:tr>
      <w:tr w:rsidR="00A92D07" w:rsidRPr="000032EA" w14:paraId="58D7F948" w14:textId="77777777" w:rsidTr="00A92D07">
        <w:trPr>
          <w:cantSplit/>
          <w:trHeight w:val="482"/>
        </w:trPr>
        <w:tc>
          <w:tcPr>
            <w:tcW w:w="889" w:type="pct"/>
            <w:shd w:val="clear" w:color="auto" w:fill="auto"/>
            <w:vAlign w:val="center"/>
          </w:tcPr>
          <w:p w14:paraId="279D7FC3" w14:textId="77777777" w:rsidR="00A92D07" w:rsidRPr="009A5481" w:rsidRDefault="00A92D07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運輸溫度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603B2A70" w14:textId="26207DAC" w:rsidR="00A92D07" w:rsidRPr="009A5481" w:rsidRDefault="000D3BC6" w:rsidP="00E76863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Ansi="標楷體" w:hint="eastAsia"/>
                  <w:szCs w:val="28"/>
                </w:rPr>
                <w:id w:val="-1160297982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 w:rsidRPr="00D82E29">
              <w:rPr>
                <w:rFonts w:eastAsia="標楷體" w:hAnsi="標楷體" w:hint="eastAsia"/>
                <w:szCs w:val="28"/>
              </w:rPr>
              <w:t>無</w:t>
            </w:r>
            <w:r w:rsidR="00A92D07">
              <w:rPr>
                <w:rFonts w:eastAsia="標楷體" w:hAnsi="標楷體" w:hint="eastAsia"/>
                <w:szCs w:val="28"/>
              </w:rPr>
              <w:t xml:space="preserve"> </w:t>
            </w:r>
            <w:r w:rsidR="00A92D07" w:rsidRPr="00D82E29">
              <w:rPr>
                <w:rFonts w:eastAsia="標楷體" w:hAnsi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1873672243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 w:rsidRPr="00D82E29">
              <w:rPr>
                <w:rFonts w:eastAsia="標楷體" w:hint="eastAsia"/>
              </w:rPr>
              <w:t>2-8</w:t>
            </w:r>
            <w:r w:rsidR="00A92D07" w:rsidRPr="00D82E29">
              <w:rPr>
                <w:rFonts w:eastAsia="標楷體" w:hint="eastAsia"/>
              </w:rPr>
              <w:t>℃</w:t>
            </w:r>
            <w:r w:rsidR="00A92D07">
              <w:rPr>
                <w:rFonts w:eastAsia="標楷體" w:hint="eastAsia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1182479923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 w:rsidRPr="00D82E29">
              <w:rPr>
                <w:rFonts w:eastAsia="標楷體" w:hint="eastAsia"/>
              </w:rPr>
              <w:t>15-25</w:t>
            </w:r>
            <w:r w:rsidR="00A92D07" w:rsidRPr="00D82E29">
              <w:rPr>
                <w:rFonts w:eastAsia="標楷體" w:hint="eastAsia"/>
              </w:rPr>
              <w:t>℃</w:t>
            </w:r>
            <w:r w:rsidR="00A92D07">
              <w:rPr>
                <w:rFonts w:eastAsia="標楷體" w:hint="eastAsia"/>
              </w:rPr>
              <w:t xml:space="preserve"> </w:t>
            </w:r>
            <w:r w:rsidR="00A92D07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2101870838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 w:rsidRPr="00D82E29">
              <w:rPr>
                <w:rFonts w:eastAsia="標楷體" w:hint="eastAsia"/>
              </w:rPr>
              <w:t>25</w:t>
            </w:r>
            <w:r w:rsidR="00A92D07" w:rsidRPr="00D82E29">
              <w:rPr>
                <w:rFonts w:eastAsia="標楷體" w:hint="eastAsia"/>
              </w:rPr>
              <w:t>℃以下</w:t>
            </w:r>
            <w:r w:rsidR="00A92D07">
              <w:rPr>
                <w:rFonts w:eastAsia="標楷體" w:hint="eastAsia"/>
              </w:rPr>
              <w:t xml:space="preserve"> </w:t>
            </w:r>
            <w:r w:rsidR="00A92D07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1901742148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 w:rsidRPr="00D82E29">
              <w:rPr>
                <w:rFonts w:eastAsia="標楷體" w:hint="eastAsia"/>
              </w:rPr>
              <w:t>其</w:t>
            </w:r>
            <w:proofErr w:type="gramStart"/>
            <w:r w:rsidR="00A92D07" w:rsidRPr="00D82E29">
              <w:rPr>
                <w:rFonts w:eastAsia="標楷體" w:hint="eastAsia"/>
              </w:rPr>
              <w:t>他</w:t>
            </w:r>
            <w:proofErr w:type="gramEnd"/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242383304"/>
                <w:text/>
              </w:sdtPr>
              <w:sdtEndPr>
                <w:rPr>
                  <w:rFonts w:hint="default"/>
                </w:rPr>
              </w:sdtEndPr>
              <w:sdtContent>
                <w:r w:rsidR="00A92D07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tr w:rsidR="00A92D07" w:rsidRPr="000032EA" w14:paraId="2DF6FAF1" w14:textId="77777777" w:rsidTr="00A92D07">
        <w:trPr>
          <w:cantSplit/>
          <w:trHeight w:val="482"/>
        </w:trPr>
        <w:tc>
          <w:tcPr>
            <w:tcW w:w="889" w:type="pct"/>
            <w:shd w:val="clear" w:color="auto" w:fill="auto"/>
            <w:vAlign w:val="center"/>
          </w:tcPr>
          <w:p w14:paraId="70F83995" w14:textId="77777777" w:rsidR="00A92D07" w:rsidRPr="009A5481" w:rsidRDefault="00A92D07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共配情形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7DC5F28D" w14:textId="5ED852EC" w:rsidR="00A92D07" w:rsidRPr="009A5481" w:rsidRDefault="000D3BC6" w:rsidP="00E76863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1106304228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藥品專用</w:t>
            </w:r>
            <w:r w:rsidR="00A92D07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997914736"/>
              </w:sdtPr>
              <w:sdtEndPr/>
              <w:sdtContent>
                <w:r w:rsidR="00A92D07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藥品非專用</w:t>
            </w:r>
          </w:p>
        </w:tc>
      </w:tr>
      <w:tr w:rsidR="00A92D07" w:rsidRPr="000032EA" w14:paraId="39D67874" w14:textId="77777777" w:rsidTr="00A92D07">
        <w:trPr>
          <w:cantSplit/>
          <w:trHeight w:val="482"/>
        </w:trPr>
        <w:tc>
          <w:tcPr>
            <w:tcW w:w="889" w:type="pct"/>
            <w:shd w:val="clear" w:color="auto" w:fill="auto"/>
            <w:vAlign w:val="center"/>
          </w:tcPr>
          <w:p w14:paraId="330EDE62" w14:textId="77777777" w:rsidR="00A92D07" w:rsidRPr="009A5481" w:rsidRDefault="00A92D07" w:rsidP="00E7686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共配類別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5C761A29" w14:textId="01C26D15" w:rsidR="00A92D07" w:rsidRPr="009A5481" w:rsidRDefault="000D3BC6" w:rsidP="00E76863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435056441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醫療器材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667835306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中藥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698083125"/>
              </w:sdtPr>
              <w:sdtEndPr/>
              <w:sdtContent>
                <w:r w:rsidR="00A92D07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一般食品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677300501"/>
              </w:sdtPr>
              <w:sdtEndPr/>
              <w:sdtContent>
                <w:r w:rsidR="00A92D07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保健食品</w:t>
            </w:r>
            <w:r w:rsidR="00A92D07">
              <w:rPr>
                <w:rFonts w:eastAsia="標楷體"/>
                <w:szCs w:val="28"/>
              </w:rPr>
              <w:t xml:space="preserve"> </w:t>
            </w:r>
            <w:r w:rsidR="00A92D07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398905020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化</w:t>
            </w:r>
            <w:proofErr w:type="gramStart"/>
            <w:r w:rsidR="00A92D07">
              <w:rPr>
                <w:rFonts w:eastAsia="標楷體" w:hint="eastAsia"/>
                <w:szCs w:val="28"/>
              </w:rPr>
              <w:t>粧</w:t>
            </w:r>
            <w:proofErr w:type="gramEnd"/>
            <w:r w:rsidR="00A92D07">
              <w:rPr>
                <w:rFonts w:eastAsia="標楷體" w:hint="eastAsia"/>
                <w:szCs w:val="28"/>
              </w:rPr>
              <w:t>品</w:t>
            </w:r>
            <w:r w:rsidR="00A92D07">
              <w:rPr>
                <w:rFonts w:eastAsia="標楷體"/>
                <w:szCs w:val="28"/>
              </w:rPr>
              <w:t xml:space="preserve"> 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r w:rsidR="00A92D07">
              <w:rPr>
                <w:rFonts w:eastAsia="標楷體"/>
                <w:szCs w:val="28"/>
              </w:rPr>
              <w:br/>
            </w:r>
            <w:r w:rsidR="00A92D07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1063833187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動物用藥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528917300"/>
              </w:sdtPr>
              <w:sdtEndPr/>
              <w:sdtContent>
                <w:r w:rsidR="00A92D07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一般商品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1375500245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 w:rsidRPr="00D82E29">
              <w:rPr>
                <w:rFonts w:eastAsia="標楷體" w:hint="eastAsia"/>
              </w:rPr>
              <w:t>其</w:t>
            </w:r>
            <w:proofErr w:type="gramStart"/>
            <w:r w:rsidR="00A92D07" w:rsidRPr="00D82E29">
              <w:rPr>
                <w:rFonts w:eastAsia="標楷體" w:hint="eastAsia"/>
              </w:rPr>
              <w:t>他</w:t>
            </w:r>
            <w:proofErr w:type="gramEnd"/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1989047447"/>
                <w:text/>
              </w:sdtPr>
              <w:sdtEndPr>
                <w:rPr>
                  <w:rFonts w:hint="default"/>
                </w:rPr>
              </w:sdtEndPr>
              <w:sdtContent>
                <w:r w:rsidR="00A92D07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bookmarkEnd w:id="0"/>
    </w:tbl>
    <w:p w14:paraId="31E70286" w14:textId="4A409716" w:rsidR="0004611D" w:rsidRDefault="0004611D" w:rsidP="00183024">
      <w:pPr>
        <w:spacing w:line="20" w:lineRule="exact"/>
        <w:jc w:val="both"/>
        <w:rPr>
          <w:rFonts w:eastAsia="標楷體"/>
          <w:bCs/>
          <w:sz w:val="2"/>
          <w:szCs w:val="2"/>
        </w:rPr>
      </w:pPr>
    </w:p>
    <w:p w14:paraId="2AF1166A" w14:textId="7DF597CD" w:rsidR="00115DE2" w:rsidRDefault="00115DE2" w:rsidP="00183024">
      <w:pPr>
        <w:spacing w:line="20" w:lineRule="exact"/>
        <w:jc w:val="both"/>
        <w:rPr>
          <w:rFonts w:eastAsia="標楷體"/>
          <w:bCs/>
          <w:sz w:val="2"/>
          <w:szCs w:val="2"/>
        </w:rPr>
      </w:pPr>
    </w:p>
    <w:p w14:paraId="51CD959F" w14:textId="77777777" w:rsidR="00115DE2" w:rsidRPr="006469BC" w:rsidRDefault="00115DE2" w:rsidP="00183024">
      <w:pPr>
        <w:spacing w:line="20" w:lineRule="exact"/>
        <w:jc w:val="both"/>
        <w:rPr>
          <w:rFonts w:eastAsia="標楷體"/>
          <w:bCs/>
          <w:sz w:val="2"/>
          <w:szCs w:val="2"/>
        </w:rPr>
      </w:pPr>
    </w:p>
    <w:sectPr w:rsidR="00115DE2" w:rsidRPr="006469BC" w:rsidSect="00563C6F">
      <w:footerReference w:type="default" r:id="rId8"/>
      <w:pgSz w:w="11906" w:h="16838"/>
      <w:pgMar w:top="709" w:right="1701" w:bottom="709" w:left="1701" w:header="48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F614E" w14:textId="77777777" w:rsidR="00D8541F" w:rsidRDefault="00D8541F" w:rsidP="005040BD">
      <w:r>
        <w:separator/>
      </w:r>
    </w:p>
  </w:endnote>
  <w:endnote w:type="continuationSeparator" w:id="0">
    <w:p w14:paraId="569DA93F" w14:textId="77777777" w:rsidR="00D8541F" w:rsidRDefault="00D8541F" w:rsidP="0050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216E6" w14:textId="25361197" w:rsidR="003D2FAA" w:rsidRDefault="003D2FAA" w:rsidP="003D2FAA">
    <w:pPr>
      <w:pStyle w:val="a8"/>
      <w:jc w:val="center"/>
    </w:pPr>
    <w:r w:rsidRPr="00C07094">
      <w:rPr>
        <w:rFonts w:eastAsia="標楷體"/>
        <w:sz w:val="24"/>
      </w:rPr>
      <w:t>第</w:t>
    </w:r>
    <w:sdt>
      <w:sdtPr>
        <w:rPr>
          <w:rFonts w:eastAsia="標楷體"/>
          <w:sz w:val="24"/>
        </w:rPr>
        <w:id w:val="1728490167"/>
        <w:docPartObj>
          <w:docPartGallery w:val="Page Numbers (Bottom of Page)"/>
          <w:docPartUnique/>
        </w:docPartObj>
      </w:sdtPr>
      <w:sdtEndPr>
        <w:rPr>
          <w:rFonts w:eastAsia="新細明體"/>
          <w:sz w:val="20"/>
        </w:rPr>
      </w:sdtEndPr>
      <w:sdtContent>
        <w:r w:rsidRPr="00C07094">
          <w:rPr>
            <w:rFonts w:eastAsia="標楷體"/>
            <w:sz w:val="24"/>
          </w:rPr>
          <w:fldChar w:fldCharType="begin"/>
        </w:r>
        <w:r w:rsidRPr="00C07094">
          <w:rPr>
            <w:rFonts w:eastAsia="標楷體"/>
            <w:sz w:val="24"/>
          </w:rPr>
          <w:instrText>PAGE   \* MERGEFORMAT</w:instrText>
        </w:r>
        <w:r w:rsidRPr="00C07094">
          <w:rPr>
            <w:rFonts w:eastAsia="標楷體"/>
            <w:sz w:val="24"/>
          </w:rPr>
          <w:fldChar w:fldCharType="separate"/>
        </w:r>
        <w:r>
          <w:rPr>
            <w:rFonts w:eastAsia="標楷體"/>
          </w:rPr>
          <w:t>2</w:t>
        </w:r>
        <w:r w:rsidRPr="00C07094">
          <w:rPr>
            <w:rFonts w:eastAsia="標楷體"/>
            <w:sz w:val="24"/>
          </w:rPr>
          <w:fldChar w:fldCharType="end"/>
        </w:r>
        <w:r w:rsidRPr="00C07094">
          <w:rPr>
            <w:rFonts w:eastAsia="標楷體"/>
            <w:sz w:val="24"/>
          </w:rPr>
          <w:t>頁</w:t>
        </w:r>
        <w:r w:rsidRPr="00C07094">
          <w:rPr>
            <w:rFonts w:eastAsia="標楷體"/>
            <w:sz w:val="24"/>
          </w:rPr>
          <w:t>/</w:t>
        </w:r>
        <w:r w:rsidRPr="00C07094">
          <w:rPr>
            <w:rFonts w:eastAsia="標楷體"/>
            <w:sz w:val="24"/>
          </w:rPr>
          <w:t>共</w:t>
        </w:r>
        <w:r>
          <w:rPr>
            <w:rFonts w:eastAsia="標楷體"/>
            <w:noProof/>
            <w:sz w:val="24"/>
            <w:lang w:val="zh-TW"/>
          </w:rPr>
          <w:fldChar w:fldCharType="begin"/>
        </w:r>
        <w:r>
          <w:rPr>
            <w:rFonts w:eastAsia="標楷體"/>
            <w:noProof/>
            <w:sz w:val="24"/>
            <w:lang w:val="zh-TW"/>
          </w:rPr>
          <w:instrText>NUMPAGES   \* MERGEFORMAT</w:instrText>
        </w:r>
        <w:r>
          <w:rPr>
            <w:rFonts w:eastAsia="標楷體"/>
            <w:noProof/>
            <w:sz w:val="24"/>
            <w:lang w:val="zh-TW"/>
          </w:rPr>
          <w:fldChar w:fldCharType="separate"/>
        </w:r>
        <w:r>
          <w:rPr>
            <w:rFonts w:eastAsia="標楷體"/>
            <w:noProof/>
            <w:lang w:val="zh-TW"/>
          </w:rPr>
          <w:t>3</w:t>
        </w:r>
        <w:r>
          <w:rPr>
            <w:rFonts w:eastAsia="標楷體"/>
            <w:noProof/>
            <w:sz w:val="24"/>
            <w:lang w:val="zh-TW"/>
          </w:rPr>
          <w:fldChar w:fldCharType="end"/>
        </w:r>
        <w:r w:rsidRPr="00C07094">
          <w:rPr>
            <w:rFonts w:eastAsia="標楷體"/>
            <w:sz w:val="24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89710" w14:textId="77777777" w:rsidR="00D8541F" w:rsidRDefault="00D8541F" w:rsidP="005040BD">
      <w:r>
        <w:separator/>
      </w:r>
    </w:p>
  </w:footnote>
  <w:footnote w:type="continuationSeparator" w:id="0">
    <w:p w14:paraId="3BFFADC7" w14:textId="77777777" w:rsidR="00D8541F" w:rsidRDefault="00D8541F" w:rsidP="00504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39AD"/>
    <w:multiLevelType w:val="hybridMultilevel"/>
    <w:tmpl w:val="8B6E678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84502DF"/>
    <w:multiLevelType w:val="hybridMultilevel"/>
    <w:tmpl w:val="BDD29BC2"/>
    <w:lvl w:ilvl="0" w:tplc="3E2202E0">
      <w:start w:val="2"/>
      <w:numFmt w:val="taiwaneseCountingThousand"/>
      <w:lvlText w:val="（%1）"/>
      <w:lvlJc w:val="left"/>
      <w:pPr>
        <w:ind w:left="1245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 w15:restartNumberingAfterBreak="0">
    <w:nsid w:val="0F8A544D"/>
    <w:multiLevelType w:val="hybridMultilevel"/>
    <w:tmpl w:val="1D7ED3D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5F92348"/>
    <w:multiLevelType w:val="hybridMultilevel"/>
    <w:tmpl w:val="89DADE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B4009AB"/>
    <w:multiLevelType w:val="hybridMultilevel"/>
    <w:tmpl w:val="AD90EF46"/>
    <w:lvl w:ilvl="0" w:tplc="B052EE7A">
      <w:start w:val="3"/>
      <w:numFmt w:val="bullet"/>
      <w:lvlText w:val="□"/>
      <w:lvlJc w:val="left"/>
      <w:pPr>
        <w:ind w:left="101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6" w:hanging="480"/>
      </w:pPr>
      <w:rPr>
        <w:rFonts w:ascii="Wingdings" w:hAnsi="Wingdings" w:hint="default"/>
      </w:rPr>
    </w:lvl>
  </w:abstractNum>
  <w:abstractNum w:abstractNumId="5" w15:restartNumberingAfterBreak="0">
    <w:nsid w:val="1ED03746"/>
    <w:multiLevelType w:val="hybridMultilevel"/>
    <w:tmpl w:val="5AF6EA36"/>
    <w:lvl w:ilvl="0" w:tplc="98FED368">
      <w:numFmt w:val="bullet"/>
      <w:lvlText w:val="□"/>
      <w:lvlJc w:val="left"/>
      <w:pPr>
        <w:ind w:left="360" w:hanging="360"/>
      </w:pPr>
      <w:rPr>
        <w:rFonts w:ascii="新細明體" w:eastAsia="新細明體" w:hAnsi="新細明體" w:hint="eastAsia"/>
        <w:sz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97748A"/>
    <w:multiLevelType w:val="hybridMultilevel"/>
    <w:tmpl w:val="78AE2F2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44E70D7"/>
    <w:multiLevelType w:val="hybridMultilevel"/>
    <w:tmpl w:val="DF24ED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5027122"/>
    <w:multiLevelType w:val="hybridMultilevel"/>
    <w:tmpl w:val="EF6EDEB2"/>
    <w:lvl w:ilvl="0" w:tplc="0498868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12055F"/>
    <w:multiLevelType w:val="hybridMultilevel"/>
    <w:tmpl w:val="5BF4F5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8131307"/>
    <w:multiLevelType w:val="hybridMultilevel"/>
    <w:tmpl w:val="731C7A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EA5CF0"/>
    <w:multiLevelType w:val="hybridMultilevel"/>
    <w:tmpl w:val="45982F14"/>
    <w:lvl w:ilvl="0" w:tplc="0409000F">
      <w:start w:val="1"/>
      <w:numFmt w:val="decimal"/>
      <w:lvlText w:val="%1."/>
      <w:lvlJc w:val="left"/>
      <w:pPr>
        <w:ind w:left="1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5" w:hanging="480"/>
      </w:pPr>
    </w:lvl>
    <w:lvl w:ilvl="2" w:tplc="0409001B" w:tentative="1">
      <w:start w:val="1"/>
      <w:numFmt w:val="lowerRoman"/>
      <w:lvlText w:val="%3."/>
      <w:lvlJc w:val="right"/>
      <w:pPr>
        <w:ind w:left="2855" w:hanging="480"/>
      </w:pPr>
    </w:lvl>
    <w:lvl w:ilvl="3" w:tplc="0409000F" w:tentative="1">
      <w:start w:val="1"/>
      <w:numFmt w:val="decimal"/>
      <w:lvlText w:val="%4."/>
      <w:lvlJc w:val="left"/>
      <w:pPr>
        <w:ind w:left="3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5" w:hanging="480"/>
      </w:pPr>
    </w:lvl>
    <w:lvl w:ilvl="5" w:tplc="0409001B" w:tentative="1">
      <w:start w:val="1"/>
      <w:numFmt w:val="lowerRoman"/>
      <w:lvlText w:val="%6."/>
      <w:lvlJc w:val="right"/>
      <w:pPr>
        <w:ind w:left="4295" w:hanging="480"/>
      </w:pPr>
    </w:lvl>
    <w:lvl w:ilvl="6" w:tplc="0409000F" w:tentative="1">
      <w:start w:val="1"/>
      <w:numFmt w:val="decimal"/>
      <w:lvlText w:val="%7."/>
      <w:lvlJc w:val="left"/>
      <w:pPr>
        <w:ind w:left="4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5" w:hanging="480"/>
      </w:pPr>
    </w:lvl>
    <w:lvl w:ilvl="8" w:tplc="0409001B" w:tentative="1">
      <w:start w:val="1"/>
      <w:numFmt w:val="lowerRoman"/>
      <w:lvlText w:val="%9."/>
      <w:lvlJc w:val="right"/>
      <w:pPr>
        <w:ind w:left="5735" w:hanging="480"/>
      </w:pPr>
    </w:lvl>
  </w:abstractNum>
  <w:abstractNum w:abstractNumId="12" w15:restartNumberingAfterBreak="0">
    <w:nsid w:val="29183DAA"/>
    <w:multiLevelType w:val="multilevel"/>
    <w:tmpl w:val="B5FC0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BE238E"/>
    <w:multiLevelType w:val="multilevel"/>
    <w:tmpl w:val="BDD29BC2"/>
    <w:styleLink w:val="1"/>
    <w:lvl w:ilvl="0">
      <w:start w:val="1"/>
      <w:numFmt w:val="taiwaneseCountingThousand"/>
      <w:lvlText w:val="（%1）"/>
      <w:lvlJc w:val="left"/>
      <w:pPr>
        <w:ind w:left="1245" w:hanging="885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4" w15:restartNumberingAfterBreak="0">
    <w:nsid w:val="2A510DC7"/>
    <w:multiLevelType w:val="hybridMultilevel"/>
    <w:tmpl w:val="67BADFD4"/>
    <w:lvl w:ilvl="0" w:tplc="0409000F">
      <w:start w:val="1"/>
      <w:numFmt w:val="decimal"/>
      <w:lvlText w:val="%1."/>
      <w:lvlJc w:val="left"/>
      <w:pPr>
        <w:ind w:left="83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1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9" w:hanging="480"/>
      </w:pPr>
      <w:rPr>
        <w:rFonts w:cs="Times New Roman"/>
      </w:rPr>
    </w:lvl>
  </w:abstractNum>
  <w:abstractNum w:abstractNumId="15" w15:restartNumberingAfterBreak="0">
    <w:nsid w:val="2AD0280A"/>
    <w:multiLevelType w:val="hybridMultilevel"/>
    <w:tmpl w:val="96C44520"/>
    <w:lvl w:ilvl="0" w:tplc="0498868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CB30996"/>
    <w:multiLevelType w:val="hybridMultilevel"/>
    <w:tmpl w:val="BDAA9596"/>
    <w:lvl w:ilvl="0" w:tplc="0498868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9413F6F"/>
    <w:multiLevelType w:val="hybridMultilevel"/>
    <w:tmpl w:val="8EF49F42"/>
    <w:lvl w:ilvl="0" w:tplc="0409000F">
      <w:start w:val="1"/>
      <w:numFmt w:val="decimal"/>
      <w:lvlText w:val="%1."/>
      <w:lvlJc w:val="left"/>
      <w:pPr>
        <w:ind w:left="5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9" w:hanging="480"/>
      </w:pPr>
    </w:lvl>
    <w:lvl w:ilvl="2" w:tplc="0409001B" w:tentative="1">
      <w:start w:val="1"/>
      <w:numFmt w:val="lowerRoman"/>
      <w:lvlText w:val="%3."/>
      <w:lvlJc w:val="right"/>
      <w:pPr>
        <w:ind w:left="1539" w:hanging="480"/>
      </w:pPr>
    </w:lvl>
    <w:lvl w:ilvl="3" w:tplc="0409000F" w:tentative="1">
      <w:start w:val="1"/>
      <w:numFmt w:val="decimal"/>
      <w:lvlText w:val="%4."/>
      <w:lvlJc w:val="left"/>
      <w:pPr>
        <w:ind w:left="20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9" w:hanging="480"/>
      </w:pPr>
    </w:lvl>
    <w:lvl w:ilvl="5" w:tplc="0409001B" w:tentative="1">
      <w:start w:val="1"/>
      <w:numFmt w:val="lowerRoman"/>
      <w:lvlText w:val="%6."/>
      <w:lvlJc w:val="right"/>
      <w:pPr>
        <w:ind w:left="2979" w:hanging="480"/>
      </w:pPr>
    </w:lvl>
    <w:lvl w:ilvl="6" w:tplc="0409000F" w:tentative="1">
      <w:start w:val="1"/>
      <w:numFmt w:val="decimal"/>
      <w:lvlText w:val="%7."/>
      <w:lvlJc w:val="left"/>
      <w:pPr>
        <w:ind w:left="34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9" w:hanging="480"/>
      </w:pPr>
    </w:lvl>
    <w:lvl w:ilvl="8" w:tplc="0409001B" w:tentative="1">
      <w:start w:val="1"/>
      <w:numFmt w:val="lowerRoman"/>
      <w:lvlText w:val="%9."/>
      <w:lvlJc w:val="right"/>
      <w:pPr>
        <w:ind w:left="4419" w:hanging="480"/>
      </w:pPr>
    </w:lvl>
  </w:abstractNum>
  <w:abstractNum w:abstractNumId="18" w15:restartNumberingAfterBreak="0">
    <w:nsid w:val="40885DA7"/>
    <w:multiLevelType w:val="hybridMultilevel"/>
    <w:tmpl w:val="563C93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42810883"/>
    <w:multiLevelType w:val="hybridMultilevel"/>
    <w:tmpl w:val="99C836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7137351"/>
    <w:multiLevelType w:val="hybridMultilevel"/>
    <w:tmpl w:val="8E8CF1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471E7F85"/>
    <w:multiLevelType w:val="hybridMultilevel"/>
    <w:tmpl w:val="F6EC6C60"/>
    <w:lvl w:ilvl="0" w:tplc="6F6CEA38">
      <w:start w:val="1"/>
      <w:numFmt w:val="decimal"/>
      <w:suff w:val="space"/>
      <w:lvlText w:val="%1."/>
      <w:lvlJc w:val="left"/>
      <w:pPr>
        <w:ind w:left="17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5" w:hanging="480"/>
      </w:pPr>
    </w:lvl>
    <w:lvl w:ilvl="2" w:tplc="0409001B" w:tentative="1">
      <w:start w:val="1"/>
      <w:numFmt w:val="lowerRoman"/>
      <w:lvlText w:val="%3."/>
      <w:lvlJc w:val="right"/>
      <w:pPr>
        <w:ind w:left="2855" w:hanging="480"/>
      </w:pPr>
    </w:lvl>
    <w:lvl w:ilvl="3" w:tplc="0409000F" w:tentative="1">
      <w:start w:val="1"/>
      <w:numFmt w:val="decimal"/>
      <w:lvlText w:val="%4."/>
      <w:lvlJc w:val="left"/>
      <w:pPr>
        <w:ind w:left="3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5" w:hanging="480"/>
      </w:pPr>
    </w:lvl>
    <w:lvl w:ilvl="5" w:tplc="0409001B" w:tentative="1">
      <w:start w:val="1"/>
      <w:numFmt w:val="lowerRoman"/>
      <w:lvlText w:val="%6."/>
      <w:lvlJc w:val="right"/>
      <w:pPr>
        <w:ind w:left="4295" w:hanging="480"/>
      </w:pPr>
    </w:lvl>
    <w:lvl w:ilvl="6" w:tplc="0409000F" w:tentative="1">
      <w:start w:val="1"/>
      <w:numFmt w:val="decimal"/>
      <w:lvlText w:val="%7."/>
      <w:lvlJc w:val="left"/>
      <w:pPr>
        <w:ind w:left="4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5" w:hanging="480"/>
      </w:pPr>
    </w:lvl>
    <w:lvl w:ilvl="8" w:tplc="0409001B" w:tentative="1">
      <w:start w:val="1"/>
      <w:numFmt w:val="lowerRoman"/>
      <w:lvlText w:val="%9."/>
      <w:lvlJc w:val="right"/>
      <w:pPr>
        <w:ind w:left="5735" w:hanging="480"/>
      </w:pPr>
    </w:lvl>
  </w:abstractNum>
  <w:abstractNum w:abstractNumId="22" w15:restartNumberingAfterBreak="0">
    <w:nsid w:val="4C9E1DAE"/>
    <w:multiLevelType w:val="hybridMultilevel"/>
    <w:tmpl w:val="8B54913A"/>
    <w:lvl w:ilvl="0" w:tplc="0498868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D074552"/>
    <w:multiLevelType w:val="hybridMultilevel"/>
    <w:tmpl w:val="2F5898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D754EC5"/>
    <w:multiLevelType w:val="hybridMultilevel"/>
    <w:tmpl w:val="3508C32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FE305B4"/>
    <w:multiLevelType w:val="hybridMultilevel"/>
    <w:tmpl w:val="16761A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0A93022"/>
    <w:multiLevelType w:val="hybridMultilevel"/>
    <w:tmpl w:val="39C489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75C2A11"/>
    <w:multiLevelType w:val="hybridMultilevel"/>
    <w:tmpl w:val="F440E278"/>
    <w:lvl w:ilvl="0" w:tplc="B80C2FF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48B0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72FD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83C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507E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264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209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1208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1AA4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B1531"/>
    <w:multiLevelType w:val="hybridMultilevel"/>
    <w:tmpl w:val="5B2865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60543EF4"/>
    <w:multiLevelType w:val="hybridMultilevel"/>
    <w:tmpl w:val="BF6E7152"/>
    <w:lvl w:ilvl="0" w:tplc="F384D868">
      <w:start w:val="1"/>
      <w:numFmt w:val="bullet"/>
      <w:lvlText w:val=""/>
      <w:lvlJc w:val="left"/>
      <w:pPr>
        <w:ind w:left="579" w:hanging="480"/>
      </w:pPr>
      <w:rPr>
        <w:rFonts w:ascii="Wingdings" w:hAnsi="Wingdings" w:cs="Cooper Black" w:hint="default"/>
        <w:b/>
        <w:sz w:val="5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325617D"/>
    <w:multiLevelType w:val="hybridMultilevel"/>
    <w:tmpl w:val="95208140"/>
    <w:lvl w:ilvl="0" w:tplc="2870CB22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6523336F"/>
    <w:multiLevelType w:val="hybridMultilevel"/>
    <w:tmpl w:val="6818EB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6D2D1941"/>
    <w:multiLevelType w:val="multilevel"/>
    <w:tmpl w:val="267CE8A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24760F"/>
    <w:multiLevelType w:val="hybridMultilevel"/>
    <w:tmpl w:val="590CBAF6"/>
    <w:lvl w:ilvl="0" w:tplc="B052EE7A">
      <w:start w:val="3"/>
      <w:numFmt w:val="bullet"/>
      <w:lvlText w:val="□"/>
      <w:lvlJc w:val="left"/>
      <w:pPr>
        <w:ind w:left="61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4" w15:restartNumberingAfterBreak="0">
    <w:nsid w:val="711176FE"/>
    <w:multiLevelType w:val="hybridMultilevel"/>
    <w:tmpl w:val="55120288"/>
    <w:lvl w:ilvl="0" w:tplc="8CD8C04A">
      <w:start w:val="1"/>
      <w:numFmt w:val="bullet"/>
      <w:lvlText w:val=""/>
      <w:lvlJc w:val="left"/>
      <w:pPr>
        <w:ind w:left="579" w:hanging="480"/>
      </w:pPr>
      <w:rPr>
        <w:rFonts w:ascii="Wingdings" w:hAnsi="Wingdings" w:cs="Cooper Black" w:hint="default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10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9" w:hanging="480"/>
      </w:pPr>
      <w:rPr>
        <w:rFonts w:ascii="Wingdings" w:hAnsi="Wingdings" w:hint="default"/>
      </w:rPr>
    </w:lvl>
  </w:abstractNum>
  <w:abstractNum w:abstractNumId="35" w15:restartNumberingAfterBreak="0">
    <w:nsid w:val="71994895"/>
    <w:multiLevelType w:val="hybridMultilevel"/>
    <w:tmpl w:val="B8FE718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7A98619F"/>
    <w:multiLevelType w:val="multilevel"/>
    <w:tmpl w:val="BDD29BC2"/>
    <w:numStyleLink w:val="1"/>
  </w:abstractNum>
  <w:num w:numId="1" w16cid:durableId="403799971">
    <w:abstractNumId w:val="14"/>
  </w:num>
  <w:num w:numId="2" w16cid:durableId="450131394">
    <w:abstractNumId w:val="1"/>
  </w:num>
  <w:num w:numId="3" w16cid:durableId="1617639321">
    <w:abstractNumId w:val="13"/>
  </w:num>
  <w:num w:numId="4" w16cid:durableId="782925511">
    <w:abstractNumId w:val="36"/>
    <w:lvlOverride w:ilvl="0">
      <w:lvl w:ilvl="0">
        <w:start w:val="1"/>
        <w:numFmt w:val="taiwaneseCountingThousand"/>
        <w:lvlText w:val="（%1）"/>
        <w:lvlJc w:val="left"/>
        <w:pPr>
          <w:ind w:left="1245" w:hanging="885"/>
        </w:pPr>
        <w:rPr>
          <w:rFonts w:cs="Times New Roman" w:hint="default"/>
        </w:rPr>
      </w:lvl>
    </w:lvlOverride>
  </w:num>
  <w:num w:numId="5" w16cid:durableId="1587493555">
    <w:abstractNumId w:val="30"/>
  </w:num>
  <w:num w:numId="6" w16cid:durableId="1677729935">
    <w:abstractNumId w:val="27"/>
  </w:num>
  <w:num w:numId="7" w16cid:durableId="1631790081">
    <w:abstractNumId w:val="0"/>
  </w:num>
  <w:num w:numId="8" w16cid:durableId="599992790">
    <w:abstractNumId w:val="35"/>
  </w:num>
  <w:num w:numId="9" w16cid:durableId="1372073266">
    <w:abstractNumId w:val="26"/>
  </w:num>
  <w:num w:numId="10" w16cid:durableId="869605717">
    <w:abstractNumId w:val="31"/>
  </w:num>
  <w:num w:numId="11" w16cid:durableId="73088307">
    <w:abstractNumId w:val="6"/>
  </w:num>
  <w:num w:numId="12" w16cid:durableId="307787271">
    <w:abstractNumId w:val="18"/>
  </w:num>
  <w:num w:numId="13" w16cid:durableId="773013335">
    <w:abstractNumId w:val="28"/>
  </w:num>
  <w:num w:numId="14" w16cid:durableId="1929117954">
    <w:abstractNumId w:val="7"/>
  </w:num>
  <w:num w:numId="15" w16cid:durableId="1212182556">
    <w:abstractNumId w:val="2"/>
  </w:num>
  <w:num w:numId="16" w16cid:durableId="683870342">
    <w:abstractNumId w:val="23"/>
  </w:num>
  <w:num w:numId="17" w16cid:durableId="1012142442">
    <w:abstractNumId w:val="5"/>
  </w:num>
  <w:num w:numId="18" w16cid:durableId="2056469664">
    <w:abstractNumId w:val="28"/>
  </w:num>
  <w:num w:numId="19" w16cid:durableId="1189102578">
    <w:abstractNumId w:val="7"/>
  </w:num>
  <w:num w:numId="20" w16cid:durableId="1805585409">
    <w:abstractNumId w:val="9"/>
  </w:num>
  <w:num w:numId="21" w16cid:durableId="1613322805">
    <w:abstractNumId w:val="20"/>
  </w:num>
  <w:num w:numId="22" w16cid:durableId="1576013631">
    <w:abstractNumId w:val="12"/>
  </w:num>
  <w:num w:numId="23" w16cid:durableId="784233698">
    <w:abstractNumId w:val="32"/>
  </w:num>
  <w:num w:numId="24" w16cid:durableId="239798946">
    <w:abstractNumId w:val="25"/>
  </w:num>
  <w:num w:numId="25" w16cid:durableId="1315449758">
    <w:abstractNumId w:val="3"/>
  </w:num>
  <w:num w:numId="26" w16cid:durableId="701903988">
    <w:abstractNumId w:val="33"/>
  </w:num>
  <w:num w:numId="27" w16cid:durableId="1955021628">
    <w:abstractNumId w:val="4"/>
  </w:num>
  <w:num w:numId="28" w16cid:durableId="1131443312">
    <w:abstractNumId w:val="34"/>
  </w:num>
  <w:num w:numId="29" w16cid:durableId="320551137">
    <w:abstractNumId w:val="17"/>
  </w:num>
  <w:num w:numId="30" w16cid:durableId="362173656">
    <w:abstractNumId w:val="29"/>
  </w:num>
  <w:num w:numId="31" w16cid:durableId="915362418">
    <w:abstractNumId w:val="19"/>
  </w:num>
  <w:num w:numId="32" w16cid:durableId="2007398916">
    <w:abstractNumId w:val="11"/>
  </w:num>
  <w:num w:numId="33" w16cid:durableId="1442919724">
    <w:abstractNumId w:val="21"/>
  </w:num>
  <w:num w:numId="34" w16cid:durableId="467666867">
    <w:abstractNumId w:val="10"/>
  </w:num>
  <w:num w:numId="35" w16cid:durableId="413209417">
    <w:abstractNumId w:val="22"/>
  </w:num>
  <w:num w:numId="36" w16cid:durableId="1092243484">
    <w:abstractNumId w:val="8"/>
  </w:num>
  <w:num w:numId="37" w16cid:durableId="2142267074">
    <w:abstractNumId w:val="16"/>
  </w:num>
  <w:num w:numId="38" w16cid:durableId="1996908395">
    <w:abstractNumId w:val="24"/>
  </w:num>
  <w:num w:numId="39" w16cid:durableId="2719102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x2q9rfsLJIMU7H6YYXOaOBs5cnKLIUnc0kdaTA7DXRosbqPzezILbe+BcjG6/iCS0iNycXeCZ9c89RdQGs06Q==" w:salt="7TV7YrIpBTuTA5sKgeb+fw==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7782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DD0"/>
    <w:rsid w:val="000019A5"/>
    <w:rsid w:val="00002334"/>
    <w:rsid w:val="000032EA"/>
    <w:rsid w:val="000059B2"/>
    <w:rsid w:val="00006B36"/>
    <w:rsid w:val="000129C1"/>
    <w:rsid w:val="0001593E"/>
    <w:rsid w:val="00015F38"/>
    <w:rsid w:val="000328EC"/>
    <w:rsid w:val="00035644"/>
    <w:rsid w:val="000368B5"/>
    <w:rsid w:val="00040B02"/>
    <w:rsid w:val="0004108C"/>
    <w:rsid w:val="00044CD7"/>
    <w:rsid w:val="0004611D"/>
    <w:rsid w:val="00050542"/>
    <w:rsid w:val="00050A91"/>
    <w:rsid w:val="00053C40"/>
    <w:rsid w:val="00061B2E"/>
    <w:rsid w:val="000646D8"/>
    <w:rsid w:val="00064F78"/>
    <w:rsid w:val="00065239"/>
    <w:rsid w:val="00065BDC"/>
    <w:rsid w:val="00067E5B"/>
    <w:rsid w:val="00073927"/>
    <w:rsid w:val="0008036C"/>
    <w:rsid w:val="000931E9"/>
    <w:rsid w:val="000972E5"/>
    <w:rsid w:val="000B095E"/>
    <w:rsid w:val="000B0FD1"/>
    <w:rsid w:val="000B512D"/>
    <w:rsid w:val="000B62B9"/>
    <w:rsid w:val="000B6FE8"/>
    <w:rsid w:val="000B7AFE"/>
    <w:rsid w:val="000D1791"/>
    <w:rsid w:val="000D28CE"/>
    <w:rsid w:val="000D3BC6"/>
    <w:rsid w:val="000D584C"/>
    <w:rsid w:val="000D5A80"/>
    <w:rsid w:val="000E1924"/>
    <w:rsid w:val="000E39B1"/>
    <w:rsid w:val="000F1E81"/>
    <w:rsid w:val="000F2675"/>
    <w:rsid w:val="000F2AB7"/>
    <w:rsid w:val="000F6E32"/>
    <w:rsid w:val="00102F63"/>
    <w:rsid w:val="00103C10"/>
    <w:rsid w:val="00107AFF"/>
    <w:rsid w:val="00107DCF"/>
    <w:rsid w:val="00110BF9"/>
    <w:rsid w:val="00111E2E"/>
    <w:rsid w:val="00114964"/>
    <w:rsid w:val="00115DE2"/>
    <w:rsid w:val="001177BD"/>
    <w:rsid w:val="001206BA"/>
    <w:rsid w:val="00120E6C"/>
    <w:rsid w:val="00123591"/>
    <w:rsid w:val="001251A1"/>
    <w:rsid w:val="00127F9D"/>
    <w:rsid w:val="001303AF"/>
    <w:rsid w:val="00130817"/>
    <w:rsid w:val="0013324A"/>
    <w:rsid w:val="0013610F"/>
    <w:rsid w:val="00136113"/>
    <w:rsid w:val="001374B6"/>
    <w:rsid w:val="001411FD"/>
    <w:rsid w:val="00141E88"/>
    <w:rsid w:val="001427C1"/>
    <w:rsid w:val="001445C2"/>
    <w:rsid w:val="00150A07"/>
    <w:rsid w:val="00155A8F"/>
    <w:rsid w:val="001578DD"/>
    <w:rsid w:val="00163D30"/>
    <w:rsid w:val="001645C8"/>
    <w:rsid w:val="00164F22"/>
    <w:rsid w:val="001663A5"/>
    <w:rsid w:val="00167F55"/>
    <w:rsid w:val="00173087"/>
    <w:rsid w:val="0017499D"/>
    <w:rsid w:val="001766D9"/>
    <w:rsid w:val="00176900"/>
    <w:rsid w:val="00183024"/>
    <w:rsid w:val="0018500C"/>
    <w:rsid w:val="00190AAC"/>
    <w:rsid w:val="00197C3C"/>
    <w:rsid w:val="001A0D40"/>
    <w:rsid w:val="001A1972"/>
    <w:rsid w:val="001A3380"/>
    <w:rsid w:val="001A3FE8"/>
    <w:rsid w:val="001B1F02"/>
    <w:rsid w:val="001B5EBF"/>
    <w:rsid w:val="001C040D"/>
    <w:rsid w:val="001C2257"/>
    <w:rsid w:val="001C2517"/>
    <w:rsid w:val="001C51D5"/>
    <w:rsid w:val="001C6896"/>
    <w:rsid w:val="001C74AF"/>
    <w:rsid w:val="001D021E"/>
    <w:rsid w:val="001D0D6F"/>
    <w:rsid w:val="001D1458"/>
    <w:rsid w:val="001D7A67"/>
    <w:rsid w:val="001E21C0"/>
    <w:rsid w:val="001E22D0"/>
    <w:rsid w:val="001E2BF0"/>
    <w:rsid w:val="001E50F5"/>
    <w:rsid w:val="001E52E3"/>
    <w:rsid w:val="001F0F28"/>
    <w:rsid w:val="001F1A9B"/>
    <w:rsid w:val="001F4096"/>
    <w:rsid w:val="00203A45"/>
    <w:rsid w:val="00205610"/>
    <w:rsid w:val="0021378B"/>
    <w:rsid w:val="00216862"/>
    <w:rsid w:val="002223CD"/>
    <w:rsid w:val="002234FF"/>
    <w:rsid w:val="002308CA"/>
    <w:rsid w:val="002344C4"/>
    <w:rsid w:val="00240051"/>
    <w:rsid w:val="002408BC"/>
    <w:rsid w:val="00242001"/>
    <w:rsid w:val="00242BD4"/>
    <w:rsid w:val="0024351A"/>
    <w:rsid w:val="0024459D"/>
    <w:rsid w:val="00244988"/>
    <w:rsid w:val="00255735"/>
    <w:rsid w:val="00257BBC"/>
    <w:rsid w:val="00257C42"/>
    <w:rsid w:val="002704AE"/>
    <w:rsid w:val="00270C48"/>
    <w:rsid w:val="0027159C"/>
    <w:rsid w:val="00273FBE"/>
    <w:rsid w:val="0027474D"/>
    <w:rsid w:val="002752A7"/>
    <w:rsid w:val="00282D37"/>
    <w:rsid w:val="00290B0F"/>
    <w:rsid w:val="00290BED"/>
    <w:rsid w:val="00291A70"/>
    <w:rsid w:val="00291C0C"/>
    <w:rsid w:val="00293202"/>
    <w:rsid w:val="0029348D"/>
    <w:rsid w:val="00295C6D"/>
    <w:rsid w:val="00297EBC"/>
    <w:rsid w:val="00297F62"/>
    <w:rsid w:val="002A47D0"/>
    <w:rsid w:val="002B0E0F"/>
    <w:rsid w:val="002B130B"/>
    <w:rsid w:val="002B1570"/>
    <w:rsid w:val="002B1D28"/>
    <w:rsid w:val="002B530A"/>
    <w:rsid w:val="002B5E12"/>
    <w:rsid w:val="002C743B"/>
    <w:rsid w:val="002D1643"/>
    <w:rsid w:val="002D4098"/>
    <w:rsid w:val="002D492E"/>
    <w:rsid w:val="002E024C"/>
    <w:rsid w:val="002E0BC9"/>
    <w:rsid w:val="002E3E2D"/>
    <w:rsid w:val="002E42BD"/>
    <w:rsid w:val="002E573B"/>
    <w:rsid w:val="002E6D82"/>
    <w:rsid w:val="0030028D"/>
    <w:rsid w:val="00301504"/>
    <w:rsid w:val="00301DFF"/>
    <w:rsid w:val="003067AD"/>
    <w:rsid w:val="00307F3D"/>
    <w:rsid w:val="0031042C"/>
    <w:rsid w:val="00312FCF"/>
    <w:rsid w:val="0031710F"/>
    <w:rsid w:val="0032029F"/>
    <w:rsid w:val="00321282"/>
    <w:rsid w:val="003230F1"/>
    <w:rsid w:val="00323F9D"/>
    <w:rsid w:val="003412CF"/>
    <w:rsid w:val="0034244E"/>
    <w:rsid w:val="00342919"/>
    <w:rsid w:val="00343062"/>
    <w:rsid w:val="00344A18"/>
    <w:rsid w:val="00347925"/>
    <w:rsid w:val="00347A85"/>
    <w:rsid w:val="00352AC4"/>
    <w:rsid w:val="00354570"/>
    <w:rsid w:val="00354E14"/>
    <w:rsid w:val="00356E42"/>
    <w:rsid w:val="00362757"/>
    <w:rsid w:val="00364067"/>
    <w:rsid w:val="00364A56"/>
    <w:rsid w:val="00365226"/>
    <w:rsid w:val="00371FC1"/>
    <w:rsid w:val="003746C2"/>
    <w:rsid w:val="00376C39"/>
    <w:rsid w:val="003878F8"/>
    <w:rsid w:val="00393741"/>
    <w:rsid w:val="003A3204"/>
    <w:rsid w:val="003A442E"/>
    <w:rsid w:val="003A49CB"/>
    <w:rsid w:val="003A6B7D"/>
    <w:rsid w:val="003B2017"/>
    <w:rsid w:val="003B6DFE"/>
    <w:rsid w:val="003B77E8"/>
    <w:rsid w:val="003C0AB0"/>
    <w:rsid w:val="003C3AE3"/>
    <w:rsid w:val="003C56F1"/>
    <w:rsid w:val="003C6783"/>
    <w:rsid w:val="003C7801"/>
    <w:rsid w:val="003D2FAA"/>
    <w:rsid w:val="003E2B9D"/>
    <w:rsid w:val="003E3B4D"/>
    <w:rsid w:val="003E6090"/>
    <w:rsid w:val="003E61E7"/>
    <w:rsid w:val="003F1D63"/>
    <w:rsid w:val="003F4CB1"/>
    <w:rsid w:val="003F5483"/>
    <w:rsid w:val="00401781"/>
    <w:rsid w:val="00405052"/>
    <w:rsid w:val="0040721B"/>
    <w:rsid w:val="00410266"/>
    <w:rsid w:val="0041085C"/>
    <w:rsid w:val="0041253D"/>
    <w:rsid w:val="00413D42"/>
    <w:rsid w:val="00414F4E"/>
    <w:rsid w:val="004172B0"/>
    <w:rsid w:val="00422E73"/>
    <w:rsid w:val="00423E80"/>
    <w:rsid w:val="00430902"/>
    <w:rsid w:val="00433C7A"/>
    <w:rsid w:val="00437F41"/>
    <w:rsid w:val="004408EA"/>
    <w:rsid w:val="00442942"/>
    <w:rsid w:val="00442BF9"/>
    <w:rsid w:val="00442C99"/>
    <w:rsid w:val="004433DA"/>
    <w:rsid w:val="00446AEB"/>
    <w:rsid w:val="0045124A"/>
    <w:rsid w:val="00457290"/>
    <w:rsid w:val="0045764C"/>
    <w:rsid w:val="00460129"/>
    <w:rsid w:val="004609BD"/>
    <w:rsid w:val="00463BD6"/>
    <w:rsid w:val="004659E6"/>
    <w:rsid w:val="00466B3F"/>
    <w:rsid w:val="0046718C"/>
    <w:rsid w:val="0047169D"/>
    <w:rsid w:val="0048243F"/>
    <w:rsid w:val="00484C24"/>
    <w:rsid w:val="004854BE"/>
    <w:rsid w:val="004A01DE"/>
    <w:rsid w:val="004A0727"/>
    <w:rsid w:val="004A6E6E"/>
    <w:rsid w:val="004B03BB"/>
    <w:rsid w:val="004B09F1"/>
    <w:rsid w:val="004B207D"/>
    <w:rsid w:val="004B67DB"/>
    <w:rsid w:val="004C0340"/>
    <w:rsid w:val="004C0664"/>
    <w:rsid w:val="004C3344"/>
    <w:rsid w:val="004C36E6"/>
    <w:rsid w:val="004C40D5"/>
    <w:rsid w:val="004C453D"/>
    <w:rsid w:val="004C5B0B"/>
    <w:rsid w:val="004C5CF5"/>
    <w:rsid w:val="004D4AF2"/>
    <w:rsid w:val="004D616B"/>
    <w:rsid w:val="004E63A8"/>
    <w:rsid w:val="004E7F0B"/>
    <w:rsid w:val="004F1A32"/>
    <w:rsid w:val="00500F02"/>
    <w:rsid w:val="00502B80"/>
    <w:rsid w:val="00503F66"/>
    <w:rsid w:val="005040BD"/>
    <w:rsid w:val="0050580D"/>
    <w:rsid w:val="00507033"/>
    <w:rsid w:val="005103C5"/>
    <w:rsid w:val="00511069"/>
    <w:rsid w:val="00511F68"/>
    <w:rsid w:val="00515277"/>
    <w:rsid w:val="00516741"/>
    <w:rsid w:val="00522BB4"/>
    <w:rsid w:val="0052535E"/>
    <w:rsid w:val="00532C29"/>
    <w:rsid w:val="00542CEA"/>
    <w:rsid w:val="00544541"/>
    <w:rsid w:val="00544E31"/>
    <w:rsid w:val="00545FED"/>
    <w:rsid w:val="0055093E"/>
    <w:rsid w:val="005512CC"/>
    <w:rsid w:val="00551F76"/>
    <w:rsid w:val="0055292A"/>
    <w:rsid w:val="00552BF0"/>
    <w:rsid w:val="00553974"/>
    <w:rsid w:val="005539B3"/>
    <w:rsid w:val="00556376"/>
    <w:rsid w:val="005579E8"/>
    <w:rsid w:val="0056184B"/>
    <w:rsid w:val="00562434"/>
    <w:rsid w:val="00563C6F"/>
    <w:rsid w:val="00565AD8"/>
    <w:rsid w:val="005670FA"/>
    <w:rsid w:val="005756C0"/>
    <w:rsid w:val="0057614B"/>
    <w:rsid w:val="00583746"/>
    <w:rsid w:val="00583FA8"/>
    <w:rsid w:val="00586F4C"/>
    <w:rsid w:val="005925AE"/>
    <w:rsid w:val="005927A4"/>
    <w:rsid w:val="00595411"/>
    <w:rsid w:val="00597E0D"/>
    <w:rsid w:val="005A0253"/>
    <w:rsid w:val="005A036A"/>
    <w:rsid w:val="005A3B51"/>
    <w:rsid w:val="005A40DC"/>
    <w:rsid w:val="005B1712"/>
    <w:rsid w:val="005B1B6B"/>
    <w:rsid w:val="005B2CB3"/>
    <w:rsid w:val="005B3A1D"/>
    <w:rsid w:val="005B4A30"/>
    <w:rsid w:val="005C38D0"/>
    <w:rsid w:val="005C4689"/>
    <w:rsid w:val="005D00A7"/>
    <w:rsid w:val="005D1890"/>
    <w:rsid w:val="005D4042"/>
    <w:rsid w:val="005D4C9A"/>
    <w:rsid w:val="005E0460"/>
    <w:rsid w:val="005E1C79"/>
    <w:rsid w:val="005E3C77"/>
    <w:rsid w:val="005E44DA"/>
    <w:rsid w:val="005F1D5D"/>
    <w:rsid w:val="005F1EC8"/>
    <w:rsid w:val="005F4D5C"/>
    <w:rsid w:val="006038C9"/>
    <w:rsid w:val="00604FDE"/>
    <w:rsid w:val="00605BDD"/>
    <w:rsid w:val="00607085"/>
    <w:rsid w:val="00607A25"/>
    <w:rsid w:val="00610F79"/>
    <w:rsid w:val="00613DBC"/>
    <w:rsid w:val="006170B5"/>
    <w:rsid w:val="00617ADB"/>
    <w:rsid w:val="00621C2E"/>
    <w:rsid w:val="006249BB"/>
    <w:rsid w:val="00626641"/>
    <w:rsid w:val="00633160"/>
    <w:rsid w:val="00635E8F"/>
    <w:rsid w:val="00641163"/>
    <w:rsid w:val="00641743"/>
    <w:rsid w:val="006469BC"/>
    <w:rsid w:val="00647237"/>
    <w:rsid w:val="00652A65"/>
    <w:rsid w:val="00655D39"/>
    <w:rsid w:val="00656B00"/>
    <w:rsid w:val="00660A4A"/>
    <w:rsid w:val="00662DB1"/>
    <w:rsid w:val="00664BAD"/>
    <w:rsid w:val="0066711C"/>
    <w:rsid w:val="00673652"/>
    <w:rsid w:val="00674408"/>
    <w:rsid w:val="00674925"/>
    <w:rsid w:val="00690F2F"/>
    <w:rsid w:val="00695805"/>
    <w:rsid w:val="006A143B"/>
    <w:rsid w:val="006A2E21"/>
    <w:rsid w:val="006A5E9A"/>
    <w:rsid w:val="006A7DB2"/>
    <w:rsid w:val="006B06EA"/>
    <w:rsid w:val="006B407D"/>
    <w:rsid w:val="006B66E7"/>
    <w:rsid w:val="006C12D0"/>
    <w:rsid w:val="006C4122"/>
    <w:rsid w:val="006C4437"/>
    <w:rsid w:val="006D2F42"/>
    <w:rsid w:val="006D4ADE"/>
    <w:rsid w:val="006E11E7"/>
    <w:rsid w:val="006F07CA"/>
    <w:rsid w:val="006F1D6F"/>
    <w:rsid w:val="006F252D"/>
    <w:rsid w:val="006F5EBF"/>
    <w:rsid w:val="006F643C"/>
    <w:rsid w:val="00702298"/>
    <w:rsid w:val="0070269F"/>
    <w:rsid w:val="00704ACC"/>
    <w:rsid w:val="00706FD7"/>
    <w:rsid w:val="00707F9A"/>
    <w:rsid w:val="00713307"/>
    <w:rsid w:val="0071344D"/>
    <w:rsid w:val="0071430B"/>
    <w:rsid w:val="00715BD1"/>
    <w:rsid w:val="0072128A"/>
    <w:rsid w:val="007241AE"/>
    <w:rsid w:val="00731334"/>
    <w:rsid w:val="00734BF2"/>
    <w:rsid w:val="007430F1"/>
    <w:rsid w:val="0074749E"/>
    <w:rsid w:val="00756506"/>
    <w:rsid w:val="00757289"/>
    <w:rsid w:val="00763521"/>
    <w:rsid w:val="00763AA8"/>
    <w:rsid w:val="00765042"/>
    <w:rsid w:val="00770A17"/>
    <w:rsid w:val="00780189"/>
    <w:rsid w:val="0078100F"/>
    <w:rsid w:val="00784D40"/>
    <w:rsid w:val="00786688"/>
    <w:rsid w:val="0079181C"/>
    <w:rsid w:val="00792469"/>
    <w:rsid w:val="007A3D6C"/>
    <w:rsid w:val="007B4E24"/>
    <w:rsid w:val="007B6DCE"/>
    <w:rsid w:val="007B7BF3"/>
    <w:rsid w:val="007C35DB"/>
    <w:rsid w:val="007C3737"/>
    <w:rsid w:val="007D1E16"/>
    <w:rsid w:val="007D263A"/>
    <w:rsid w:val="007D332D"/>
    <w:rsid w:val="007D3677"/>
    <w:rsid w:val="007D46ED"/>
    <w:rsid w:val="007D4A58"/>
    <w:rsid w:val="007D4FE9"/>
    <w:rsid w:val="007D5C08"/>
    <w:rsid w:val="007D6DD7"/>
    <w:rsid w:val="007E07AC"/>
    <w:rsid w:val="007E1564"/>
    <w:rsid w:val="007E1826"/>
    <w:rsid w:val="007E7DFE"/>
    <w:rsid w:val="007F0A0D"/>
    <w:rsid w:val="007F210A"/>
    <w:rsid w:val="007F2692"/>
    <w:rsid w:val="007F2FCF"/>
    <w:rsid w:val="007F33A3"/>
    <w:rsid w:val="007F3BCD"/>
    <w:rsid w:val="007F5E1E"/>
    <w:rsid w:val="007F5E8E"/>
    <w:rsid w:val="007F63CD"/>
    <w:rsid w:val="007F74B7"/>
    <w:rsid w:val="00802EEE"/>
    <w:rsid w:val="00807AFA"/>
    <w:rsid w:val="00807EB7"/>
    <w:rsid w:val="00811D4E"/>
    <w:rsid w:val="00812BF6"/>
    <w:rsid w:val="00813736"/>
    <w:rsid w:val="0081386E"/>
    <w:rsid w:val="00820B09"/>
    <w:rsid w:val="00823858"/>
    <w:rsid w:val="00823896"/>
    <w:rsid w:val="00824155"/>
    <w:rsid w:val="008244B6"/>
    <w:rsid w:val="0082568F"/>
    <w:rsid w:val="0082657B"/>
    <w:rsid w:val="00827A61"/>
    <w:rsid w:val="00827B4E"/>
    <w:rsid w:val="00834123"/>
    <w:rsid w:val="00834D29"/>
    <w:rsid w:val="008355A1"/>
    <w:rsid w:val="00842968"/>
    <w:rsid w:val="008458CD"/>
    <w:rsid w:val="00847BBB"/>
    <w:rsid w:val="00850208"/>
    <w:rsid w:val="008515A3"/>
    <w:rsid w:val="0085173B"/>
    <w:rsid w:val="0085349E"/>
    <w:rsid w:val="0085632D"/>
    <w:rsid w:val="008569E5"/>
    <w:rsid w:val="008577A5"/>
    <w:rsid w:val="00860C28"/>
    <w:rsid w:val="00863AB2"/>
    <w:rsid w:val="00863D42"/>
    <w:rsid w:val="00864179"/>
    <w:rsid w:val="00872D3D"/>
    <w:rsid w:val="00880905"/>
    <w:rsid w:val="00882D86"/>
    <w:rsid w:val="0088343E"/>
    <w:rsid w:val="0088356F"/>
    <w:rsid w:val="008852FB"/>
    <w:rsid w:val="00886632"/>
    <w:rsid w:val="00893553"/>
    <w:rsid w:val="00893975"/>
    <w:rsid w:val="00895D1B"/>
    <w:rsid w:val="00896F95"/>
    <w:rsid w:val="008A17CA"/>
    <w:rsid w:val="008A4524"/>
    <w:rsid w:val="008C0518"/>
    <w:rsid w:val="008C31CA"/>
    <w:rsid w:val="008C3FEF"/>
    <w:rsid w:val="008D2F38"/>
    <w:rsid w:val="008D3648"/>
    <w:rsid w:val="008D4ABF"/>
    <w:rsid w:val="008E0176"/>
    <w:rsid w:val="008E28AC"/>
    <w:rsid w:val="008E297B"/>
    <w:rsid w:val="008E4BD0"/>
    <w:rsid w:val="008F03FE"/>
    <w:rsid w:val="008F2518"/>
    <w:rsid w:val="008F4EB9"/>
    <w:rsid w:val="008F671F"/>
    <w:rsid w:val="008F6B48"/>
    <w:rsid w:val="008F6E48"/>
    <w:rsid w:val="00900744"/>
    <w:rsid w:val="00902B54"/>
    <w:rsid w:val="009044C1"/>
    <w:rsid w:val="00904912"/>
    <w:rsid w:val="0090647E"/>
    <w:rsid w:val="00906609"/>
    <w:rsid w:val="00910222"/>
    <w:rsid w:val="00910C8A"/>
    <w:rsid w:val="0091264E"/>
    <w:rsid w:val="009128D8"/>
    <w:rsid w:val="00914A71"/>
    <w:rsid w:val="00923B25"/>
    <w:rsid w:val="0092566B"/>
    <w:rsid w:val="00926C78"/>
    <w:rsid w:val="00940434"/>
    <w:rsid w:val="00940792"/>
    <w:rsid w:val="00943721"/>
    <w:rsid w:val="00954FBE"/>
    <w:rsid w:val="009558B1"/>
    <w:rsid w:val="00960106"/>
    <w:rsid w:val="00964BF0"/>
    <w:rsid w:val="009670DC"/>
    <w:rsid w:val="00973A01"/>
    <w:rsid w:val="00973D85"/>
    <w:rsid w:val="009775F5"/>
    <w:rsid w:val="00980D7F"/>
    <w:rsid w:val="009813F2"/>
    <w:rsid w:val="009842F1"/>
    <w:rsid w:val="009857EF"/>
    <w:rsid w:val="00992C18"/>
    <w:rsid w:val="00995CD6"/>
    <w:rsid w:val="009A0E8B"/>
    <w:rsid w:val="009A3FE5"/>
    <w:rsid w:val="009A5481"/>
    <w:rsid w:val="009A790C"/>
    <w:rsid w:val="009B11D2"/>
    <w:rsid w:val="009B1428"/>
    <w:rsid w:val="009B4704"/>
    <w:rsid w:val="009B7668"/>
    <w:rsid w:val="009C2633"/>
    <w:rsid w:val="009C5F38"/>
    <w:rsid w:val="009C5FD6"/>
    <w:rsid w:val="009C67D3"/>
    <w:rsid w:val="009C7912"/>
    <w:rsid w:val="009D1513"/>
    <w:rsid w:val="009D17F4"/>
    <w:rsid w:val="009D1B45"/>
    <w:rsid w:val="009D3A7D"/>
    <w:rsid w:val="009D51CD"/>
    <w:rsid w:val="009E580D"/>
    <w:rsid w:val="009F2162"/>
    <w:rsid w:val="009F4E3D"/>
    <w:rsid w:val="00A00A80"/>
    <w:rsid w:val="00A016F1"/>
    <w:rsid w:val="00A01C6B"/>
    <w:rsid w:val="00A02114"/>
    <w:rsid w:val="00A023D7"/>
    <w:rsid w:val="00A06B3E"/>
    <w:rsid w:val="00A10F28"/>
    <w:rsid w:val="00A13493"/>
    <w:rsid w:val="00A145F2"/>
    <w:rsid w:val="00A17703"/>
    <w:rsid w:val="00A20921"/>
    <w:rsid w:val="00A2161C"/>
    <w:rsid w:val="00A21E92"/>
    <w:rsid w:val="00A22C79"/>
    <w:rsid w:val="00A23282"/>
    <w:rsid w:val="00A257D4"/>
    <w:rsid w:val="00A2733B"/>
    <w:rsid w:val="00A32AB7"/>
    <w:rsid w:val="00A32D2F"/>
    <w:rsid w:val="00A33187"/>
    <w:rsid w:val="00A34468"/>
    <w:rsid w:val="00A36FBD"/>
    <w:rsid w:val="00A44DC9"/>
    <w:rsid w:val="00A467F3"/>
    <w:rsid w:val="00A514F8"/>
    <w:rsid w:val="00A527E3"/>
    <w:rsid w:val="00A528AA"/>
    <w:rsid w:val="00A570C5"/>
    <w:rsid w:val="00A57156"/>
    <w:rsid w:val="00A573EC"/>
    <w:rsid w:val="00A61DE7"/>
    <w:rsid w:val="00A62CA3"/>
    <w:rsid w:val="00A630B2"/>
    <w:rsid w:val="00A649F1"/>
    <w:rsid w:val="00A67F12"/>
    <w:rsid w:val="00A7051E"/>
    <w:rsid w:val="00A70A39"/>
    <w:rsid w:val="00A7136E"/>
    <w:rsid w:val="00A752BE"/>
    <w:rsid w:val="00A76CE3"/>
    <w:rsid w:val="00A836C2"/>
    <w:rsid w:val="00A846F9"/>
    <w:rsid w:val="00A848ED"/>
    <w:rsid w:val="00A85B18"/>
    <w:rsid w:val="00A85BD8"/>
    <w:rsid w:val="00A85CEB"/>
    <w:rsid w:val="00A85DB8"/>
    <w:rsid w:val="00A90442"/>
    <w:rsid w:val="00A91978"/>
    <w:rsid w:val="00A92D07"/>
    <w:rsid w:val="00A94A72"/>
    <w:rsid w:val="00A94A76"/>
    <w:rsid w:val="00AA0742"/>
    <w:rsid w:val="00AA282A"/>
    <w:rsid w:val="00AA35F0"/>
    <w:rsid w:val="00AB1B93"/>
    <w:rsid w:val="00AB4BFE"/>
    <w:rsid w:val="00AC13ED"/>
    <w:rsid w:val="00AC4A09"/>
    <w:rsid w:val="00AC7504"/>
    <w:rsid w:val="00AD03D8"/>
    <w:rsid w:val="00AD2062"/>
    <w:rsid w:val="00AD22A0"/>
    <w:rsid w:val="00AD45B5"/>
    <w:rsid w:val="00AD51C2"/>
    <w:rsid w:val="00AD5EE3"/>
    <w:rsid w:val="00AE3C22"/>
    <w:rsid w:val="00AE5D72"/>
    <w:rsid w:val="00AE7C2F"/>
    <w:rsid w:val="00AF3D08"/>
    <w:rsid w:val="00AF3FB7"/>
    <w:rsid w:val="00AF532A"/>
    <w:rsid w:val="00AF66AC"/>
    <w:rsid w:val="00AF6D7D"/>
    <w:rsid w:val="00B02BF9"/>
    <w:rsid w:val="00B031ED"/>
    <w:rsid w:val="00B03788"/>
    <w:rsid w:val="00B1184B"/>
    <w:rsid w:val="00B16EAD"/>
    <w:rsid w:val="00B240BC"/>
    <w:rsid w:val="00B253BA"/>
    <w:rsid w:val="00B257AA"/>
    <w:rsid w:val="00B32430"/>
    <w:rsid w:val="00B33659"/>
    <w:rsid w:val="00B36D69"/>
    <w:rsid w:val="00B40002"/>
    <w:rsid w:val="00B432DB"/>
    <w:rsid w:val="00B44CD4"/>
    <w:rsid w:val="00B460EF"/>
    <w:rsid w:val="00B47A95"/>
    <w:rsid w:val="00B50DDB"/>
    <w:rsid w:val="00B53B9C"/>
    <w:rsid w:val="00B53EF4"/>
    <w:rsid w:val="00B554E5"/>
    <w:rsid w:val="00B56D38"/>
    <w:rsid w:val="00B63BC5"/>
    <w:rsid w:val="00B64790"/>
    <w:rsid w:val="00B74724"/>
    <w:rsid w:val="00B74825"/>
    <w:rsid w:val="00B74B51"/>
    <w:rsid w:val="00B77FD3"/>
    <w:rsid w:val="00B8165A"/>
    <w:rsid w:val="00B85511"/>
    <w:rsid w:val="00B92D64"/>
    <w:rsid w:val="00B94AA4"/>
    <w:rsid w:val="00B95AE1"/>
    <w:rsid w:val="00B97A38"/>
    <w:rsid w:val="00BA033C"/>
    <w:rsid w:val="00BA03FD"/>
    <w:rsid w:val="00BA2E4E"/>
    <w:rsid w:val="00BA4D17"/>
    <w:rsid w:val="00BA6EFC"/>
    <w:rsid w:val="00BA75FF"/>
    <w:rsid w:val="00BA7A89"/>
    <w:rsid w:val="00BB3B56"/>
    <w:rsid w:val="00BB4A9D"/>
    <w:rsid w:val="00BB5097"/>
    <w:rsid w:val="00BB5D9E"/>
    <w:rsid w:val="00BB7779"/>
    <w:rsid w:val="00BD010E"/>
    <w:rsid w:val="00BD106A"/>
    <w:rsid w:val="00BD7E37"/>
    <w:rsid w:val="00BE3FEF"/>
    <w:rsid w:val="00BF02CC"/>
    <w:rsid w:val="00BF4C70"/>
    <w:rsid w:val="00BF567C"/>
    <w:rsid w:val="00BF5C92"/>
    <w:rsid w:val="00BF68AD"/>
    <w:rsid w:val="00BF6F61"/>
    <w:rsid w:val="00C00159"/>
    <w:rsid w:val="00C004E9"/>
    <w:rsid w:val="00C0291B"/>
    <w:rsid w:val="00C02C37"/>
    <w:rsid w:val="00C07094"/>
    <w:rsid w:val="00C145C6"/>
    <w:rsid w:val="00C20E51"/>
    <w:rsid w:val="00C22549"/>
    <w:rsid w:val="00C23306"/>
    <w:rsid w:val="00C2623D"/>
    <w:rsid w:val="00C3028A"/>
    <w:rsid w:val="00C314B9"/>
    <w:rsid w:val="00C32F9B"/>
    <w:rsid w:val="00C332D4"/>
    <w:rsid w:val="00C35415"/>
    <w:rsid w:val="00C35428"/>
    <w:rsid w:val="00C36A13"/>
    <w:rsid w:val="00C4077A"/>
    <w:rsid w:val="00C40FE4"/>
    <w:rsid w:val="00C419CB"/>
    <w:rsid w:val="00C41CC6"/>
    <w:rsid w:val="00C42816"/>
    <w:rsid w:val="00C47E29"/>
    <w:rsid w:val="00C52944"/>
    <w:rsid w:val="00C5322A"/>
    <w:rsid w:val="00C558A4"/>
    <w:rsid w:val="00C57205"/>
    <w:rsid w:val="00C61993"/>
    <w:rsid w:val="00C61F89"/>
    <w:rsid w:val="00C642E3"/>
    <w:rsid w:val="00C65FA3"/>
    <w:rsid w:val="00C705AE"/>
    <w:rsid w:val="00C73FB3"/>
    <w:rsid w:val="00C76362"/>
    <w:rsid w:val="00C80AEB"/>
    <w:rsid w:val="00C82189"/>
    <w:rsid w:val="00C87DE1"/>
    <w:rsid w:val="00C90A5D"/>
    <w:rsid w:val="00C90F8F"/>
    <w:rsid w:val="00C91CCA"/>
    <w:rsid w:val="00C940A0"/>
    <w:rsid w:val="00C9570E"/>
    <w:rsid w:val="00CA6153"/>
    <w:rsid w:val="00CC2EE8"/>
    <w:rsid w:val="00CC3186"/>
    <w:rsid w:val="00CC5957"/>
    <w:rsid w:val="00CC6D1E"/>
    <w:rsid w:val="00CD0C26"/>
    <w:rsid w:val="00CD0DEA"/>
    <w:rsid w:val="00CD197B"/>
    <w:rsid w:val="00CD7FC3"/>
    <w:rsid w:val="00CE1873"/>
    <w:rsid w:val="00CE2D3F"/>
    <w:rsid w:val="00CE54BE"/>
    <w:rsid w:val="00CE7531"/>
    <w:rsid w:val="00CE7567"/>
    <w:rsid w:val="00CF1FD3"/>
    <w:rsid w:val="00CF5714"/>
    <w:rsid w:val="00CF5C96"/>
    <w:rsid w:val="00CF6FEA"/>
    <w:rsid w:val="00CF79D4"/>
    <w:rsid w:val="00D00DED"/>
    <w:rsid w:val="00D03C6A"/>
    <w:rsid w:val="00D043B5"/>
    <w:rsid w:val="00D04A2C"/>
    <w:rsid w:val="00D12DD0"/>
    <w:rsid w:val="00D13A20"/>
    <w:rsid w:val="00D176A1"/>
    <w:rsid w:val="00D2448D"/>
    <w:rsid w:val="00D248FE"/>
    <w:rsid w:val="00D25A48"/>
    <w:rsid w:val="00D316CA"/>
    <w:rsid w:val="00D3382F"/>
    <w:rsid w:val="00D36609"/>
    <w:rsid w:val="00D36890"/>
    <w:rsid w:val="00D4083E"/>
    <w:rsid w:val="00D467AB"/>
    <w:rsid w:val="00D53A8C"/>
    <w:rsid w:val="00D5470D"/>
    <w:rsid w:val="00D56B1A"/>
    <w:rsid w:val="00D56B69"/>
    <w:rsid w:val="00D62D78"/>
    <w:rsid w:val="00D63523"/>
    <w:rsid w:val="00D65742"/>
    <w:rsid w:val="00D6594F"/>
    <w:rsid w:val="00D65CE5"/>
    <w:rsid w:val="00D65EBC"/>
    <w:rsid w:val="00D72F7B"/>
    <w:rsid w:val="00D7505F"/>
    <w:rsid w:val="00D820B8"/>
    <w:rsid w:val="00D82E29"/>
    <w:rsid w:val="00D83AF4"/>
    <w:rsid w:val="00D8464F"/>
    <w:rsid w:val="00D85134"/>
    <w:rsid w:val="00D8541F"/>
    <w:rsid w:val="00D9114C"/>
    <w:rsid w:val="00D93E46"/>
    <w:rsid w:val="00D94C5F"/>
    <w:rsid w:val="00D94CA4"/>
    <w:rsid w:val="00D96D4A"/>
    <w:rsid w:val="00D97F48"/>
    <w:rsid w:val="00DA1868"/>
    <w:rsid w:val="00DA1AAB"/>
    <w:rsid w:val="00DA3BBC"/>
    <w:rsid w:val="00DA4C00"/>
    <w:rsid w:val="00DB1BEA"/>
    <w:rsid w:val="00DB28EB"/>
    <w:rsid w:val="00DB611C"/>
    <w:rsid w:val="00DC1C92"/>
    <w:rsid w:val="00DD01BC"/>
    <w:rsid w:val="00DD218B"/>
    <w:rsid w:val="00DD41B2"/>
    <w:rsid w:val="00DD4AA5"/>
    <w:rsid w:val="00DD5763"/>
    <w:rsid w:val="00DE169A"/>
    <w:rsid w:val="00DE1AB3"/>
    <w:rsid w:val="00DE293E"/>
    <w:rsid w:val="00DF118A"/>
    <w:rsid w:val="00DF239F"/>
    <w:rsid w:val="00DF30EC"/>
    <w:rsid w:val="00DF6FB2"/>
    <w:rsid w:val="00E0186A"/>
    <w:rsid w:val="00E01940"/>
    <w:rsid w:val="00E03BB5"/>
    <w:rsid w:val="00E06AC0"/>
    <w:rsid w:val="00E133DB"/>
    <w:rsid w:val="00E13D3B"/>
    <w:rsid w:val="00E14E0A"/>
    <w:rsid w:val="00E1604D"/>
    <w:rsid w:val="00E1701F"/>
    <w:rsid w:val="00E20F14"/>
    <w:rsid w:val="00E27038"/>
    <w:rsid w:val="00E271FE"/>
    <w:rsid w:val="00E27433"/>
    <w:rsid w:val="00E27FD8"/>
    <w:rsid w:val="00E31EDF"/>
    <w:rsid w:val="00E361C5"/>
    <w:rsid w:val="00E36777"/>
    <w:rsid w:val="00E37C18"/>
    <w:rsid w:val="00E40C35"/>
    <w:rsid w:val="00E4112D"/>
    <w:rsid w:val="00E41751"/>
    <w:rsid w:val="00E441BA"/>
    <w:rsid w:val="00E4489E"/>
    <w:rsid w:val="00E51975"/>
    <w:rsid w:val="00E521A5"/>
    <w:rsid w:val="00E5423E"/>
    <w:rsid w:val="00E573DA"/>
    <w:rsid w:val="00E574C3"/>
    <w:rsid w:val="00E63184"/>
    <w:rsid w:val="00E6471A"/>
    <w:rsid w:val="00E71226"/>
    <w:rsid w:val="00E71648"/>
    <w:rsid w:val="00E71E19"/>
    <w:rsid w:val="00E7250F"/>
    <w:rsid w:val="00E74C92"/>
    <w:rsid w:val="00E76863"/>
    <w:rsid w:val="00E81A5B"/>
    <w:rsid w:val="00E82334"/>
    <w:rsid w:val="00E855A4"/>
    <w:rsid w:val="00E90D04"/>
    <w:rsid w:val="00E92B72"/>
    <w:rsid w:val="00E93AF5"/>
    <w:rsid w:val="00E940C9"/>
    <w:rsid w:val="00E9571A"/>
    <w:rsid w:val="00EA27E8"/>
    <w:rsid w:val="00EA6B0F"/>
    <w:rsid w:val="00EB01BC"/>
    <w:rsid w:val="00EB4E6E"/>
    <w:rsid w:val="00EB60F9"/>
    <w:rsid w:val="00EB6540"/>
    <w:rsid w:val="00EB677D"/>
    <w:rsid w:val="00EB6DB7"/>
    <w:rsid w:val="00EB70DF"/>
    <w:rsid w:val="00EC124A"/>
    <w:rsid w:val="00EC20BF"/>
    <w:rsid w:val="00EC2599"/>
    <w:rsid w:val="00EC35F8"/>
    <w:rsid w:val="00EC3BC8"/>
    <w:rsid w:val="00EC3ED4"/>
    <w:rsid w:val="00EC7164"/>
    <w:rsid w:val="00EC74DB"/>
    <w:rsid w:val="00ED0E87"/>
    <w:rsid w:val="00ED11BA"/>
    <w:rsid w:val="00ED2F0B"/>
    <w:rsid w:val="00ED394C"/>
    <w:rsid w:val="00ED65E6"/>
    <w:rsid w:val="00ED6D1C"/>
    <w:rsid w:val="00EE0B89"/>
    <w:rsid w:val="00EE24B2"/>
    <w:rsid w:val="00EE3082"/>
    <w:rsid w:val="00EE57DB"/>
    <w:rsid w:val="00EE60BA"/>
    <w:rsid w:val="00EE775B"/>
    <w:rsid w:val="00EE7864"/>
    <w:rsid w:val="00EF2705"/>
    <w:rsid w:val="00F02249"/>
    <w:rsid w:val="00F029A1"/>
    <w:rsid w:val="00F03A85"/>
    <w:rsid w:val="00F059EC"/>
    <w:rsid w:val="00F1149F"/>
    <w:rsid w:val="00F15039"/>
    <w:rsid w:val="00F172F3"/>
    <w:rsid w:val="00F20937"/>
    <w:rsid w:val="00F216E6"/>
    <w:rsid w:val="00F32303"/>
    <w:rsid w:val="00F32E6D"/>
    <w:rsid w:val="00F35464"/>
    <w:rsid w:val="00F376DC"/>
    <w:rsid w:val="00F43663"/>
    <w:rsid w:val="00F436EE"/>
    <w:rsid w:val="00F44ADC"/>
    <w:rsid w:val="00F44F5F"/>
    <w:rsid w:val="00F452CC"/>
    <w:rsid w:val="00F465A2"/>
    <w:rsid w:val="00F50056"/>
    <w:rsid w:val="00F512A0"/>
    <w:rsid w:val="00F5529B"/>
    <w:rsid w:val="00F56932"/>
    <w:rsid w:val="00F62D45"/>
    <w:rsid w:val="00F633DE"/>
    <w:rsid w:val="00F63D12"/>
    <w:rsid w:val="00F65478"/>
    <w:rsid w:val="00F65EA0"/>
    <w:rsid w:val="00F71F21"/>
    <w:rsid w:val="00F724DA"/>
    <w:rsid w:val="00F731F4"/>
    <w:rsid w:val="00F76DC6"/>
    <w:rsid w:val="00F84C3B"/>
    <w:rsid w:val="00F92EC1"/>
    <w:rsid w:val="00F97DFD"/>
    <w:rsid w:val="00FA16DA"/>
    <w:rsid w:val="00FA24F6"/>
    <w:rsid w:val="00FA2751"/>
    <w:rsid w:val="00FA6AB2"/>
    <w:rsid w:val="00FB1B7C"/>
    <w:rsid w:val="00FB311D"/>
    <w:rsid w:val="00FB441F"/>
    <w:rsid w:val="00FC0562"/>
    <w:rsid w:val="00FC14A8"/>
    <w:rsid w:val="00FC4475"/>
    <w:rsid w:val="00FD0377"/>
    <w:rsid w:val="00FD5F47"/>
    <w:rsid w:val="00FD6548"/>
    <w:rsid w:val="00FE04B7"/>
    <w:rsid w:val="00FE0CA1"/>
    <w:rsid w:val="00FE16EA"/>
    <w:rsid w:val="00FE5A99"/>
    <w:rsid w:val="00FF0CD1"/>
    <w:rsid w:val="00FF18DA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9E24350"/>
  <w15:docId w15:val="{A60D01AA-2FBF-431E-A99E-C7161168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BC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60129"/>
    <w:pPr>
      <w:keepNext/>
      <w:spacing w:line="400" w:lineRule="exact"/>
      <w:outlineLvl w:val="1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9"/>
    <w:locked/>
    <w:rsid w:val="00460129"/>
    <w:rPr>
      <w:rFonts w:ascii="Times New Roman" w:eastAsia="標楷體" w:hAnsi="Times New Roman" w:cs="Times New Roman"/>
      <w:sz w:val="24"/>
      <w:szCs w:val="24"/>
    </w:rPr>
  </w:style>
  <w:style w:type="paragraph" w:styleId="a3">
    <w:name w:val="Note Heading"/>
    <w:basedOn w:val="a"/>
    <w:next w:val="a"/>
    <w:link w:val="a4"/>
    <w:uiPriority w:val="99"/>
    <w:semiHidden/>
    <w:rsid w:val="00D12DD0"/>
    <w:pPr>
      <w:jc w:val="center"/>
    </w:pPr>
    <w:rPr>
      <w:rFonts w:eastAsia="標楷體"/>
      <w:sz w:val="28"/>
      <w:szCs w:val="20"/>
    </w:rPr>
  </w:style>
  <w:style w:type="character" w:customStyle="1" w:styleId="a4">
    <w:name w:val="註釋標題 字元"/>
    <w:link w:val="a3"/>
    <w:uiPriority w:val="99"/>
    <w:semiHidden/>
    <w:locked/>
    <w:rsid w:val="00D12DD0"/>
    <w:rPr>
      <w:rFonts w:ascii="Times New Roman" w:eastAsia="標楷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66711C"/>
    <w:pPr>
      <w:ind w:leftChars="200" w:left="480"/>
    </w:pPr>
  </w:style>
  <w:style w:type="paragraph" w:styleId="a6">
    <w:name w:val="header"/>
    <w:basedOn w:val="a"/>
    <w:link w:val="a7"/>
    <w:uiPriority w:val="99"/>
    <w:semiHidden/>
    <w:rsid w:val="005040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locked/>
    <w:rsid w:val="005040B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5040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5040BD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3F4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樣式1"/>
    <w:rsid w:val="00684EA7"/>
    <w:pPr>
      <w:numPr>
        <w:numId w:val="3"/>
      </w:numPr>
    </w:pPr>
  </w:style>
  <w:style w:type="paragraph" w:customStyle="1" w:styleId="Default">
    <w:name w:val="Default"/>
    <w:rsid w:val="00BD106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5464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3546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EB6540"/>
  </w:style>
  <w:style w:type="character" w:styleId="ad">
    <w:name w:val="Placeholder Text"/>
    <w:basedOn w:val="a0"/>
    <w:uiPriority w:val="99"/>
    <w:semiHidden/>
    <w:rsid w:val="005D4C9A"/>
    <w:rPr>
      <w:color w:val="808080"/>
    </w:rPr>
  </w:style>
  <w:style w:type="character" w:styleId="ae">
    <w:name w:val="Hyperlink"/>
    <w:basedOn w:val="a0"/>
    <w:uiPriority w:val="99"/>
    <w:unhideWhenUsed/>
    <w:rsid w:val="00FE5A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381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F87E-CCE6-4CFB-8C5E-B876A72B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52</Words>
  <Characters>2011</Characters>
  <Application>Microsoft Office Word</Application>
  <DocSecurity>0</DocSecurity>
  <Lines>16</Lines>
  <Paragraphs>4</Paragraphs>
  <ScaleCrop>false</ScaleCrop>
  <Company>HOME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PA</dc:creator>
  <cp:lastModifiedBy>office365A</cp:lastModifiedBy>
  <cp:revision>17</cp:revision>
  <cp:lastPrinted>2022-10-17T03:31:00Z</cp:lastPrinted>
  <dcterms:created xsi:type="dcterms:W3CDTF">2022-01-21T03:59:00Z</dcterms:created>
  <dcterms:modified xsi:type="dcterms:W3CDTF">2022-10-17T03:31:00Z</dcterms:modified>
</cp:coreProperties>
</file>